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193" w:rsidRPr="00F5752E" w:rsidRDefault="006F13DF" w:rsidP="00A4183B">
      <w:pPr>
        <w:jc w:val="center"/>
        <w:rPr>
          <w:rFonts w:ascii="Bankinter" w:hAnsi="Bankinter"/>
          <w:b/>
          <w:sz w:val="28"/>
          <w:szCs w:val="28"/>
          <w:lang w:val="pt-PT"/>
        </w:rPr>
      </w:pPr>
      <w:r w:rsidRPr="00F5752E">
        <w:rPr>
          <w:rFonts w:ascii="Bankinter" w:hAnsi="Bankinter"/>
          <w:b/>
          <w:sz w:val="28"/>
          <w:szCs w:val="28"/>
          <w:lang w:val="pt-PT"/>
        </w:rPr>
        <w:t xml:space="preserve">Pedido do Serviço de </w:t>
      </w:r>
      <w:r w:rsidR="007D1B15" w:rsidRPr="00F5752E">
        <w:rPr>
          <w:rFonts w:ascii="Bankinter" w:hAnsi="Bankinter"/>
          <w:b/>
          <w:sz w:val="28"/>
          <w:szCs w:val="28"/>
          <w:lang w:val="pt-PT"/>
        </w:rPr>
        <w:t xml:space="preserve">Mudança de Conta </w:t>
      </w:r>
    </w:p>
    <w:p w:rsidR="00505193" w:rsidRPr="00F5752E" w:rsidRDefault="00505193" w:rsidP="001A6479">
      <w:pPr>
        <w:jc w:val="both"/>
        <w:rPr>
          <w:rFonts w:ascii="Bankinter" w:hAnsi="Bankinter"/>
          <w:sz w:val="20"/>
          <w:lang w:val="pt-PT"/>
        </w:rPr>
      </w:pPr>
    </w:p>
    <w:p w:rsidR="00EB0C86" w:rsidRPr="00A66C0A" w:rsidRDefault="006F13DF" w:rsidP="006F13DF">
      <w:pPr>
        <w:jc w:val="both"/>
        <w:rPr>
          <w:rFonts w:ascii="Bankinter" w:hAnsi="Bankinter"/>
          <w:sz w:val="18"/>
          <w:lang w:val="pt-PT"/>
        </w:rPr>
      </w:pPr>
      <w:r w:rsidRPr="00A66C0A">
        <w:rPr>
          <w:rFonts w:ascii="Bankinter" w:hAnsi="Bankinter"/>
          <w:b/>
          <w:sz w:val="18"/>
          <w:lang w:val="pt-PT"/>
        </w:rPr>
        <w:t>Formulário para o Serviço de Mudança de Conta</w:t>
      </w:r>
      <w:r w:rsidRPr="00A66C0A">
        <w:rPr>
          <w:rFonts w:ascii="Bankinter" w:hAnsi="Bankinter"/>
          <w:sz w:val="18"/>
          <w:lang w:val="pt-PT"/>
        </w:rPr>
        <w:t xml:space="preserve">: Deve ser assinado por todos os titulares da conta e entregue cópia a cada um deles e o original ficar arquivado no </w:t>
      </w:r>
      <w:r w:rsidR="001E0C00" w:rsidRPr="00A66C0A">
        <w:rPr>
          <w:rFonts w:ascii="Bankinter" w:hAnsi="Bankinter"/>
          <w:sz w:val="18"/>
          <w:lang w:val="pt-PT"/>
        </w:rPr>
        <w:t>Prestador de Serviços de Pagamento</w:t>
      </w:r>
      <w:r w:rsidRPr="00A66C0A">
        <w:rPr>
          <w:rFonts w:ascii="Bankinter" w:hAnsi="Bankinter"/>
          <w:sz w:val="18"/>
          <w:lang w:val="pt-PT"/>
        </w:rPr>
        <w:t xml:space="preserve"> Recetor, sendo enviada cópia do mesmo por correio </w:t>
      </w:r>
      <w:r w:rsidR="00C66C18" w:rsidRPr="00A66C0A">
        <w:rPr>
          <w:rFonts w:ascii="Bankinter" w:hAnsi="Bankinter"/>
          <w:sz w:val="18"/>
          <w:lang w:val="pt-PT"/>
        </w:rPr>
        <w:t>eletrónico</w:t>
      </w:r>
      <w:r w:rsidRPr="00A66C0A">
        <w:rPr>
          <w:rFonts w:ascii="Bankinter" w:hAnsi="Bankinter"/>
          <w:sz w:val="18"/>
          <w:lang w:val="pt-PT"/>
        </w:rPr>
        <w:t xml:space="preserve"> para o </w:t>
      </w:r>
      <w:r w:rsidR="001E0C00" w:rsidRPr="00A66C0A">
        <w:rPr>
          <w:rFonts w:ascii="Bankinter" w:hAnsi="Bankinter"/>
          <w:sz w:val="18"/>
          <w:lang w:val="pt-PT"/>
        </w:rPr>
        <w:t>Prestador de Serviços de Pagamento</w:t>
      </w:r>
      <w:r w:rsidRPr="00A66C0A">
        <w:rPr>
          <w:rFonts w:ascii="Bankinter" w:hAnsi="Bankinter"/>
          <w:sz w:val="18"/>
          <w:lang w:val="pt-PT"/>
        </w:rPr>
        <w:t xml:space="preserve"> Transmitente</w:t>
      </w:r>
      <w:r w:rsidR="00776A51" w:rsidRPr="00A66C0A">
        <w:rPr>
          <w:rFonts w:ascii="Bankinter" w:hAnsi="Bankinter"/>
          <w:sz w:val="18"/>
          <w:lang w:val="pt-PT"/>
        </w:rPr>
        <w:t>.</w:t>
      </w:r>
    </w:p>
    <w:p w:rsidR="006F13DF" w:rsidRPr="00F5752E" w:rsidRDefault="006F13DF" w:rsidP="001A6479">
      <w:pPr>
        <w:jc w:val="both"/>
        <w:rPr>
          <w:rFonts w:ascii="Bankinter" w:hAnsi="Bankinter"/>
          <w:b/>
          <w:sz w:val="22"/>
          <w:lang w:val="pt-PT"/>
        </w:rPr>
      </w:pPr>
    </w:p>
    <w:p w:rsidR="006F13DF" w:rsidRPr="00A66C0A" w:rsidRDefault="006F13DF" w:rsidP="006F13DF">
      <w:pPr>
        <w:pStyle w:val="Heading2"/>
        <w:rPr>
          <w:rFonts w:ascii="Bankinter" w:hAnsi="Bankinter"/>
        </w:rPr>
      </w:pPr>
      <w:r w:rsidRPr="00A66C0A">
        <w:rPr>
          <w:rFonts w:ascii="Bankinter" w:hAnsi="Bankinter"/>
        </w:rPr>
        <w:t xml:space="preserve">CAMPO A - </w:t>
      </w:r>
      <w:r w:rsidR="001E0C00" w:rsidRPr="00A66C0A">
        <w:rPr>
          <w:rFonts w:ascii="Bankinter" w:hAnsi="Bankinter"/>
        </w:rPr>
        <w:t xml:space="preserve">PRESTADOR DE SERVIÇOS DE PAGAMENTO </w:t>
      </w:r>
      <w:r w:rsidRPr="00A66C0A">
        <w:rPr>
          <w:rFonts w:ascii="Bankinter" w:hAnsi="Bankinter"/>
        </w:rPr>
        <w:t>TRANSMITENTE</w:t>
      </w:r>
    </w:p>
    <w:p w:rsidR="006F13DF" w:rsidRPr="00F5752E" w:rsidRDefault="006F13DF" w:rsidP="006F13DF">
      <w:pPr>
        <w:rPr>
          <w:rFonts w:ascii="Bankinter" w:hAnsi="Bankinter"/>
          <w:sz w:val="20"/>
          <w:lang w:val="pt-PT"/>
        </w:rPr>
      </w:pPr>
    </w:p>
    <w:p w:rsidR="006F13DF" w:rsidRPr="002D6A43" w:rsidRDefault="006F13DF" w:rsidP="006F13DF">
      <w:pPr>
        <w:rPr>
          <w:rFonts w:ascii="Bankinter" w:hAnsi="Bankinter"/>
          <w:b/>
          <w:sz w:val="20"/>
          <w:lang w:val="pt-PT"/>
        </w:rPr>
      </w:pPr>
      <w:r w:rsidRPr="002D6A43">
        <w:rPr>
          <w:rFonts w:ascii="Bankinter" w:hAnsi="Bankinter"/>
          <w:b/>
          <w:sz w:val="20"/>
          <w:lang w:val="pt-PT"/>
        </w:rPr>
        <w:t>1.Designação</w:t>
      </w:r>
    </w:p>
    <w:p w:rsidR="002D6A43" w:rsidRDefault="002D6A43" w:rsidP="006F13DF">
      <w:pPr>
        <w:rPr>
          <w:rFonts w:ascii="Bankinter" w:hAnsi="Bankinter"/>
          <w:sz w:val="20"/>
          <w:highlight w:val="lightGray"/>
          <w:lang w:val="pt-PT"/>
        </w:rPr>
      </w:pPr>
    </w:p>
    <w:sdt>
      <w:sdtPr>
        <w:rPr>
          <w:rFonts w:ascii="Bankinter" w:hAnsi="Bankinter"/>
          <w:sz w:val="20"/>
          <w:highlight w:val="lightGray"/>
          <w:lang w:val="pt-PT"/>
        </w:rPr>
        <w:id w:val="-1275625149"/>
        <w:placeholder>
          <w:docPart w:val="DefaultPlaceholder_-1854013440"/>
        </w:placeholder>
        <w:text/>
      </w:sdtPr>
      <w:sdtEndPr/>
      <w:sdtContent>
        <w:p w:rsidR="002D6A43" w:rsidRPr="002D6A43" w:rsidRDefault="002D6A43" w:rsidP="006F13DF">
          <w:pPr>
            <w:rPr>
              <w:rFonts w:ascii="Bankinter" w:hAnsi="Bankinter"/>
              <w:sz w:val="20"/>
              <w:lang w:val="pt-PT"/>
            </w:rPr>
          </w:pPr>
          <w:r w:rsidRPr="002D6A43">
            <w:rPr>
              <w:rFonts w:ascii="Bankinter" w:hAnsi="Bankinter"/>
              <w:sz w:val="20"/>
              <w:highlight w:val="lightGray"/>
              <w:lang w:val="pt-PT"/>
            </w:rPr>
            <w:t>Inserir Designação do Banco Transmitente</w:t>
          </w:r>
        </w:p>
      </w:sdtContent>
    </w:sdt>
    <w:p w:rsidR="002D6A43" w:rsidRPr="002D6A43" w:rsidRDefault="002D6A43" w:rsidP="006F13DF">
      <w:pPr>
        <w:rPr>
          <w:rFonts w:ascii="Bankinter" w:hAnsi="Bankinter"/>
          <w:b/>
          <w:sz w:val="20"/>
          <w:lang w:val="pt-PT"/>
        </w:rPr>
      </w:pPr>
      <w:r>
        <w:rPr>
          <w:rFonts w:ascii="Bankinter" w:hAnsi="Bankinter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05</wp:posOffset>
                </wp:positionH>
                <wp:positionV relativeFrom="paragraph">
                  <wp:posOffset>19050</wp:posOffset>
                </wp:positionV>
                <wp:extent cx="268572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EB8F5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.5pt" to="210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TFtgEAALkDAAAOAAAAZHJzL2Uyb0RvYy54bWysU8GOEzEMvSPxD1HudKZFLK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" strokecolor="black [3040]"/>
            </w:pict>
          </mc:Fallback>
        </mc:AlternateContent>
      </w:r>
    </w:p>
    <w:p w:rsidR="006F13DF" w:rsidRPr="00A20112" w:rsidRDefault="006F13DF" w:rsidP="006F13DF">
      <w:pPr>
        <w:rPr>
          <w:rFonts w:ascii="Bankinter" w:hAnsi="Bankinter"/>
          <w:b/>
          <w:sz w:val="20"/>
          <w:lang w:val="pt-PT"/>
        </w:rPr>
      </w:pPr>
      <w:r w:rsidRPr="00A20112">
        <w:rPr>
          <w:rFonts w:ascii="Bankinter" w:hAnsi="Bankinter"/>
          <w:b/>
          <w:sz w:val="20"/>
          <w:lang w:val="pt-PT"/>
        </w:rPr>
        <w:t>2. IBAN</w:t>
      </w:r>
    </w:p>
    <w:p w:rsidR="006F13DF" w:rsidRPr="00F5752E" w:rsidRDefault="006F13DF">
      <w:pPr>
        <w:pStyle w:val="Heading2"/>
        <w:rPr>
          <w:rFonts w:ascii="Bankinter" w:hAnsi="Bankinter"/>
        </w:rPr>
      </w:pPr>
    </w:p>
    <w:sdt>
      <w:sdtPr>
        <w:rPr>
          <w:rFonts w:ascii="Bankinter" w:hAnsi="Bankinter"/>
          <w:sz w:val="20"/>
          <w:highlight w:val="lightGray"/>
          <w:lang w:val="pt-PT"/>
        </w:rPr>
        <w:id w:val="190578556"/>
        <w:placeholder>
          <w:docPart w:val="4BB6FF57133C4B599DF953ABF4494999"/>
        </w:placeholder>
        <w:text/>
      </w:sdtPr>
      <w:sdtEndPr/>
      <w:sdtContent>
        <w:p w:rsidR="002D6A43" w:rsidRPr="002D6A43" w:rsidRDefault="002D6A43" w:rsidP="002D6A43">
          <w:pPr>
            <w:rPr>
              <w:rFonts w:ascii="Bankinter" w:hAnsi="Bankinter"/>
              <w:sz w:val="20"/>
              <w:lang w:val="pt-PT"/>
            </w:rPr>
          </w:pPr>
          <w:r>
            <w:rPr>
              <w:rFonts w:ascii="Bankinter" w:hAnsi="Bankinter"/>
              <w:sz w:val="20"/>
              <w:highlight w:val="lightGray"/>
              <w:lang w:val="pt-PT"/>
            </w:rPr>
            <w:t>Inserir o IBAN da Conta do Banco Transmitente</w:t>
          </w:r>
        </w:p>
      </w:sdtContent>
    </w:sdt>
    <w:p w:rsidR="006F13DF" w:rsidRPr="00F5752E" w:rsidRDefault="002D6A43">
      <w:pPr>
        <w:pStyle w:val="Heading2"/>
        <w:rPr>
          <w:rFonts w:ascii="Bankinter" w:hAnsi="Bankinter"/>
        </w:rPr>
      </w:pPr>
      <w:r>
        <w:rPr>
          <w:rFonts w:ascii="Bankinter" w:hAnsi="Bankinte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45</wp:posOffset>
                </wp:positionV>
                <wp:extent cx="29522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D4BB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2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:rsidR="00775569" w:rsidRPr="00A66C0A" w:rsidRDefault="006F13DF">
      <w:pPr>
        <w:pStyle w:val="Heading2"/>
        <w:rPr>
          <w:rFonts w:ascii="Bankinter" w:hAnsi="Bankinter"/>
        </w:rPr>
      </w:pPr>
      <w:r w:rsidRPr="00A66C0A">
        <w:rPr>
          <w:rFonts w:ascii="Bankinter" w:hAnsi="Bankinter"/>
        </w:rPr>
        <w:t xml:space="preserve">CAMPO B- </w:t>
      </w:r>
      <w:r w:rsidR="001E0C00" w:rsidRPr="00A66C0A">
        <w:rPr>
          <w:rFonts w:ascii="Bankinter" w:hAnsi="Bankinter"/>
        </w:rPr>
        <w:t xml:space="preserve">PRESTADOR DE SERVIÇOS DE PAGAMENTO </w:t>
      </w:r>
      <w:r w:rsidRPr="00A66C0A">
        <w:rPr>
          <w:rFonts w:ascii="Bankinter" w:hAnsi="Bankinter"/>
        </w:rPr>
        <w:t>RECETOR</w:t>
      </w:r>
    </w:p>
    <w:p w:rsidR="00775569" w:rsidRPr="00F5752E" w:rsidRDefault="00775569">
      <w:pPr>
        <w:rPr>
          <w:rFonts w:ascii="Bankinter" w:hAnsi="Bankinter"/>
          <w:sz w:val="20"/>
          <w:lang w:val="pt-PT"/>
        </w:rPr>
      </w:pPr>
    </w:p>
    <w:p w:rsidR="00775569" w:rsidRPr="002D6A43" w:rsidRDefault="00775569">
      <w:pPr>
        <w:rPr>
          <w:rFonts w:ascii="Bankinter" w:hAnsi="Bankinter"/>
          <w:b/>
          <w:sz w:val="20"/>
          <w:lang w:val="pt-PT"/>
        </w:rPr>
      </w:pPr>
      <w:r w:rsidRPr="002D6A43">
        <w:rPr>
          <w:rFonts w:ascii="Bankinter" w:hAnsi="Bankinter"/>
          <w:b/>
          <w:sz w:val="20"/>
          <w:lang w:val="pt-PT"/>
        </w:rPr>
        <w:t xml:space="preserve">1. </w:t>
      </w:r>
      <w:r w:rsidR="007D1B15" w:rsidRPr="002D6A43">
        <w:rPr>
          <w:rFonts w:ascii="Bankinter" w:hAnsi="Bankinter"/>
          <w:b/>
          <w:sz w:val="20"/>
          <w:lang w:val="pt-PT"/>
        </w:rPr>
        <w:t>Designação</w:t>
      </w:r>
    </w:p>
    <w:p w:rsidR="000E7EC7" w:rsidRPr="00A20112" w:rsidRDefault="000E7EC7">
      <w:pPr>
        <w:rPr>
          <w:rFonts w:ascii="Bankinter" w:hAnsi="Bankinter"/>
          <w:sz w:val="20"/>
          <w:lang w:val="pt-PT"/>
        </w:rPr>
      </w:pPr>
    </w:p>
    <w:p w:rsidR="002D6A43" w:rsidRPr="002D6A43" w:rsidRDefault="002D6A43">
      <w:pPr>
        <w:rPr>
          <w:rFonts w:ascii="Bankinter" w:hAnsi="Bankinter"/>
          <w:sz w:val="20"/>
          <w:lang w:val="pt-PT"/>
        </w:rPr>
      </w:pPr>
      <w:r w:rsidRPr="002D6A43">
        <w:rPr>
          <w:rFonts w:ascii="Bankinter" w:hAnsi="Bankinter"/>
          <w:sz w:val="20"/>
          <w:lang w:val="pt-PT"/>
        </w:rPr>
        <w:t>Bankinter S.A. – Sucursal em Portugal</w:t>
      </w:r>
    </w:p>
    <w:p w:rsidR="002D6A43" w:rsidRPr="002D6A43" w:rsidRDefault="002D6A43">
      <w:pPr>
        <w:rPr>
          <w:rFonts w:ascii="Bankinter" w:hAnsi="Bankinter"/>
          <w:sz w:val="20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241363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2D88A" id="Straight Connector 1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.55pt" to="19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" strokecolor="black [3040]"/>
            </w:pict>
          </mc:Fallback>
        </mc:AlternateContent>
      </w:r>
    </w:p>
    <w:p w:rsidR="006953CD" w:rsidRPr="00A20112" w:rsidRDefault="006953CD" w:rsidP="006953CD">
      <w:pPr>
        <w:rPr>
          <w:rFonts w:ascii="Bankinter" w:hAnsi="Bankinter"/>
          <w:b/>
          <w:sz w:val="20"/>
          <w:lang w:val="pt-PT"/>
        </w:rPr>
      </w:pPr>
      <w:r w:rsidRPr="00A20112">
        <w:rPr>
          <w:rFonts w:ascii="Bankinter" w:hAnsi="Bankinter"/>
          <w:b/>
          <w:sz w:val="20"/>
          <w:lang w:val="pt-PT"/>
        </w:rPr>
        <w:t>2. IBAN</w:t>
      </w:r>
    </w:p>
    <w:p w:rsidR="00775569" w:rsidRDefault="00775569">
      <w:pPr>
        <w:rPr>
          <w:rFonts w:ascii="Bankinter" w:hAnsi="Bankinter"/>
          <w:sz w:val="20"/>
          <w:lang w:val="pt-PT"/>
        </w:rPr>
      </w:pPr>
    </w:p>
    <w:sdt>
      <w:sdtPr>
        <w:rPr>
          <w:rFonts w:ascii="Bankinter" w:hAnsi="Bankinter"/>
          <w:sz w:val="20"/>
          <w:highlight w:val="lightGray"/>
          <w:lang w:val="pt-PT"/>
        </w:rPr>
        <w:id w:val="-1337521577"/>
        <w:placeholder>
          <w:docPart w:val="0CEA15C7250C4F9C8B89410B94E7C088"/>
        </w:placeholder>
        <w:text/>
      </w:sdtPr>
      <w:sdtEndPr/>
      <w:sdtContent>
        <w:p w:rsidR="002D6A43" w:rsidRPr="002D6A43" w:rsidRDefault="002D6A43" w:rsidP="002D6A43">
          <w:pPr>
            <w:rPr>
              <w:rFonts w:ascii="Bankinter" w:hAnsi="Bankinter"/>
              <w:sz w:val="20"/>
              <w:lang w:val="pt-PT"/>
            </w:rPr>
          </w:pPr>
          <w:r>
            <w:rPr>
              <w:rFonts w:ascii="Bankinter" w:hAnsi="Bankinter"/>
              <w:sz w:val="20"/>
              <w:highlight w:val="lightGray"/>
              <w:lang w:val="pt-PT"/>
            </w:rPr>
            <w:t>Inserir o IBAN da Conta no Bankinter S.A. – Sucursal em Portugal</w:t>
          </w:r>
        </w:p>
      </w:sdtContent>
    </w:sdt>
    <w:p w:rsidR="002D6A43" w:rsidRDefault="002D6A43">
      <w:pPr>
        <w:rPr>
          <w:rFonts w:ascii="Bankinter" w:hAnsi="Bankinter"/>
          <w:sz w:val="20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C81C8" wp14:editId="3FEBCE84">
                <wp:simplePos x="0" y="0"/>
                <wp:positionH relativeFrom="margin">
                  <wp:align>left</wp:align>
                </wp:positionH>
                <wp:positionV relativeFrom="paragraph">
                  <wp:posOffset>20339</wp:posOffset>
                </wp:positionV>
                <wp:extent cx="409128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9E55" id="Straight Connector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32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" strokecolor="black [3040]">
                <w10:wrap anchorx="margin"/>
              </v:line>
            </w:pict>
          </mc:Fallback>
        </mc:AlternateContent>
      </w:r>
    </w:p>
    <w:p w:rsidR="002D6A43" w:rsidRPr="00F5752E" w:rsidRDefault="002D6A43">
      <w:pPr>
        <w:rPr>
          <w:rFonts w:ascii="Bankinter" w:hAnsi="Bankinter"/>
          <w:sz w:val="20"/>
          <w:lang w:val="pt-PT"/>
        </w:rPr>
      </w:pPr>
    </w:p>
    <w:p w:rsidR="00EB0C86" w:rsidRPr="00A66C0A" w:rsidRDefault="00EB0C86" w:rsidP="00EB0C86">
      <w:pPr>
        <w:pStyle w:val="Heading2"/>
        <w:rPr>
          <w:rFonts w:ascii="Bankinter" w:hAnsi="Bankinter"/>
          <w:sz w:val="18"/>
        </w:rPr>
      </w:pPr>
      <w:r w:rsidRPr="00A66C0A">
        <w:rPr>
          <w:rFonts w:ascii="Bankinter" w:hAnsi="Bankinter"/>
          <w:sz w:val="18"/>
        </w:rPr>
        <w:t>INTERVENIENTES</w:t>
      </w:r>
    </w:p>
    <w:p w:rsidR="00EB0C86" w:rsidRPr="00F5752E" w:rsidRDefault="00EB0C86" w:rsidP="00EB0C86">
      <w:pPr>
        <w:rPr>
          <w:rFonts w:ascii="Bankinter" w:hAnsi="Bankinter"/>
          <w:sz w:val="20"/>
          <w:lang w:val="pt-PT"/>
        </w:rPr>
      </w:pPr>
    </w:p>
    <w:p w:rsidR="00EB0C86" w:rsidRPr="00A66C0A" w:rsidRDefault="00EB0C86" w:rsidP="00EB0C86">
      <w:pPr>
        <w:rPr>
          <w:rFonts w:ascii="Bankinter" w:hAnsi="Bankinter"/>
          <w:b/>
          <w:bCs/>
          <w:sz w:val="18"/>
          <w:lang w:val="pt-PT"/>
        </w:rPr>
      </w:pPr>
      <w:r w:rsidRPr="00A66C0A">
        <w:rPr>
          <w:rFonts w:ascii="Bankinter" w:hAnsi="Bankinter"/>
          <w:b/>
          <w:bCs/>
          <w:sz w:val="18"/>
          <w:lang w:val="pt-PT"/>
        </w:rPr>
        <w:t>1º Titular</w:t>
      </w:r>
      <w:r w:rsidR="007A59CD" w:rsidRPr="00A66C0A">
        <w:rPr>
          <w:rFonts w:ascii="Bankinter" w:hAnsi="Bankinter"/>
          <w:b/>
          <w:bCs/>
          <w:sz w:val="18"/>
          <w:lang w:val="pt-PT"/>
        </w:rPr>
        <w:t xml:space="preserve"> / Representante</w:t>
      </w:r>
    </w:p>
    <w:p w:rsidR="00F5752E" w:rsidRPr="00A66C0A" w:rsidRDefault="00EB0C86" w:rsidP="00EB0C86">
      <w:pPr>
        <w:rPr>
          <w:rFonts w:ascii="Bankinter" w:hAnsi="Bankinter"/>
          <w:sz w:val="18"/>
          <w:lang w:val="pt-PT"/>
        </w:rPr>
      </w:pPr>
      <w:r w:rsidRPr="00A66C0A">
        <w:rPr>
          <w:rFonts w:ascii="Bankinter" w:hAnsi="Bankinter"/>
          <w:sz w:val="18"/>
          <w:lang w:val="pt-PT"/>
        </w:rPr>
        <w:t>Nome completo</w:t>
      </w:r>
    </w:p>
    <w:p w:rsidR="002D6A43" w:rsidRDefault="002D6A43" w:rsidP="00EB0C86">
      <w:pPr>
        <w:rPr>
          <w:rFonts w:ascii="Bankinter" w:hAnsi="Bankinter"/>
          <w:sz w:val="20"/>
          <w:lang w:val="pt-PT"/>
        </w:rPr>
      </w:pPr>
    </w:p>
    <w:p w:rsidR="00F5752E" w:rsidRPr="00F5752E" w:rsidRDefault="00A20112" w:rsidP="002D6A43">
      <w:pPr>
        <w:rPr>
          <w:rFonts w:ascii="Bankinter" w:hAnsi="Bankinter"/>
          <w:sz w:val="20"/>
          <w:lang w:val="pt-PT"/>
        </w:rPr>
      </w:pPr>
      <w:sdt>
        <w:sdtPr>
          <w:rPr>
            <w:rFonts w:ascii="Bankinter" w:hAnsi="Bankinter"/>
            <w:sz w:val="20"/>
            <w:highlight w:val="lightGray"/>
            <w:lang w:val="pt-PT"/>
          </w:rPr>
          <w:id w:val="-1811463795"/>
          <w:placeholder>
            <w:docPart w:val="160FFEA2DB794F92966592CAA8D0A13F"/>
          </w:placeholder>
          <w:text/>
        </w:sdtPr>
        <w:sdtEndPr/>
        <w:sdtContent>
          <w:r w:rsidR="002D6A43">
            <w:rPr>
              <w:rFonts w:ascii="Bankinter" w:hAnsi="Bankinter"/>
              <w:sz w:val="20"/>
              <w:highlight w:val="lightGray"/>
              <w:lang w:val="pt-PT"/>
            </w:rPr>
            <w:t>Inserir o Nome completo</w:t>
          </w:r>
        </w:sdtContent>
      </w:sdt>
      <w:r w:rsidR="002D6A43"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57DCB" wp14:editId="17F78FA4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BBF7" id="Straight Connector 2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Do/qt3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F5752E" w:rsidRPr="00F5752E" w:rsidRDefault="00F5752E" w:rsidP="00EB0C86">
      <w:pPr>
        <w:rPr>
          <w:rFonts w:ascii="Bankinter" w:hAnsi="Bankinter"/>
          <w:sz w:val="20"/>
          <w:lang w:val="pt-PT"/>
        </w:rPr>
      </w:pPr>
    </w:p>
    <w:p w:rsidR="00EB0C86" w:rsidRPr="002B0F96" w:rsidRDefault="00EB0C86" w:rsidP="00EB0C86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 xml:space="preserve">Doc. de </w:t>
      </w:r>
    </w:p>
    <w:p w:rsidR="00F5752E" w:rsidRPr="002B0F96" w:rsidRDefault="00EB0C86" w:rsidP="00EB0C86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>identificação</w:t>
      </w:r>
      <w:r w:rsidR="002D6A43">
        <w:rPr>
          <w:rFonts w:ascii="Bankinter" w:hAnsi="Bankinter"/>
          <w:sz w:val="18"/>
          <w:lang w:val="pt-PT"/>
        </w:rPr>
        <w:t xml:space="preserve"> 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-1793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BAD">
            <w:rPr>
              <w:rFonts w:ascii="MS Gothic" w:eastAsia="MS Gothic" w:hAnsi="MS Gothic" w:hint="eastAsia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BI / </w:t>
      </w:r>
      <w:r w:rsidR="00F5752E" w:rsidRPr="002B0F96">
        <w:rPr>
          <w:rFonts w:ascii="Bankinter" w:hAnsi="Bankinter"/>
          <w:sz w:val="18"/>
          <w:lang w:val="pt-PT"/>
        </w:rPr>
        <w:t>Cartão de Cidadão</w:t>
      </w:r>
      <w:r w:rsidR="002D6A43">
        <w:rPr>
          <w:rFonts w:ascii="Bankinter" w:hAnsi="Bankinter"/>
          <w:sz w:val="18"/>
          <w:lang w:val="pt-PT"/>
        </w:rPr>
        <w:t xml:space="preserve">  </w:t>
      </w:r>
      <w:r w:rsidR="00F5752E" w:rsidRPr="002B0F96">
        <w:rPr>
          <w:rFonts w:ascii="Bankinter" w:hAnsi="Bankinter"/>
          <w:sz w:val="18"/>
          <w:lang w:val="pt-PT"/>
        </w:rPr>
        <w:t xml:space="preserve">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-3837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 w:rsidR="00DE2BAD">
        <w:rPr>
          <w:rFonts w:ascii="Bankinter" w:hAnsi="Bankinter"/>
          <w:sz w:val="18"/>
          <w:lang w:val="pt-PT"/>
        </w:rPr>
        <w:t xml:space="preserve"> </w:t>
      </w:r>
      <w:r w:rsidRPr="002B0F96">
        <w:rPr>
          <w:rFonts w:ascii="Bankinter" w:hAnsi="Bankinter"/>
          <w:sz w:val="18"/>
          <w:lang w:val="pt-PT"/>
        </w:rPr>
        <w:t>Passaporte</w:t>
      </w:r>
      <w:r w:rsidR="002D6A43">
        <w:rPr>
          <w:rFonts w:ascii="Bankinter" w:hAnsi="Bankinter"/>
          <w:sz w:val="18"/>
          <w:lang w:val="pt-PT"/>
        </w:rPr>
        <w:t xml:space="preserve">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134844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Outro</w:t>
      </w:r>
      <w:r w:rsidR="00DE2BAD">
        <w:rPr>
          <w:rFonts w:ascii="Bankinter" w:hAnsi="Bankinter"/>
          <w:sz w:val="18"/>
          <w:lang w:val="pt-PT"/>
        </w:rPr>
        <w:t xml:space="preserve">   </w:t>
      </w:r>
      <w:r w:rsidR="002D6A43">
        <w:rPr>
          <w:rFonts w:ascii="Bankinter" w:hAnsi="Bankinter"/>
          <w:sz w:val="18"/>
          <w:lang w:val="pt-PT"/>
        </w:rPr>
        <w:t xml:space="preserve">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560984147"/>
          <w:placeholder>
            <w:docPart w:val="E2988A1A1F5B49DEA2FD402ABE5BA4A8"/>
          </w:placeholder>
          <w:text/>
        </w:sdtPr>
        <w:sdtEndPr/>
        <w:sdtContent>
          <w:r w:rsidR="002D6A43">
            <w:rPr>
              <w:rFonts w:ascii="Bankinter" w:hAnsi="Bankinter"/>
              <w:sz w:val="20"/>
              <w:highlight w:val="lightGray"/>
              <w:lang w:val="pt-PT"/>
            </w:rPr>
            <w:t>Inserir outro documento</w:t>
          </w:r>
        </w:sdtContent>
      </w:sdt>
    </w:p>
    <w:p w:rsidR="00EB0C86" w:rsidRPr="002B0F96" w:rsidRDefault="00DE2BAD" w:rsidP="00EB0C86">
      <w:pPr>
        <w:rPr>
          <w:rFonts w:ascii="Bankinter" w:hAnsi="Bankinter"/>
          <w:sz w:val="16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7F21B" wp14:editId="27AFE5AE">
                <wp:simplePos x="0" y="0"/>
                <wp:positionH relativeFrom="margin">
                  <wp:posOffset>3853960</wp:posOffset>
                </wp:positionH>
                <wp:positionV relativeFrom="paragraph">
                  <wp:posOffset>10795</wp:posOffset>
                </wp:positionV>
                <wp:extent cx="149409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AA6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5pt,.85pt" to="42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</w:p>
    <w:p w:rsidR="00EB0C86" w:rsidRPr="002B0F96" w:rsidRDefault="00EB0C86" w:rsidP="00EB0C86">
      <w:pPr>
        <w:rPr>
          <w:rFonts w:ascii="Bankinter" w:hAnsi="Bankinter"/>
          <w:sz w:val="16"/>
          <w:lang w:val="pt-PT"/>
        </w:rPr>
      </w:pPr>
      <w:r w:rsidRPr="002B0F96">
        <w:rPr>
          <w:rFonts w:ascii="Bankinter" w:hAnsi="Bankinter"/>
          <w:sz w:val="16"/>
          <w:lang w:val="pt-PT"/>
        </w:rPr>
        <w:tab/>
      </w:r>
      <w:r w:rsidRPr="002B0F96">
        <w:rPr>
          <w:rFonts w:ascii="Bankinter" w:hAnsi="Bankinter"/>
          <w:sz w:val="16"/>
          <w:lang w:val="pt-PT"/>
        </w:rPr>
        <w:tab/>
      </w:r>
    </w:p>
    <w:p w:rsidR="00F5752E" w:rsidRPr="00F5752E" w:rsidRDefault="00F5752E" w:rsidP="00A66C0A">
      <w:pPr>
        <w:ind w:firstLine="720"/>
        <w:rPr>
          <w:rFonts w:ascii="Bankinter" w:hAnsi="Bankinter"/>
          <w:sz w:val="14"/>
          <w:lang w:val="pt-PT"/>
        </w:rPr>
      </w:pPr>
      <w:r w:rsidRPr="002B0F96">
        <w:rPr>
          <w:rFonts w:ascii="Bankinter" w:hAnsi="Bankinter"/>
          <w:sz w:val="18"/>
          <w:lang w:val="pt-PT"/>
        </w:rPr>
        <w:t>N.º</w:t>
      </w:r>
      <w:r w:rsidR="00DE2BAD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1970470056"/>
          <w:placeholder>
            <w:docPart w:val="B9CC70F089524DE3AE947D978DE7CAC0"/>
          </w:placeholder>
          <w:text/>
        </w:sdtPr>
        <w:sdtEndPr/>
        <w:sdtContent>
          <w:r w:rsidR="00DE2BAD">
            <w:rPr>
              <w:rFonts w:ascii="Bankinter" w:hAnsi="Bankinter"/>
              <w:sz w:val="20"/>
              <w:highlight w:val="lightGray"/>
              <w:lang w:val="pt-PT"/>
            </w:rPr>
            <w:t>Inserir nº documento</w:t>
          </w:r>
        </w:sdtContent>
      </w:sdt>
      <w:r w:rsidR="00A66C0A" w:rsidRPr="002B0F96">
        <w:rPr>
          <w:rFonts w:ascii="Bankinter" w:hAnsi="Bankinter"/>
          <w:sz w:val="18"/>
          <w:lang w:val="pt-PT"/>
        </w:rPr>
        <w:tab/>
      </w:r>
      <w:r w:rsidRPr="002B0F96">
        <w:rPr>
          <w:rFonts w:ascii="Bankinter" w:hAnsi="Bankinter"/>
          <w:sz w:val="18"/>
          <w:lang w:val="pt-PT"/>
        </w:rPr>
        <w:t xml:space="preserve"> </w:t>
      </w:r>
      <w:r w:rsidR="00EB0C86" w:rsidRPr="002B0F96">
        <w:rPr>
          <w:rFonts w:ascii="Bankinter" w:hAnsi="Bankinter"/>
          <w:sz w:val="18"/>
          <w:lang w:val="pt-PT"/>
        </w:rPr>
        <w:t xml:space="preserve">NIF     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-1466654290"/>
          <w:placeholder>
            <w:docPart w:val="003736CE15E848CF917F3999E2520A33"/>
          </w:placeholder>
          <w:text/>
        </w:sdtPr>
        <w:sdtEndPr/>
        <w:sdtContent>
          <w:r w:rsidR="00DE2BAD">
            <w:rPr>
              <w:rFonts w:ascii="Bankinter" w:hAnsi="Bankinter"/>
              <w:sz w:val="20"/>
              <w:highlight w:val="lightGray"/>
              <w:lang w:val="pt-PT"/>
            </w:rPr>
            <w:t>Inserir NIF</w:t>
          </w:r>
        </w:sdtContent>
      </w:sdt>
    </w:p>
    <w:p w:rsidR="00EB0C86" w:rsidRPr="00F5752E" w:rsidRDefault="00DE2BAD" w:rsidP="00F5752E">
      <w:pPr>
        <w:ind w:left="720" w:firstLine="720"/>
        <w:rPr>
          <w:rFonts w:ascii="Bankinter" w:hAnsi="Bankinter"/>
          <w:sz w:val="14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9BE42" wp14:editId="6AE49116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C2E2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579A5" wp14:editId="68285F6B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4C730" id="Straight Connector 2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XCCnsr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="00EB0C86" w:rsidRPr="00F5752E">
        <w:rPr>
          <w:rFonts w:ascii="Bankinter" w:hAnsi="Bankinter"/>
          <w:sz w:val="14"/>
          <w:lang w:val="pt-PT"/>
        </w:rPr>
        <w:t xml:space="preserve">                                   </w:t>
      </w:r>
    </w:p>
    <w:p w:rsidR="00EB0C86" w:rsidRPr="00F5752E" w:rsidRDefault="00EB0C86" w:rsidP="00EB0C86">
      <w:pPr>
        <w:rPr>
          <w:rFonts w:ascii="Bankinter" w:hAnsi="Bankinter"/>
          <w:sz w:val="20"/>
          <w:lang w:val="pt-PT"/>
        </w:rPr>
      </w:pPr>
      <w:r w:rsidRPr="00F5752E">
        <w:rPr>
          <w:rFonts w:ascii="Bankinter" w:hAnsi="Bankinter"/>
          <w:sz w:val="20"/>
          <w:lang w:val="pt-PT"/>
        </w:rPr>
        <w:tab/>
      </w:r>
      <w:r w:rsidRPr="00F5752E">
        <w:rPr>
          <w:rFonts w:ascii="Bankinter" w:hAnsi="Bankinter"/>
          <w:sz w:val="20"/>
          <w:lang w:val="pt-PT"/>
        </w:rPr>
        <w:tab/>
      </w:r>
      <w:r w:rsidRPr="00F5752E">
        <w:rPr>
          <w:rFonts w:ascii="Bankinter" w:hAnsi="Bankinter"/>
          <w:sz w:val="20"/>
          <w:lang w:val="pt-PT"/>
        </w:rPr>
        <w:tab/>
      </w:r>
    </w:p>
    <w:p w:rsidR="00EB0C86" w:rsidRPr="00A66C0A" w:rsidRDefault="00EB0C86" w:rsidP="00EB0C86">
      <w:pPr>
        <w:rPr>
          <w:rFonts w:ascii="Bankinter" w:hAnsi="Bankinter"/>
          <w:b/>
          <w:bCs/>
          <w:sz w:val="18"/>
          <w:lang w:val="pt-PT"/>
        </w:rPr>
      </w:pPr>
      <w:r w:rsidRPr="00A66C0A">
        <w:rPr>
          <w:rFonts w:ascii="Bankinter" w:hAnsi="Bankinter"/>
          <w:b/>
          <w:bCs/>
          <w:sz w:val="18"/>
          <w:lang w:val="pt-PT"/>
        </w:rPr>
        <w:t>2º Titular</w:t>
      </w:r>
      <w:r w:rsidR="007A59CD" w:rsidRPr="00A66C0A">
        <w:rPr>
          <w:rFonts w:ascii="Bankinter" w:hAnsi="Bankinter"/>
          <w:b/>
          <w:bCs/>
          <w:sz w:val="18"/>
          <w:lang w:val="pt-PT"/>
        </w:rPr>
        <w:t xml:space="preserve"> / Representante</w:t>
      </w:r>
    </w:p>
    <w:p w:rsidR="00DE2BAD" w:rsidRPr="00A66C0A" w:rsidRDefault="00DE2BAD" w:rsidP="00DE2BAD">
      <w:pPr>
        <w:rPr>
          <w:rFonts w:ascii="Bankinter" w:hAnsi="Bankinter"/>
          <w:sz w:val="18"/>
          <w:lang w:val="pt-PT"/>
        </w:rPr>
      </w:pPr>
      <w:r w:rsidRPr="00A66C0A">
        <w:rPr>
          <w:rFonts w:ascii="Bankinter" w:hAnsi="Bankinter"/>
          <w:sz w:val="18"/>
          <w:lang w:val="pt-PT"/>
        </w:rPr>
        <w:t>Nome completo</w:t>
      </w:r>
    </w:p>
    <w:p w:rsidR="00DE2BAD" w:rsidRDefault="00DE2BAD" w:rsidP="00DE2BAD">
      <w:pPr>
        <w:rPr>
          <w:rFonts w:ascii="Bankinter" w:hAnsi="Bankinter"/>
          <w:sz w:val="20"/>
          <w:lang w:val="pt-PT"/>
        </w:rPr>
      </w:pPr>
    </w:p>
    <w:p w:rsidR="00DE2BAD" w:rsidRPr="00F5752E" w:rsidRDefault="00A20112" w:rsidP="00DE2BAD">
      <w:pPr>
        <w:rPr>
          <w:rFonts w:ascii="Bankinter" w:hAnsi="Bankinter"/>
          <w:sz w:val="20"/>
          <w:lang w:val="pt-PT"/>
        </w:rPr>
      </w:pPr>
      <w:sdt>
        <w:sdtPr>
          <w:rPr>
            <w:rFonts w:ascii="Bankinter" w:hAnsi="Bankinter"/>
            <w:sz w:val="20"/>
            <w:highlight w:val="lightGray"/>
            <w:lang w:val="pt-PT"/>
          </w:rPr>
          <w:id w:val="-8452082"/>
          <w:placeholder>
            <w:docPart w:val="C71C7DA4895F48BD8F15D1D016B56FF5"/>
          </w:placeholder>
          <w:text/>
        </w:sdtPr>
        <w:sdtEndPr/>
        <w:sdtContent>
          <w:r w:rsidR="00DE2BAD">
            <w:rPr>
              <w:rFonts w:ascii="Bankinter" w:hAnsi="Bankinter"/>
              <w:sz w:val="20"/>
              <w:highlight w:val="lightGray"/>
              <w:lang w:val="pt-PT"/>
            </w:rPr>
            <w:t>Inserir o Nome completo</w:t>
          </w:r>
        </w:sdtContent>
      </w:sdt>
      <w:r w:rsidR="00DE2BAD"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7BA24" wp14:editId="2D3CF82E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B040" id="Straight Connector 3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" strokecolor="black [3040]">
                <w10:wrap anchorx="margin"/>
              </v:line>
            </w:pict>
          </mc:Fallback>
        </mc:AlternateContent>
      </w:r>
    </w:p>
    <w:p w:rsidR="00DE2BAD" w:rsidRPr="00F5752E" w:rsidRDefault="00DE2BAD" w:rsidP="00DE2BAD">
      <w:pPr>
        <w:rPr>
          <w:rFonts w:ascii="Bankinter" w:hAnsi="Bankinter"/>
          <w:sz w:val="20"/>
          <w:lang w:val="pt-PT"/>
        </w:rPr>
      </w:pPr>
    </w:p>
    <w:p w:rsidR="00DE2BAD" w:rsidRPr="002B0F96" w:rsidRDefault="00DE2BAD" w:rsidP="00DE2BAD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 xml:space="preserve">Doc. de </w:t>
      </w:r>
    </w:p>
    <w:p w:rsidR="00DE2BAD" w:rsidRPr="002B0F96" w:rsidRDefault="00DE2BAD" w:rsidP="00DE2BAD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>identificação</w:t>
      </w:r>
      <w:r>
        <w:rPr>
          <w:rFonts w:ascii="Bankinter" w:hAnsi="Bankinter"/>
          <w:sz w:val="18"/>
          <w:lang w:val="pt-PT"/>
        </w:rPr>
        <w:t xml:space="preserve"> 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119897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BI / Cartão de Cidadão</w:t>
      </w:r>
      <w:r>
        <w:rPr>
          <w:rFonts w:ascii="Bankinter" w:hAnsi="Bankinter"/>
          <w:sz w:val="18"/>
          <w:lang w:val="pt-PT"/>
        </w:rPr>
        <w:t xml:space="preserve">  </w:t>
      </w:r>
      <w:r w:rsidRPr="002B0F96">
        <w:rPr>
          <w:rFonts w:ascii="Bankinter" w:hAnsi="Bankinter"/>
          <w:sz w:val="18"/>
          <w:lang w:val="pt-PT"/>
        </w:rPr>
        <w:t xml:space="preserve">   </w:t>
      </w:r>
      <w:sdt>
        <w:sdtPr>
          <w:rPr>
            <w:rFonts w:ascii="Bankinter" w:hAnsi="Bankinter"/>
            <w:sz w:val="18"/>
            <w:lang w:val="pt-PT"/>
          </w:rPr>
          <w:id w:val="-4504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>
        <w:rPr>
          <w:rFonts w:ascii="Bankinter" w:hAnsi="Bankinter"/>
          <w:sz w:val="18"/>
          <w:lang w:val="pt-PT"/>
        </w:rPr>
        <w:t xml:space="preserve"> </w:t>
      </w:r>
      <w:r w:rsidRPr="002B0F96">
        <w:rPr>
          <w:rFonts w:ascii="Bankinter" w:hAnsi="Bankinter"/>
          <w:sz w:val="18"/>
          <w:lang w:val="pt-PT"/>
        </w:rPr>
        <w:t>Passaporte</w:t>
      </w:r>
      <w:r>
        <w:rPr>
          <w:rFonts w:ascii="Bankinter" w:hAnsi="Bankinter"/>
          <w:sz w:val="18"/>
          <w:lang w:val="pt-PT"/>
        </w:rPr>
        <w:t xml:space="preserve">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1319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Outro</w:t>
      </w:r>
      <w:r>
        <w:rPr>
          <w:rFonts w:ascii="Bankinter" w:hAnsi="Bankinter"/>
          <w:sz w:val="18"/>
          <w:lang w:val="pt-PT"/>
        </w:rPr>
        <w:t xml:space="preserve">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-349492317"/>
          <w:placeholder>
            <w:docPart w:val="A2A742E5B2EE4BB49C522C0C8BB4548E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outro documento</w:t>
          </w:r>
        </w:sdtContent>
      </w:sdt>
    </w:p>
    <w:p w:rsidR="00DE2BAD" w:rsidRPr="002B0F96" w:rsidRDefault="00DE2BAD" w:rsidP="00DE2BAD">
      <w:pPr>
        <w:rPr>
          <w:rFonts w:ascii="Bankinter" w:hAnsi="Bankinter"/>
          <w:sz w:val="16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9D55B" wp14:editId="6F4AB2F6">
                <wp:simplePos x="0" y="0"/>
                <wp:positionH relativeFrom="margin">
                  <wp:posOffset>3853960</wp:posOffset>
                </wp:positionH>
                <wp:positionV relativeFrom="paragraph">
                  <wp:posOffset>10795</wp:posOffset>
                </wp:positionV>
                <wp:extent cx="149409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8040" id="Straight Connector 3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5pt,.85pt" to="42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</w:p>
    <w:p w:rsidR="00DE2BAD" w:rsidRPr="002B0F96" w:rsidRDefault="00DE2BAD" w:rsidP="00DE2BAD">
      <w:pPr>
        <w:rPr>
          <w:rFonts w:ascii="Bankinter" w:hAnsi="Bankinter"/>
          <w:sz w:val="16"/>
          <w:lang w:val="pt-PT"/>
        </w:rPr>
      </w:pPr>
      <w:r w:rsidRPr="002B0F96">
        <w:rPr>
          <w:rFonts w:ascii="Bankinter" w:hAnsi="Bankinter"/>
          <w:sz w:val="16"/>
          <w:lang w:val="pt-PT"/>
        </w:rPr>
        <w:tab/>
      </w:r>
      <w:r w:rsidRPr="002B0F96">
        <w:rPr>
          <w:rFonts w:ascii="Bankinter" w:hAnsi="Bankinter"/>
          <w:sz w:val="16"/>
          <w:lang w:val="pt-PT"/>
        </w:rPr>
        <w:tab/>
      </w:r>
    </w:p>
    <w:p w:rsidR="00DE2BAD" w:rsidRPr="00F5752E" w:rsidRDefault="00DE2BAD" w:rsidP="00DE2BAD">
      <w:pPr>
        <w:ind w:firstLine="720"/>
        <w:rPr>
          <w:rFonts w:ascii="Bankinter" w:hAnsi="Bankinter"/>
          <w:sz w:val="14"/>
          <w:lang w:val="pt-PT"/>
        </w:rPr>
      </w:pPr>
      <w:r w:rsidRPr="002B0F96">
        <w:rPr>
          <w:rFonts w:ascii="Bankinter" w:hAnsi="Bankinter"/>
          <w:sz w:val="18"/>
          <w:lang w:val="pt-PT"/>
        </w:rPr>
        <w:t>N.º</w:t>
      </w:r>
      <w:r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1242599435"/>
          <w:placeholder>
            <w:docPart w:val="0F84C8D31BC34D2F97EEC3E526FCE6F0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nº documento</w:t>
          </w:r>
        </w:sdtContent>
      </w:sdt>
      <w:r w:rsidRPr="002B0F96">
        <w:rPr>
          <w:rFonts w:ascii="Bankinter" w:hAnsi="Bankinter"/>
          <w:sz w:val="18"/>
          <w:lang w:val="pt-PT"/>
        </w:rPr>
        <w:tab/>
        <w:t xml:space="preserve"> NIF     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1229808751"/>
          <w:placeholder>
            <w:docPart w:val="5D018399E4E34B819B8237C28D52C177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NIF</w:t>
          </w:r>
        </w:sdtContent>
      </w:sdt>
    </w:p>
    <w:p w:rsidR="00DE2BAD" w:rsidRPr="00F5752E" w:rsidRDefault="00DE2BAD" w:rsidP="00DE2BAD">
      <w:pPr>
        <w:ind w:left="720" w:firstLine="720"/>
        <w:rPr>
          <w:rFonts w:ascii="Bankinter" w:hAnsi="Bankinter"/>
          <w:sz w:val="14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07C55" wp14:editId="366E9130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F512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AMZVB7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9CC7" wp14:editId="73BF5CED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4FE9" id="Straight Connector 3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 w:rsidRPr="00F5752E">
        <w:rPr>
          <w:rFonts w:ascii="Bankinter" w:hAnsi="Bankinter"/>
          <w:sz w:val="14"/>
          <w:lang w:val="pt-PT"/>
        </w:rPr>
        <w:t xml:space="preserve">                                   </w:t>
      </w:r>
    </w:p>
    <w:p w:rsidR="00A66C0A" w:rsidRPr="002B0F96" w:rsidRDefault="002B0F96" w:rsidP="00EB0C86">
      <w:pPr>
        <w:rPr>
          <w:rFonts w:ascii="Bankinter" w:hAnsi="Bankinter"/>
          <w:sz w:val="22"/>
          <w:lang w:val="pt-PT"/>
        </w:rPr>
      </w:pPr>
      <w:r w:rsidRPr="002B0F96">
        <w:rPr>
          <w:rFonts w:ascii="Bankinter" w:hAnsi="Bankinter"/>
          <w:sz w:val="18"/>
          <w:lang w:val="pt-PT"/>
        </w:rPr>
        <w:lastRenderedPageBreak/>
        <w:t xml:space="preserve">  </w:t>
      </w:r>
    </w:p>
    <w:p w:rsidR="00EB0C86" w:rsidRPr="00F5752E" w:rsidRDefault="00EB0C86" w:rsidP="00EB0C86">
      <w:pPr>
        <w:rPr>
          <w:rFonts w:ascii="Bankinter" w:hAnsi="Bankinter"/>
          <w:sz w:val="20"/>
          <w:lang w:val="pt-PT"/>
        </w:rPr>
      </w:pPr>
      <w:r w:rsidRPr="00F5752E">
        <w:rPr>
          <w:rFonts w:ascii="Bankinter" w:hAnsi="Bankinter"/>
          <w:sz w:val="20"/>
          <w:lang w:val="pt-PT"/>
        </w:rPr>
        <w:tab/>
      </w:r>
      <w:r w:rsidRPr="00F5752E">
        <w:rPr>
          <w:rFonts w:ascii="Bankinter" w:hAnsi="Bankinter"/>
          <w:sz w:val="20"/>
          <w:lang w:val="pt-PT"/>
        </w:rPr>
        <w:tab/>
      </w:r>
      <w:r w:rsidRPr="00F5752E">
        <w:rPr>
          <w:rFonts w:ascii="Bankinter" w:hAnsi="Bankinter"/>
          <w:sz w:val="20"/>
          <w:lang w:val="pt-PT"/>
        </w:rPr>
        <w:tab/>
      </w:r>
    </w:p>
    <w:p w:rsidR="00EB0C86" w:rsidRPr="00A66C0A" w:rsidRDefault="00EB0C86" w:rsidP="00EB0C86">
      <w:pPr>
        <w:rPr>
          <w:rFonts w:ascii="Bankinter" w:hAnsi="Bankinter"/>
          <w:b/>
          <w:bCs/>
          <w:sz w:val="18"/>
          <w:lang w:val="pt-PT"/>
        </w:rPr>
      </w:pPr>
      <w:r w:rsidRPr="00A66C0A">
        <w:rPr>
          <w:rFonts w:ascii="Bankinter" w:hAnsi="Bankinter"/>
          <w:b/>
          <w:bCs/>
          <w:sz w:val="18"/>
          <w:lang w:val="pt-PT"/>
        </w:rPr>
        <w:t>3º Titular</w:t>
      </w:r>
      <w:r w:rsidR="007A59CD" w:rsidRPr="00A66C0A">
        <w:rPr>
          <w:rFonts w:ascii="Bankinter" w:hAnsi="Bankinter"/>
          <w:b/>
          <w:bCs/>
          <w:sz w:val="18"/>
          <w:lang w:val="pt-PT"/>
        </w:rPr>
        <w:t xml:space="preserve"> / Representante</w:t>
      </w:r>
    </w:p>
    <w:p w:rsidR="00DE2BAD" w:rsidRPr="00A66C0A" w:rsidRDefault="00DE2BAD" w:rsidP="00DE2BAD">
      <w:pPr>
        <w:rPr>
          <w:rFonts w:ascii="Bankinter" w:hAnsi="Bankinter"/>
          <w:sz w:val="18"/>
          <w:lang w:val="pt-PT"/>
        </w:rPr>
      </w:pPr>
      <w:r w:rsidRPr="00A66C0A">
        <w:rPr>
          <w:rFonts w:ascii="Bankinter" w:hAnsi="Bankinter"/>
          <w:sz w:val="18"/>
          <w:lang w:val="pt-PT"/>
        </w:rPr>
        <w:t>Nome completo</w:t>
      </w:r>
    </w:p>
    <w:p w:rsidR="00DE2BAD" w:rsidRDefault="00DE2BAD" w:rsidP="00DE2BAD">
      <w:pPr>
        <w:rPr>
          <w:rFonts w:ascii="Bankinter" w:hAnsi="Bankinter"/>
          <w:sz w:val="20"/>
          <w:lang w:val="pt-PT"/>
        </w:rPr>
      </w:pPr>
    </w:p>
    <w:p w:rsidR="00DE2BAD" w:rsidRPr="00F5752E" w:rsidRDefault="00A20112" w:rsidP="00DE2BAD">
      <w:pPr>
        <w:rPr>
          <w:rFonts w:ascii="Bankinter" w:hAnsi="Bankinter"/>
          <w:sz w:val="20"/>
          <w:lang w:val="pt-PT"/>
        </w:rPr>
      </w:pPr>
      <w:sdt>
        <w:sdtPr>
          <w:rPr>
            <w:rFonts w:ascii="Bankinter" w:hAnsi="Bankinter"/>
            <w:sz w:val="20"/>
            <w:highlight w:val="lightGray"/>
            <w:lang w:val="pt-PT"/>
          </w:rPr>
          <w:id w:val="-1097859051"/>
          <w:placeholder>
            <w:docPart w:val="14092541F99949919B4AABD074080199"/>
          </w:placeholder>
          <w:text/>
        </w:sdtPr>
        <w:sdtEndPr/>
        <w:sdtContent>
          <w:r w:rsidR="00DE2BAD">
            <w:rPr>
              <w:rFonts w:ascii="Bankinter" w:hAnsi="Bankinter"/>
              <w:sz w:val="20"/>
              <w:highlight w:val="lightGray"/>
              <w:lang w:val="pt-PT"/>
            </w:rPr>
            <w:t>Inserir o Nome completo</w:t>
          </w:r>
        </w:sdtContent>
      </w:sdt>
      <w:r w:rsidR="00DE2BAD"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BA24" wp14:editId="2D3CF82E">
                <wp:simplePos x="0" y="0"/>
                <wp:positionH relativeFrom="margin">
                  <wp:align>left</wp:align>
                </wp:positionH>
                <wp:positionV relativeFrom="paragraph">
                  <wp:posOffset>168438</wp:posOffset>
                </wp:positionV>
                <wp:extent cx="425326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58B6" id="Straight Connector 3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</w:p>
    <w:p w:rsidR="00DE2BAD" w:rsidRPr="00F5752E" w:rsidRDefault="00DE2BAD" w:rsidP="00DE2BAD">
      <w:pPr>
        <w:rPr>
          <w:rFonts w:ascii="Bankinter" w:hAnsi="Bankinter"/>
          <w:sz w:val="20"/>
          <w:lang w:val="pt-PT"/>
        </w:rPr>
      </w:pPr>
    </w:p>
    <w:p w:rsidR="00DE2BAD" w:rsidRPr="002B0F96" w:rsidRDefault="00DE2BAD" w:rsidP="00DE2BAD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 xml:space="preserve">Doc. de </w:t>
      </w:r>
    </w:p>
    <w:p w:rsidR="00DE2BAD" w:rsidRPr="002B0F96" w:rsidRDefault="00DE2BAD" w:rsidP="00DE2BAD">
      <w:pPr>
        <w:rPr>
          <w:rFonts w:ascii="Bankinter" w:hAnsi="Bankinter"/>
          <w:sz w:val="18"/>
          <w:lang w:val="pt-PT"/>
        </w:rPr>
      </w:pPr>
      <w:r w:rsidRPr="002B0F96">
        <w:rPr>
          <w:rFonts w:ascii="Bankinter" w:hAnsi="Bankinter"/>
          <w:sz w:val="18"/>
          <w:lang w:val="pt-PT"/>
        </w:rPr>
        <w:t>identificação</w:t>
      </w:r>
      <w:r>
        <w:rPr>
          <w:rFonts w:ascii="Bankinter" w:hAnsi="Bankinter"/>
          <w:sz w:val="18"/>
          <w:lang w:val="pt-PT"/>
        </w:rPr>
        <w:t xml:space="preserve"> 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-214733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BI / Cartão de Cidadão</w:t>
      </w:r>
      <w:r>
        <w:rPr>
          <w:rFonts w:ascii="Bankinter" w:hAnsi="Bankinter"/>
          <w:sz w:val="18"/>
          <w:lang w:val="pt-PT"/>
        </w:rPr>
        <w:t xml:space="preserve">  </w:t>
      </w:r>
      <w:r w:rsidRPr="002B0F96">
        <w:rPr>
          <w:rFonts w:ascii="Bankinter" w:hAnsi="Bankinter"/>
          <w:sz w:val="18"/>
          <w:lang w:val="pt-PT"/>
        </w:rPr>
        <w:t xml:space="preserve">   </w:t>
      </w:r>
      <w:sdt>
        <w:sdtPr>
          <w:rPr>
            <w:rFonts w:ascii="Bankinter" w:hAnsi="Bankinter"/>
            <w:sz w:val="18"/>
            <w:lang w:val="pt-PT"/>
          </w:rPr>
          <w:id w:val="-167941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>
        <w:rPr>
          <w:rFonts w:ascii="Bankinter" w:hAnsi="Bankinter"/>
          <w:sz w:val="18"/>
          <w:lang w:val="pt-PT"/>
        </w:rPr>
        <w:t xml:space="preserve"> </w:t>
      </w:r>
      <w:r w:rsidRPr="002B0F96">
        <w:rPr>
          <w:rFonts w:ascii="Bankinter" w:hAnsi="Bankinter"/>
          <w:sz w:val="18"/>
          <w:lang w:val="pt-PT"/>
        </w:rPr>
        <w:t>Passaporte</w:t>
      </w:r>
      <w:r>
        <w:rPr>
          <w:rFonts w:ascii="Bankinter" w:hAnsi="Bankinter"/>
          <w:sz w:val="18"/>
          <w:lang w:val="pt-PT"/>
        </w:rPr>
        <w:t xml:space="preserve">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18"/>
            <w:lang w:val="pt-PT"/>
          </w:rPr>
          <w:id w:val="-90814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F96">
            <w:rPr>
              <w:rFonts w:ascii="Segoe UI Symbol" w:eastAsia="MS Gothic" w:hAnsi="Segoe UI Symbol" w:cs="Segoe UI Symbol"/>
              <w:sz w:val="18"/>
              <w:lang w:val="pt-PT"/>
            </w:rPr>
            <w:t>☐</w:t>
          </w:r>
        </w:sdtContent>
      </w:sdt>
      <w:r w:rsidRPr="002B0F96">
        <w:rPr>
          <w:rFonts w:ascii="Bankinter" w:hAnsi="Bankinter"/>
          <w:sz w:val="18"/>
          <w:lang w:val="pt-PT"/>
        </w:rPr>
        <w:t xml:space="preserve"> Outro</w:t>
      </w:r>
      <w:r>
        <w:rPr>
          <w:rFonts w:ascii="Bankinter" w:hAnsi="Bankinter"/>
          <w:sz w:val="18"/>
          <w:lang w:val="pt-PT"/>
        </w:rPr>
        <w:t xml:space="preserve">    </w:t>
      </w:r>
      <w:r w:rsidRPr="002B0F96"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56057095"/>
          <w:placeholder>
            <w:docPart w:val="E02855C815C8419C90F6D4E95A4C85FB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outro documento</w:t>
          </w:r>
        </w:sdtContent>
      </w:sdt>
    </w:p>
    <w:p w:rsidR="00DE2BAD" w:rsidRPr="002B0F96" w:rsidRDefault="00DE2BAD" w:rsidP="00DE2BAD">
      <w:pPr>
        <w:rPr>
          <w:rFonts w:ascii="Bankinter" w:hAnsi="Bankinter"/>
          <w:sz w:val="16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09D55B" wp14:editId="6F4AB2F6">
                <wp:simplePos x="0" y="0"/>
                <wp:positionH relativeFrom="margin">
                  <wp:posOffset>3853960</wp:posOffset>
                </wp:positionH>
                <wp:positionV relativeFrom="paragraph">
                  <wp:posOffset>10795</wp:posOffset>
                </wp:positionV>
                <wp:extent cx="149409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CA69" id="Straight Connector 3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5pt,.85pt" to="42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" strokecolor="black [3040]">
                <w10:wrap anchorx="margin"/>
              </v:line>
            </w:pict>
          </mc:Fallback>
        </mc:AlternateContent>
      </w:r>
    </w:p>
    <w:p w:rsidR="00DE2BAD" w:rsidRPr="002B0F96" w:rsidRDefault="00DE2BAD" w:rsidP="00DE2BAD">
      <w:pPr>
        <w:rPr>
          <w:rFonts w:ascii="Bankinter" w:hAnsi="Bankinter"/>
          <w:sz w:val="16"/>
          <w:lang w:val="pt-PT"/>
        </w:rPr>
      </w:pPr>
      <w:r w:rsidRPr="002B0F96">
        <w:rPr>
          <w:rFonts w:ascii="Bankinter" w:hAnsi="Bankinter"/>
          <w:sz w:val="16"/>
          <w:lang w:val="pt-PT"/>
        </w:rPr>
        <w:tab/>
      </w:r>
      <w:r w:rsidRPr="002B0F96">
        <w:rPr>
          <w:rFonts w:ascii="Bankinter" w:hAnsi="Bankinter"/>
          <w:sz w:val="16"/>
          <w:lang w:val="pt-PT"/>
        </w:rPr>
        <w:tab/>
      </w:r>
    </w:p>
    <w:p w:rsidR="00DE2BAD" w:rsidRPr="00F5752E" w:rsidRDefault="00DE2BAD" w:rsidP="00DE2BAD">
      <w:pPr>
        <w:ind w:firstLine="720"/>
        <w:rPr>
          <w:rFonts w:ascii="Bankinter" w:hAnsi="Bankinter"/>
          <w:sz w:val="14"/>
          <w:lang w:val="pt-PT"/>
        </w:rPr>
      </w:pPr>
      <w:r w:rsidRPr="002B0F96">
        <w:rPr>
          <w:rFonts w:ascii="Bankinter" w:hAnsi="Bankinter"/>
          <w:sz w:val="18"/>
          <w:lang w:val="pt-PT"/>
        </w:rPr>
        <w:t>N.º</w:t>
      </w:r>
      <w:r>
        <w:rPr>
          <w:rFonts w:ascii="Bankinter" w:hAnsi="Bankinter"/>
          <w:sz w:val="18"/>
          <w:lang w:val="pt-PT"/>
        </w:rPr>
        <w:t xml:space="preserve">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850532504"/>
          <w:placeholder>
            <w:docPart w:val="7341A5184A3E46E380E7A96978B208C4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nº documento</w:t>
          </w:r>
        </w:sdtContent>
      </w:sdt>
      <w:r w:rsidRPr="002B0F96">
        <w:rPr>
          <w:rFonts w:ascii="Bankinter" w:hAnsi="Bankinter"/>
          <w:sz w:val="18"/>
          <w:lang w:val="pt-PT"/>
        </w:rPr>
        <w:tab/>
        <w:t xml:space="preserve"> NIF      </w:t>
      </w:r>
      <w:sdt>
        <w:sdtPr>
          <w:rPr>
            <w:rFonts w:ascii="Bankinter" w:hAnsi="Bankinter"/>
            <w:sz w:val="20"/>
            <w:highlight w:val="lightGray"/>
            <w:lang w:val="pt-PT"/>
          </w:rPr>
          <w:id w:val="-707175147"/>
          <w:placeholder>
            <w:docPart w:val="162BB61F6D5148D294C24A7A61604819"/>
          </w:placeholder>
          <w:text/>
        </w:sdtPr>
        <w:sdtEndPr/>
        <w:sdtContent>
          <w:r>
            <w:rPr>
              <w:rFonts w:ascii="Bankinter" w:hAnsi="Bankinter"/>
              <w:sz w:val="20"/>
              <w:highlight w:val="lightGray"/>
              <w:lang w:val="pt-PT"/>
            </w:rPr>
            <w:t>Inserir NIF</w:t>
          </w:r>
        </w:sdtContent>
      </w:sdt>
    </w:p>
    <w:p w:rsidR="00DE2BAD" w:rsidRPr="00F5752E" w:rsidRDefault="00DE2BAD" w:rsidP="00DE2BAD">
      <w:pPr>
        <w:ind w:left="720" w:firstLine="720"/>
        <w:rPr>
          <w:rFonts w:ascii="Bankinter" w:hAnsi="Bankinter"/>
          <w:sz w:val="14"/>
          <w:lang w:val="pt-PT"/>
        </w:rPr>
      </w:pP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07C55" wp14:editId="366E9130">
                <wp:simplePos x="0" y="0"/>
                <wp:positionH relativeFrom="margin">
                  <wp:posOffset>2686939</wp:posOffset>
                </wp:positionH>
                <wp:positionV relativeFrom="paragraph">
                  <wp:posOffset>10160</wp:posOffset>
                </wp:positionV>
                <wp:extent cx="135853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4F8F" id="Straight Connector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.8pt" to="318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Bankinter" w:hAnsi="Bankinter"/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49CC7" wp14:editId="73BF5CED">
                <wp:simplePos x="0" y="0"/>
                <wp:positionH relativeFrom="margin">
                  <wp:posOffset>665063</wp:posOffset>
                </wp:positionH>
                <wp:positionV relativeFrom="paragraph">
                  <wp:posOffset>10559</wp:posOffset>
                </wp:positionV>
                <wp:extent cx="13585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35AE" id="Straight Connector 3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.85pt" to="15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  <w:r w:rsidRPr="00F5752E">
        <w:rPr>
          <w:rFonts w:ascii="Bankinter" w:hAnsi="Bankinter"/>
          <w:sz w:val="14"/>
          <w:lang w:val="pt-PT"/>
        </w:rPr>
        <w:t xml:space="preserve">                                   </w:t>
      </w:r>
    </w:p>
    <w:p w:rsidR="00745C70" w:rsidRDefault="00745C70" w:rsidP="00C66C18">
      <w:pPr>
        <w:spacing w:before="60" w:after="60"/>
        <w:jc w:val="both"/>
        <w:rPr>
          <w:rFonts w:ascii="Bankinter" w:hAnsi="Bankinter"/>
          <w:b/>
          <w:sz w:val="22"/>
          <w:lang w:val="pt-PT"/>
        </w:rPr>
      </w:pPr>
    </w:p>
    <w:p w:rsidR="005A14B2" w:rsidRDefault="005A14B2">
      <w:pPr>
        <w:rPr>
          <w:rFonts w:ascii="Bankinter" w:hAnsi="Bankinter"/>
          <w:b/>
          <w:sz w:val="22"/>
          <w:lang w:val="pt-PT"/>
        </w:rPr>
      </w:pPr>
      <w:r>
        <w:rPr>
          <w:rFonts w:ascii="Bankinter" w:hAnsi="Bankinter"/>
          <w:b/>
          <w:sz w:val="22"/>
          <w:lang w:val="pt-PT"/>
        </w:rPr>
        <w:br w:type="page"/>
      </w:r>
    </w:p>
    <w:p w:rsidR="00C66C18" w:rsidRPr="00A66C0A" w:rsidRDefault="00C66C18" w:rsidP="00C66C18">
      <w:pPr>
        <w:spacing w:before="60" w:after="60"/>
        <w:jc w:val="both"/>
        <w:rPr>
          <w:rFonts w:ascii="Bankinter" w:hAnsi="Bankinter"/>
          <w:b/>
          <w:sz w:val="22"/>
          <w:lang w:val="pt-PT"/>
        </w:rPr>
      </w:pPr>
      <w:r w:rsidRPr="00A66C0A">
        <w:rPr>
          <w:rFonts w:ascii="Bankinter" w:hAnsi="Bankinter"/>
          <w:b/>
          <w:sz w:val="22"/>
          <w:lang w:val="pt-PT"/>
        </w:rPr>
        <w:lastRenderedPageBreak/>
        <w:t xml:space="preserve">AO </w:t>
      </w:r>
      <w:r w:rsidR="001E0C00" w:rsidRPr="00A66C0A">
        <w:rPr>
          <w:rFonts w:ascii="Bankinter" w:hAnsi="Bankinter"/>
          <w:b/>
          <w:sz w:val="22"/>
          <w:lang w:val="pt-PT"/>
        </w:rPr>
        <w:t xml:space="preserve">PRESTADOR DE SERVIÇOS DE PAGAMENTO </w:t>
      </w:r>
      <w:r w:rsidRPr="00A66C0A">
        <w:rPr>
          <w:rFonts w:ascii="Bankinter" w:hAnsi="Bankinter"/>
          <w:b/>
          <w:sz w:val="22"/>
          <w:lang w:val="pt-PT"/>
        </w:rPr>
        <w:t xml:space="preserve">TRANSMITENTE </w:t>
      </w:r>
    </w:p>
    <w:p w:rsidR="00C66C18" w:rsidRPr="00F5752E" w:rsidRDefault="00C66C18" w:rsidP="00C66C18">
      <w:pPr>
        <w:pStyle w:val="Heading2"/>
        <w:spacing w:before="60" w:after="60"/>
        <w:jc w:val="both"/>
        <w:rPr>
          <w:rFonts w:ascii="Bankinter" w:hAnsi="Bankinter"/>
          <w:b w:val="0"/>
        </w:rPr>
      </w:pPr>
    </w:p>
    <w:p w:rsidR="00C66C18" w:rsidRPr="00A66C0A" w:rsidRDefault="00C66C18" w:rsidP="00C66C18">
      <w:pPr>
        <w:rPr>
          <w:rFonts w:ascii="Bankinter" w:hAnsi="Bankinter"/>
          <w:bCs/>
          <w:sz w:val="18"/>
          <w:szCs w:val="18"/>
          <w:lang w:val="pt-PT"/>
        </w:rPr>
      </w:pPr>
      <w:r w:rsidRPr="00A66C0A">
        <w:rPr>
          <w:rFonts w:ascii="Bankinter" w:hAnsi="Bankinter"/>
          <w:bCs/>
          <w:sz w:val="18"/>
          <w:szCs w:val="18"/>
          <w:lang w:val="pt-PT"/>
        </w:rPr>
        <w:t>Exmos. Senhores,</w:t>
      </w:r>
    </w:p>
    <w:p w:rsidR="00B45ECF" w:rsidRPr="00A66C0A" w:rsidRDefault="00C66C18" w:rsidP="00776A51">
      <w:pPr>
        <w:spacing w:before="12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r w:rsidRPr="00A66C0A">
        <w:rPr>
          <w:rFonts w:ascii="Bankinter" w:hAnsi="Bankinter"/>
          <w:bCs/>
          <w:sz w:val="18"/>
          <w:szCs w:val="18"/>
          <w:lang w:val="pt-PT"/>
        </w:rPr>
        <w:t>Venho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(vimos) 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por este meio requerer que seja preparada uma lista (a “Lista”) com os serviços de pagamento que estejam associados à conta 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identificada no </w:t>
      </w:r>
      <w:r w:rsidR="00776A51" w:rsidRPr="00A66C0A">
        <w:rPr>
          <w:rFonts w:ascii="Bankinter" w:hAnsi="Bankinter"/>
          <w:b/>
          <w:bCs/>
          <w:sz w:val="18"/>
          <w:szCs w:val="18"/>
          <w:lang w:val="pt-PT"/>
        </w:rPr>
        <w:t>CAMPO A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, </w:t>
      </w:r>
      <w:r w:rsidRPr="00A66C0A">
        <w:rPr>
          <w:rFonts w:ascii="Bankinter" w:hAnsi="Bankinter"/>
          <w:bCs/>
          <w:sz w:val="18"/>
          <w:szCs w:val="18"/>
          <w:lang w:val="pt-PT"/>
        </w:rPr>
        <w:t>que respeit</w:t>
      </w:r>
      <w:r w:rsidR="00CD5AE9" w:rsidRPr="00A66C0A">
        <w:rPr>
          <w:rFonts w:ascii="Bankinter" w:hAnsi="Bankinter"/>
          <w:bCs/>
          <w:sz w:val="18"/>
          <w:szCs w:val="18"/>
          <w:lang w:val="pt-PT"/>
        </w:rPr>
        <w:t>e</w:t>
      </w:r>
      <w:r w:rsidRPr="00A66C0A">
        <w:rPr>
          <w:rFonts w:ascii="Bankinter" w:hAnsi="Bankinter"/>
          <w:bCs/>
          <w:sz w:val="18"/>
          <w:szCs w:val="18"/>
          <w:lang w:val="pt-PT"/>
        </w:rPr>
        <w:t>m a cobrança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>s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 por débito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 direto</w:t>
      </w:r>
      <w:r w:rsidR="00093276" w:rsidRPr="00A66C0A">
        <w:rPr>
          <w:rFonts w:ascii="Bankinter" w:hAnsi="Bankinter"/>
          <w:bCs/>
          <w:sz w:val="18"/>
          <w:szCs w:val="18"/>
          <w:lang w:val="pt-PT"/>
        </w:rPr>
        <w:t>,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 t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ransferências recorrentes 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realizadas nos últimos 13 meses, 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e 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a </w:t>
      </w:r>
      <w:r w:rsidRPr="00A66C0A">
        <w:rPr>
          <w:rFonts w:ascii="Bankinter" w:hAnsi="Bankinter"/>
          <w:bCs/>
          <w:sz w:val="18"/>
          <w:szCs w:val="18"/>
          <w:lang w:val="pt-PT"/>
        </w:rPr>
        <w:t>ordens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 xml:space="preserve"> </w:t>
      </w:r>
      <w:r w:rsidRPr="00A66C0A">
        <w:rPr>
          <w:rFonts w:ascii="Bankinter" w:hAnsi="Bankinter"/>
          <w:bCs/>
          <w:sz w:val="18"/>
          <w:szCs w:val="18"/>
          <w:lang w:val="pt-PT"/>
        </w:rPr>
        <w:t>de transferência permanentes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. A referida 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“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>Lista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”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 deverá ser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 remetida para </w:t>
      </w:r>
      <w:r w:rsidR="00776A51" w:rsidRPr="00A66C0A">
        <w:rPr>
          <w:rFonts w:ascii="Bankinter" w:hAnsi="Bankinter"/>
          <w:b/>
          <w:bCs/>
          <w:sz w:val="18"/>
          <w:szCs w:val="18"/>
          <w:lang w:val="pt-PT"/>
        </w:rPr>
        <w:t>[</w:t>
      </w:r>
      <w:sdt>
        <w:sdtPr>
          <w:rPr>
            <w:rFonts w:ascii="Bankinter" w:hAnsi="Bankinter"/>
            <w:b/>
            <w:bCs/>
            <w:sz w:val="18"/>
            <w:szCs w:val="18"/>
            <w:lang w:val="pt-PT"/>
          </w:rPr>
          <w:id w:val="1585413304"/>
          <w:placeholder>
            <w:docPart w:val="DefaultPlaceholder_-1854013440"/>
          </w:placeholder>
        </w:sdtPr>
        <w:sdtEndPr/>
        <w:sdtContent>
          <w:r w:rsidR="00CD5AE9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 xml:space="preserve">endereço de </w:t>
          </w:r>
          <w:r w:rsidR="00776A51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 xml:space="preserve">email do </w:t>
          </w:r>
          <w:r w:rsidR="001E0C00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>Prestador de Serviços de Pagamento</w:t>
          </w:r>
          <w:r w:rsidR="00776A51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 xml:space="preserve"> Recetor</w:t>
          </w:r>
        </w:sdtContent>
      </w:sdt>
      <w:r w:rsidR="00776A51" w:rsidRPr="00A66C0A">
        <w:rPr>
          <w:rFonts w:ascii="Bankinter" w:hAnsi="Bankinter"/>
          <w:b/>
          <w:bCs/>
          <w:sz w:val="18"/>
          <w:szCs w:val="18"/>
          <w:lang w:val="pt-PT"/>
        </w:rPr>
        <w:t>]</w:t>
      </w:r>
      <w:r w:rsidRPr="00A66C0A">
        <w:rPr>
          <w:rFonts w:ascii="Bankinter" w:hAnsi="Bankinter"/>
          <w:bCs/>
          <w:sz w:val="18"/>
          <w:szCs w:val="18"/>
          <w:lang w:val="pt-PT"/>
        </w:rPr>
        <w:t xml:space="preserve">. </w:t>
      </w:r>
    </w:p>
    <w:p w:rsidR="00BA53DE" w:rsidRPr="00A66C0A" w:rsidRDefault="00BA53DE" w:rsidP="00BA53DE">
      <w:pPr>
        <w:spacing w:before="24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r w:rsidRPr="00A66C0A">
        <w:rPr>
          <w:rFonts w:ascii="Bankinter" w:hAnsi="Bankinter"/>
          <w:b/>
          <w:bCs/>
          <w:sz w:val="18"/>
          <w:szCs w:val="18"/>
          <w:lang w:val="pt-PT"/>
        </w:rPr>
        <w:t>Solicit</w:t>
      </w:r>
      <w:r w:rsidR="002963E2" w:rsidRPr="00A66C0A">
        <w:rPr>
          <w:rFonts w:ascii="Bankinter" w:hAnsi="Bankinter"/>
          <w:b/>
          <w:bCs/>
          <w:sz w:val="18"/>
          <w:szCs w:val="18"/>
          <w:lang w:val="pt-PT"/>
        </w:rPr>
        <w:t>o(</w:t>
      </w:r>
      <w:r w:rsidRPr="00A66C0A">
        <w:rPr>
          <w:rFonts w:ascii="Bankinter" w:hAnsi="Bankinter"/>
          <w:b/>
          <w:bCs/>
          <w:sz w:val="18"/>
          <w:szCs w:val="18"/>
          <w:lang w:val="pt-PT"/>
        </w:rPr>
        <w:t>amos</w:t>
      </w:r>
      <w:r w:rsidR="002963E2" w:rsidRPr="00A66C0A">
        <w:rPr>
          <w:rFonts w:ascii="Bankinter" w:hAnsi="Bankinter"/>
          <w:b/>
          <w:bCs/>
          <w:sz w:val="18"/>
          <w:szCs w:val="18"/>
          <w:lang w:val="pt-PT"/>
        </w:rPr>
        <w:t>)</w:t>
      </w:r>
      <w:r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ainda que</w:t>
      </w:r>
      <w:r w:rsidR="00F301B7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(assinalar as opções)</w:t>
      </w:r>
      <w:r w:rsidRPr="00A66C0A">
        <w:rPr>
          <w:rFonts w:ascii="Bankinter" w:hAnsi="Bankinter"/>
          <w:bCs/>
          <w:sz w:val="18"/>
          <w:szCs w:val="18"/>
          <w:lang w:val="pt-PT"/>
        </w:rPr>
        <w:t>:</w:t>
      </w:r>
      <w:r w:rsidRPr="00A66C0A">
        <w:rPr>
          <w:rFonts w:ascii="Bankinter" w:hAnsi="Bankinter"/>
          <w:bCs/>
          <w:sz w:val="18"/>
          <w:szCs w:val="18"/>
          <w:lang w:val="pt-PT"/>
        </w:rPr>
        <w:tab/>
      </w:r>
    </w:p>
    <w:p w:rsidR="007950B3" w:rsidRPr="00A66C0A" w:rsidRDefault="00A20112" w:rsidP="007950B3">
      <w:pPr>
        <w:spacing w:before="24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sdt>
        <w:sdtPr>
          <w:rPr>
            <w:rFonts w:ascii="Bankinter" w:hAnsi="Bankinter"/>
            <w:bCs/>
            <w:sz w:val="18"/>
            <w:szCs w:val="18"/>
            <w:lang w:val="pt-PT"/>
          </w:rPr>
          <w:id w:val="11581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bCs/>
              <w:sz w:val="18"/>
              <w:szCs w:val="18"/>
              <w:lang w:val="pt-PT"/>
            </w:rPr>
            <w:t>☐</w:t>
          </w:r>
        </w:sdtContent>
      </w:sdt>
      <w:r w:rsidR="00F301B7" w:rsidRPr="00A66C0A">
        <w:rPr>
          <w:rFonts w:ascii="Bankinter" w:hAnsi="Bankinter"/>
          <w:bCs/>
          <w:sz w:val="18"/>
          <w:szCs w:val="18"/>
          <w:lang w:val="pt-PT"/>
        </w:rPr>
        <w:t xml:space="preserve"> </w:t>
      </w:r>
      <w:r w:rsidR="007950B3" w:rsidRPr="00A66C0A">
        <w:rPr>
          <w:rFonts w:ascii="Bankinter" w:hAnsi="Bankinter"/>
          <w:bCs/>
          <w:sz w:val="18"/>
          <w:szCs w:val="18"/>
          <w:lang w:val="pt-PT"/>
        </w:rPr>
        <w:t xml:space="preserve">Me(nos) seja enviada uma cópia da 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“</w:t>
      </w:r>
      <w:r w:rsidR="007950B3" w:rsidRPr="00A66C0A">
        <w:rPr>
          <w:rFonts w:ascii="Bankinter" w:hAnsi="Bankinter"/>
          <w:bCs/>
          <w:sz w:val="18"/>
          <w:szCs w:val="18"/>
          <w:lang w:val="pt-PT"/>
        </w:rPr>
        <w:t>Lista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”</w:t>
      </w:r>
      <w:r w:rsidR="007950B3" w:rsidRPr="00A66C0A">
        <w:rPr>
          <w:rFonts w:ascii="Bankinter" w:hAnsi="Bankinter"/>
          <w:bCs/>
          <w:sz w:val="18"/>
          <w:szCs w:val="18"/>
          <w:lang w:val="pt-PT"/>
        </w:rPr>
        <w:t xml:space="preserve"> </w:t>
      </w:r>
      <w:r w:rsidR="00E53F74" w:rsidRPr="00A66C0A">
        <w:rPr>
          <w:rFonts w:ascii="Bankinter" w:hAnsi="Bankinter"/>
          <w:bCs/>
          <w:sz w:val="18"/>
          <w:szCs w:val="18"/>
          <w:lang w:val="pt-PT"/>
        </w:rPr>
        <w:t>remetida</w:t>
      </w:r>
      <w:r w:rsidR="007950B3" w:rsidRPr="00A66C0A">
        <w:rPr>
          <w:rFonts w:ascii="Bankinter" w:hAnsi="Bankinter"/>
          <w:bCs/>
          <w:sz w:val="18"/>
          <w:szCs w:val="18"/>
          <w:lang w:val="pt-PT"/>
        </w:rPr>
        <w:t xml:space="preserve"> ao </w:t>
      </w:r>
      <w:r w:rsidR="00522E45" w:rsidRPr="00A66C0A">
        <w:rPr>
          <w:rFonts w:ascii="Bankinter" w:hAnsi="Bankinter"/>
          <w:b/>
          <w:bCs/>
          <w:sz w:val="18"/>
          <w:szCs w:val="18"/>
          <w:lang w:val="pt-PT"/>
        </w:rPr>
        <w:t>Bankinter S.A. – Sucursal em Portugal</w:t>
      </w:r>
      <w:r w:rsidR="007950B3" w:rsidRPr="00A66C0A">
        <w:rPr>
          <w:rFonts w:ascii="Bankinter" w:hAnsi="Bankinter"/>
          <w:bCs/>
          <w:sz w:val="18"/>
          <w:szCs w:val="18"/>
          <w:lang w:val="pt-PT"/>
        </w:rPr>
        <w:t>.</w:t>
      </w:r>
    </w:p>
    <w:p w:rsidR="002963E2" w:rsidRPr="00A66C0A" w:rsidRDefault="00A20112" w:rsidP="002963E2">
      <w:pPr>
        <w:spacing w:before="12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sdt>
        <w:sdtPr>
          <w:rPr>
            <w:rFonts w:ascii="Bankinter" w:hAnsi="Bankinter"/>
            <w:bCs/>
            <w:sz w:val="18"/>
            <w:szCs w:val="18"/>
            <w:lang w:val="pt-PT"/>
          </w:rPr>
          <w:id w:val="-184415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bCs/>
              <w:sz w:val="18"/>
              <w:szCs w:val="18"/>
              <w:lang w:val="pt-PT"/>
            </w:rPr>
            <w:t>☐</w:t>
          </w:r>
        </w:sdtContent>
      </w:sdt>
      <w:r w:rsidR="002963E2" w:rsidRPr="00A66C0A">
        <w:rPr>
          <w:rFonts w:ascii="Bankinter" w:hAnsi="Bankinter"/>
          <w:bCs/>
          <w:sz w:val="18"/>
          <w:szCs w:val="18"/>
          <w:lang w:val="pt-PT"/>
        </w:rPr>
        <w:t xml:space="preserve"> Uma vez enviada a 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“</w:t>
      </w:r>
      <w:r w:rsidR="002963E2" w:rsidRPr="00A66C0A">
        <w:rPr>
          <w:rFonts w:ascii="Bankinter" w:hAnsi="Bankinter"/>
          <w:bCs/>
          <w:sz w:val="18"/>
          <w:szCs w:val="18"/>
          <w:lang w:val="pt-PT"/>
        </w:rPr>
        <w:t>Lista</w:t>
      </w:r>
      <w:r w:rsidR="00F301B7" w:rsidRPr="00A66C0A">
        <w:rPr>
          <w:rFonts w:ascii="Bankinter" w:hAnsi="Bankinter"/>
          <w:bCs/>
          <w:sz w:val="18"/>
          <w:szCs w:val="18"/>
          <w:lang w:val="pt-PT"/>
        </w:rPr>
        <w:t>”</w:t>
      </w:r>
      <w:r w:rsidR="002963E2" w:rsidRPr="00A66C0A">
        <w:rPr>
          <w:rFonts w:ascii="Bankinter" w:hAnsi="Bankinter"/>
          <w:bCs/>
          <w:sz w:val="18"/>
          <w:szCs w:val="18"/>
          <w:lang w:val="pt-PT"/>
        </w:rPr>
        <w:t>, agradeço(agradecemos) que cancelem as ordens de transferência permanentes, com efeitos a partir de [</w:t>
      </w:r>
      <w:sdt>
        <w:sdtPr>
          <w:rPr>
            <w:rFonts w:ascii="Bankinter" w:hAnsi="Bankinter"/>
            <w:b/>
            <w:bCs/>
            <w:sz w:val="18"/>
            <w:szCs w:val="18"/>
            <w:highlight w:val="lightGray"/>
            <w:lang w:val="pt-PT"/>
          </w:rPr>
          <w:id w:val="-954708958"/>
          <w:placeholder>
            <w:docPart w:val="DefaultPlaceholder_-1854013440"/>
          </w:placeholder>
          <w:text/>
        </w:sdtPr>
        <w:sdtEndPr/>
        <w:sdtContent>
          <w:r w:rsidR="002963E2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>data a indicar pelo cliente</w:t>
          </w:r>
        </w:sdtContent>
      </w:sdt>
      <w:r w:rsidR="002963E2" w:rsidRPr="00A66C0A">
        <w:rPr>
          <w:rFonts w:ascii="Bankinter" w:hAnsi="Bankinter"/>
          <w:bCs/>
          <w:sz w:val="18"/>
          <w:szCs w:val="18"/>
          <w:lang w:val="pt-PT"/>
        </w:rPr>
        <w:t>].</w:t>
      </w:r>
    </w:p>
    <w:p w:rsidR="00BA53DE" w:rsidRPr="00A66C0A" w:rsidRDefault="00A20112" w:rsidP="00BA53DE">
      <w:pPr>
        <w:spacing w:before="240" w:after="120"/>
        <w:jc w:val="both"/>
        <w:rPr>
          <w:rFonts w:ascii="Bankinter" w:hAnsi="Bankinter"/>
          <w:b/>
          <w:bCs/>
          <w:sz w:val="18"/>
          <w:szCs w:val="18"/>
          <w:lang w:val="pt-PT"/>
        </w:rPr>
      </w:pPr>
      <w:sdt>
        <w:sdtPr>
          <w:rPr>
            <w:rFonts w:ascii="Bankinter" w:hAnsi="Bankinter"/>
            <w:bCs/>
            <w:sz w:val="18"/>
            <w:szCs w:val="18"/>
            <w:lang w:val="pt-PT"/>
          </w:rPr>
          <w:id w:val="198312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bCs/>
              <w:sz w:val="18"/>
              <w:szCs w:val="18"/>
              <w:lang w:val="pt-PT"/>
            </w:rPr>
            <w:t>☐</w:t>
          </w:r>
        </w:sdtContent>
      </w:sdt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 </w:t>
      </w:r>
      <w:r w:rsidR="002963E2" w:rsidRPr="00A66C0A">
        <w:rPr>
          <w:rFonts w:ascii="Bankinter" w:hAnsi="Bankinter"/>
          <w:bCs/>
          <w:sz w:val="18"/>
          <w:szCs w:val="18"/>
          <w:lang w:val="pt-PT"/>
        </w:rPr>
        <w:t>Que a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 conta de pagamentos indicada no </w:t>
      </w:r>
      <w:r w:rsidR="00BA53DE" w:rsidRPr="00A66C0A">
        <w:rPr>
          <w:rFonts w:ascii="Bankinter" w:hAnsi="Bankinter"/>
          <w:b/>
          <w:bCs/>
          <w:sz w:val="18"/>
          <w:szCs w:val="18"/>
          <w:lang w:val="pt-PT"/>
        </w:rPr>
        <w:t>CAMPO A</w:t>
      </w:r>
      <w:r w:rsidR="00BA53DE" w:rsidRPr="00A66C0A">
        <w:rPr>
          <w:rFonts w:ascii="Bankinter" w:hAnsi="Bankinter"/>
          <w:bCs/>
          <w:sz w:val="18"/>
          <w:szCs w:val="18"/>
          <w:lang w:val="pt-PT"/>
        </w:rPr>
        <w:t xml:space="preserve"> seja encerrada a partir da data indicada supra e o saldo remanescente seja transferido para a conta de pagamentos indicada no </w:t>
      </w:r>
      <w:r w:rsidR="00BA53DE" w:rsidRPr="00A66C0A">
        <w:rPr>
          <w:rFonts w:ascii="Bankinter" w:hAnsi="Bankinter"/>
          <w:b/>
          <w:bCs/>
          <w:sz w:val="18"/>
          <w:szCs w:val="18"/>
          <w:lang w:val="pt-PT"/>
        </w:rPr>
        <w:t>CAMPO B.</w:t>
      </w:r>
    </w:p>
    <w:p w:rsidR="003973A6" w:rsidRPr="00A66C0A" w:rsidRDefault="00A20112" w:rsidP="00BA53DE">
      <w:pPr>
        <w:spacing w:before="24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sdt>
        <w:sdtPr>
          <w:rPr>
            <w:rFonts w:ascii="Bankinter" w:hAnsi="Bankinter"/>
            <w:bCs/>
            <w:sz w:val="18"/>
            <w:szCs w:val="18"/>
            <w:lang w:val="pt-PT"/>
          </w:rPr>
          <w:id w:val="-157627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bCs/>
              <w:sz w:val="18"/>
              <w:szCs w:val="18"/>
              <w:lang w:val="pt-PT"/>
            </w:rPr>
            <w:t>☐</w:t>
          </w:r>
        </w:sdtContent>
      </w:sdt>
      <w:r w:rsidR="003973A6" w:rsidRPr="00A66C0A">
        <w:rPr>
          <w:rFonts w:ascii="Bankinter" w:hAnsi="Bankinter"/>
          <w:bCs/>
          <w:sz w:val="18"/>
          <w:szCs w:val="18"/>
          <w:lang w:val="pt-PT"/>
        </w:rPr>
        <w:t xml:space="preserve"> Que a partir de</w:t>
      </w:r>
      <w:r w:rsidR="003973A6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[</w:t>
      </w:r>
      <w:sdt>
        <w:sdtPr>
          <w:rPr>
            <w:rFonts w:ascii="Bankinter" w:hAnsi="Bankinter"/>
            <w:b/>
            <w:bCs/>
            <w:sz w:val="18"/>
            <w:szCs w:val="18"/>
            <w:highlight w:val="lightGray"/>
            <w:lang w:val="pt-PT"/>
          </w:rPr>
          <w:id w:val="-35892782"/>
          <w:placeholder>
            <w:docPart w:val="DefaultPlaceholder_-1854013440"/>
          </w:placeholder>
          <w:text/>
        </w:sdtPr>
        <w:sdtEndPr/>
        <w:sdtContent>
          <w:r w:rsidR="003973A6" w:rsidRPr="00A66C0A">
            <w:rPr>
              <w:rFonts w:ascii="Bankinter" w:hAnsi="Bankinter"/>
              <w:b/>
              <w:bCs/>
              <w:sz w:val="18"/>
              <w:szCs w:val="18"/>
              <w:highlight w:val="lightGray"/>
              <w:lang w:val="pt-PT"/>
            </w:rPr>
            <w:t>data a indicar pelo cliente</w:t>
          </w:r>
        </w:sdtContent>
      </w:sdt>
      <w:r w:rsidR="003973A6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], </w:t>
      </w:r>
      <w:r w:rsidR="003973A6" w:rsidRPr="00A66C0A">
        <w:rPr>
          <w:rFonts w:ascii="Bankinter" w:hAnsi="Bankinter"/>
          <w:bCs/>
          <w:sz w:val="18"/>
          <w:szCs w:val="18"/>
          <w:lang w:val="pt-PT"/>
        </w:rPr>
        <w:t xml:space="preserve">seja inibida a cobrança de Débitos Diretos na conta identificada no </w:t>
      </w:r>
      <w:r w:rsidR="003973A6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CAMPO A </w:t>
      </w:r>
    </w:p>
    <w:p w:rsidR="00BA53DE" w:rsidRPr="00A66C0A" w:rsidRDefault="00BA53DE" w:rsidP="00BA53DE">
      <w:pPr>
        <w:spacing w:before="240" w:after="120"/>
        <w:jc w:val="both"/>
        <w:rPr>
          <w:rFonts w:ascii="Bankinter" w:hAnsi="Bankinter"/>
          <w:b/>
          <w:bCs/>
          <w:sz w:val="18"/>
          <w:szCs w:val="18"/>
          <w:lang w:val="pt-PT"/>
        </w:rPr>
      </w:pPr>
      <w:r w:rsidRPr="00A66C0A">
        <w:rPr>
          <w:rFonts w:ascii="Bankinter" w:hAnsi="Bankinter"/>
          <w:b/>
          <w:bCs/>
          <w:sz w:val="18"/>
          <w:szCs w:val="18"/>
          <w:lang w:val="pt-PT"/>
        </w:rPr>
        <w:t>Lista</w:t>
      </w:r>
      <w:r w:rsidR="00735A5D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a enviar ao </w:t>
      </w:r>
      <w:r w:rsidR="001E0C00" w:rsidRPr="00A66C0A">
        <w:rPr>
          <w:rFonts w:ascii="Bankinter" w:hAnsi="Bankinter"/>
          <w:b/>
          <w:bCs/>
          <w:sz w:val="18"/>
          <w:szCs w:val="18"/>
          <w:lang w:val="pt-PT"/>
        </w:rPr>
        <w:t>Prestador de Serviços de Pagamento</w:t>
      </w:r>
      <w:r w:rsidR="00735A5D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Recetor</w:t>
      </w:r>
      <w:r w:rsidRPr="00A66C0A">
        <w:rPr>
          <w:rFonts w:ascii="Bankinter" w:hAnsi="Bankinter"/>
          <w:b/>
          <w:bCs/>
          <w:sz w:val="18"/>
          <w:szCs w:val="18"/>
          <w:lang w:val="pt-PT"/>
        </w:rPr>
        <w:t>:</w:t>
      </w:r>
      <w:r w:rsidRPr="00A66C0A">
        <w:rPr>
          <w:rFonts w:ascii="Bankinter" w:hAnsi="Bankinter"/>
          <w:b/>
          <w:sz w:val="18"/>
          <w:szCs w:val="18"/>
          <w:lang w:val="pt-PT"/>
        </w:rPr>
        <w:t xml:space="preserve"> </w:t>
      </w:r>
    </w:p>
    <w:p w:rsidR="00BA53DE" w:rsidRPr="00A66C0A" w:rsidRDefault="00BA53DE" w:rsidP="00BA53DE">
      <w:p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1. Autorizações de Débito Direto:</w:t>
      </w:r>
    </w:p>
    <w:p w:rsidR="00137A59" w:rsidRPr="00A66C0A" w:rsidRDefault="00CD5AE9" w:rsidP="00CD5AE9">
      <w:pPr>
        <w:pStyle w:val="ListParagraph"/>
        <w:numPr>
          <w:ilvl w:val="0"/>
          <w:numId w:val="6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Referência da ADC</w:t>
      </w:r>
    </w:p>
    <w:p w:rsidR="00CD5AE9" w:rsidRPr="00A66C0A" w:rsidRDefault="00CD5AE9" w:rsidP="00CD5AE9">
      <w:pPr>
        <w:pStyle w:val="ListParagraph"/>
        <w:numPr>
          <w:ilvl w:val="0"/>
          <w:numId w:val="6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N.º Credor</w:t>
      </w:r>
    </w:p>
    <w:p w:rsidR="00CD5AE9" w:rsidRPr="00A66C0A" w:rsidRDefault="00CD5AE9" w:rsidP="00CD5AE9">
      <w:pPr>
        <w:pStyle w:val="ListParagraph"/>
        <w:numPr>
          <w:ilvl w:val="0"/>
          <w:numId w:val="6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Nome / Designação da Entidade Credora</w:t>
      </w:r>
    </w:p>
    <w:p w:rsidR="00CD5AE9" w:rsidRPr="00A66C0A" w:rsidRDefault="00CD5AE9" w:rsidP="00BA53DE">
      <w:pPr>
        <w:rPr>
          <w:rFonts w:ascii="Bankinter" w:hAnsi="Bankinter"/>
          <w:b/>
          <w:sz w:val="18"/>
          <w:szCs w:val="18"/>
          <w:lang w:val="pt-PT"/>
        </w:rPr>
      </w:pPr>
    </w:p>
    <w:p w:rsidR="00BA53DE" w:rsidRPr="00A66C0A" w:rsidRDefault="00BA53DE" w:rsidP="00BA53DE">
      <w:p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2. Transferências a Crédito Recorrentes</w:t>
      </w:r>
    </w:p>
    <w:p w:rsidR="003829E4" w:rsidRPr="00A66C0A" w:rsidRDefault="00CD133F" w:rsidP="00CD5AE9">
      <w:pPr>
        <w:pStyle w:val="ListParagraph"/>
        <w:numPr>
          <w:ilvl w:val="0"/>
          <w:numId w:val="7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IBAN do Ordenante</w:t>
      </w:r>
    </w:p>
    <w:p w:rsidR="00CD5AE9" w:rsidRPr="00A66C0A" w:rsidRDefault="00CD133F" w:rsidP="00CD5AE9">
      <w:pPr>
        <w:pStyle w:val="ListParagraph"/>
        <w:numPr>
          <w:ilvl w:val="0"/>
          <w:numId w:val="7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BIC SWIFT</w:t>
      </w:r>
    </w:p>
    <w:p w:rsidR="00CD5AE9" w:rsidRPr="00A66C0A" w:rsidRDefault="00CD5AE9" w:rsidP="00CD5AE9">
      <w:pPr>
        <w:pStyle w:val="ListParagraph"/>
        <w:numPr>
          <w:ilvl w:val="0"/>
          <w:numId w:val="7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Nome / Designação da Entidade Ordenante</w:t>
      </w:r>
    </w:p>
    <w:p w:rsidR="00CD5AE9" w:rsidRPr="00A66C0A" w:rsidRDefault="00CD5AE9" w:rsidP="00CD5AE9">
      <w:pPr>
        <w:pStyle w:val="ListParagraph"/>
        <w:numPr>
          <w:ilvl w:val="0"/>
          <w:numId w:val="7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Descritivo</w:t>
      </w:r>
    </w:p>
    <w:p w:rsidR="00137A59" w:rsidRPr="00A66C0A" w:rsidRDefault="00137A59" w:rsidP="00137A59">
      <w:pPr>
        <w:rPr>
          <w:rFonts w:ascii="Bankinter" w:hAnsi="Bankinter"/>
          <w:b/>
          <w:sz w:val="18"/>
          <w:szCs w:val="18"/>
          <w:lang w:val="pt-PT"/>
        </w:rPr>
      </w:pPr>
    </w:p>
    <w:p w:rsidR="00BA53DE" w:rsidRPr="00A66C0A" w:rsidRDefault="00BA53DE" w:rsidP="00BA53DE">
      <w:p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3. Ordens Permanentes</w:t>
      </w:r>
    </w:p>
    <w:p w:rsidR="003829E4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IBAN do Beneficiário</w:t>
      </w:r>
    </w:p>
    <w:p w:rsidR="00CD5AE9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BIC SWIFT</w:t>
      </w:r>
    </w:p>
    <w:p w:rsidR="00CD5AE9" w:rsidRPr="00A66C0A" w:rsidRDefault="00CD5AE9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Nome / Desi</w:t>
      </w:r>
      <w:r w:rsidR="00CD133F" w:rsidRPr="00A66C0A">
        <w:rPr>
          <w:rFonts w:ascii="Bankinter" w:hAnsi="Bankinter"/>
          <w:b/>
          <w:sz w:val="18"/>
          <w:szCs w:val="18"/>
          <w:lang w:val="pt-PT"/>
        </w:rPr>
        <w:t>gnação da Entidade Beneficiária</w:t>
      </w:r>
    </w:p>
    <w:p w:rsidR="00CD5AE9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Descritivo</w:t>
      </w:r>
    </w:p>
    <w:p w:rsidR="00CD5AE9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Montante</w:t>
      </w:r>
    </w:p>
    <w:p w:rsidR="00CD5AE9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Periodicidade</w:t>
      </w:r>
    </w:p>
    <w:p w:rsidR="00CD5AE9" w:rsidRPr="00A66C0A" w:rsidRDefault="00CD133F" w:rsidP="00CD5AE9">
      <w:pPr>
        <w:pStyle w:val="ListParagraph"/>
        <w:numPr>
          <w:ilvl w:val="0"/>
          <w:numId w:val="8"/>
        </w:numPr>
        <w:rPr>
          <w:rFonts w:ascii="Bankinter" w:hAnsi="Bankinter"/>
          <w:b/>
          <w:sz w:val="18"/>
          <w:szCs w:val="18"/>
          <w:lang w:val="pt-PT"/>
        </w:rPr>
      </w:pPr>
      <w:r w:rsidRPr="00A66C0A">
        <w:rPr>
          <w:rFonts w:ascii="Bankinter" w:hAnsi="Bankinter"/>
          <w:b/>
          <w:sz w:val="18"/>
          <w:szCs w:val="18"/>
          <w:lang w:val="pt-PT"/>
        </w:rPr>
        <w:t>Data de início / fim</w:t>
      </w:r>
    </w:p>
    <w:p w:rsidR="00CD5AE9" w:rsidRPr="00A66C0A" w:rsidRDefault="00CD5AE9" w:rsidP="00CD5AE9">
      <w:pPr>
        <w:ind w:left="360"/>
        <w:rPr>
          <w:rFonts w:ascii="Bankinter" w:hAnsi="Bankinter"/>
          <w:b/>
          <w:sz w:val="18"/>
          <w:szCs w:val="18"/>
          <w:lang w:val="pt-PT"/>
        </w:rPr>
      </w:pPr>
    </w:p>
    <w:p w:rsidR="00C66C18" w:rsidRPr="00A66C0A" w:rsidRDefault="00C66C18" w:rsidP="00776A51">
      <w:pPr>
        <w:spacing w:before="120" w:after="120"/>
        <w:jc w:val="both"/>
        <w:rPr>
          <w:rFonts w:ascii="Bankinter" w:hAnsi="Bankinter"/>
          <w:bCs/>
          <w:sz w:val="18"/>
          <w:szCs w:val="18"/>
          <w:lang w:val="pt-PT"/>
        </w:rPr>
      </w:pPr>
      <w:r w:rsidRPr="00A66C0A">
        <w:rPr>
          <w:rFonts w:ascii="Bankinter" w:hAnsi="Bankinter"/>
          <w:bCs/>
          <w:sz w:val="18"/>
          <w:szCs w:val="18"/>
          <w:lang w:val="pt-PT"/>
        </w:rPr>
        <w:t>Com os melhores cumprimentos,</w:t>
      </w:r>
    </w:p>
    <w:p w:rsidR="00C66C18" w:rsidRPr="00A66C0A" w:rsidRDefault="00093276" w:rsidP="00776A51">
      <w:pPr>
        <w:spacing w:before="120" w:after="120"/>
        <w:jc w:val="both"/>
        <w:rPr>
          <w:rFonts w:ascii="Bankinter" w:hAnsi="Bankinter" w:cs="MV Boli"/>
          <w:sz w:val="18"/>
          <w:szCs w:val="18"/>
          <w:lang w:val="pt-PT"/>
        </w:rPr>
      </w:pPr>
      <w:r w:rsidRPr="00A66C0A">
        <w:rPr>
          <w:rFonts w:ascii="Bankinter" w:hAnsi="Bankinter"/>
          <w:bCs/>
          <w:sz w:val="18"/>
          <w:szCs w:val="18"/>
          <w:lang w:val="pt-PT"/>
        </w:rPr>
        <w:t>O(s) T</w:t>
      </w:r>
      <w:r w:rsidR="00C66C18" w:rsidRPr="00A66C0A">
        <w:rPr>
          <w:rFonts w:ascii="Bankinter" w:hAnsi="Bankinter"/>
          <w:bCs/>
          <w:sz w:val="18"/>
          <w:szCs w:val="18"/>
          <w:lang w:val="pt-PT"/>
        </w:rPr>
        <w:t>itular(</w:t>
      </w:r>
      <w:proofErr w:type="spellStart"/>
      <w:r w:rsidR="00C66C18" w:rsidRPr="00A66C0A">
        <w:rPr>
          <w:rFonts w:ascii="Bankinter" w:hAnsi="Bankinter"/>
          <w:bCs/>
          <w:sz w:val="18"/>
          <w:szCs w:val="18"/>
          <w:lang w:val="pt-PT"/>
        </w:rPr>
        <w:t>es</w:t>
      </w:r>
      <w:proofErr w:type="spellEnd"/>
      <w:r w:rsidR="00C66C18" w:rsidRPr="00A66C0A">
        <w:rPr>
          <w:rFonts w:ascii="Bankinter" w:hAnsi="Bankinter"/>
          <w:bCs/>
          <w:sz w:val="18"/>
          <w:szCs w:val="18"/>
          <w:lang w:val="pt-PT"/>
        </w:rPr>
        <w:t>)</w:t>
      </w:r>
      <w:r w:rsidR="007A59CD" w:rsidRPr="00A66C0A">
        <w:rPr>
          <w:rFonts w:ascii="Bankinter" w:hAnsi="Bankinter"/>
          <w:bCs/>
          <w:sz w:val="18"/>
          <w:szCs w:val="18"/>
          <w:lang w:val="pt-PT"/>
        </w:rPr>
        <w:t xml:space="preserve"> / </w:t>
      </w:r>
      <w:r w:rsidRPr="00A66C0A">
        <w:rPr>
          <w:rFonts w:ascii="Bankinter" w:hAnsi="Bankinter"/>
          <w:bCs/>
          <w:sz w:val="18"/>
          <w:szCs w:val="18"/>
          <w:lang w:val="pt-PT"/>
        </w:rPr>
        <w:t>R</w:t>
      </w:r>
      <w:r w:rsidR="007A59CD" w:rsidRPr="00A66C0A">
        <w:rPr>
          <w:rFonts w:ascii="Bankinter" w:hAnsi="Bankinter"/>
          <w:bCs/>
          <w:sz w:val="18"/>
          <w:szCs w:val="18"/>
          <w:lang w:val="pt-PT"/>
        </w:rPr>
        <w:t>epresentantes</w:t>
      </w:r>
      <w:r w:rsidR="00C66C18" w:rsidRPr="00A66C0A">
        <w:rPr>
          <w:rFonts w:ascii="Bankinter" w:hAnsi="Bankinter"/>
          <w:bCs/>
          <w:sz w:val="18"/>
          <w:szCs w:val="18"/>
          <w:lang w:val="pt-PT"/>
        </w:rPr>
        <w:t xml:space="preserve"> da conta identificada no </w:t>
      </w:r>
      <w:r w:rsidR="00CB144E" w:rsidRPr="00A66C0A">
        <w:rPr>
          <w:rFonts w:ascii="Bankinter" w:hAnsi="Bankinter"/>
          <w:b/>
          <w:bCs/>
          <w:sz w:val="18"/>
          <w:szCs w:val="18"/>
          <w:lang w:val="pt-PT"/>
        </w:rPr>
        <w:t>CAMPO</w:t>
      </w:r>
      <w:r w:rsidR="00C66C18" w:rsidRPr="00A66C0A">
        <w:rPr>
          <w:rFonts w:ascii="Bankinter" w:hAnsi="Bankinter"/>
          <w:b/>
          <w:bCs/>
          <w:sz w:val="18"/>
          <w:szCs w:val="18"/>
          <w:lang w:val="pt-PT"/>
        </w:rPr>
        <w:t xml:space="preserve"> A</w:t>
      </w:r>
      <w:r w:rsidR="00776A51" w:rsidRPr="00A66C0A">
        <w:rPr>
          <w:rFonts w:ascii="Bankinter" w:hAnsi="Bankinter"/>
          <w:bCs/>
          <w:sz w:val="18"/>
          <w:szCs w:val="18"/>
          <w:lang w:val="pt-PT"/>
        </w:rPr>
        <w:t>:</w:t>
      </w:r>
    </w:p>
    <w:p w:rsidR="009E134A" w:rsidRDefault="009E134A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</w:p>
    <w:p w:rsidR="00745C70" w:rsidRPr="00A66C0A" w:rsidRDefault="00745C70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>_________________________________</w:t>
      </w:r>
    </w:p>
    <w:p w:rsidR="009E134A" w:rsidRDefault="009E134A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</w:p>
    <w:p w:rsidR="00745C70" w:rsidRPr="00A66C0A" w:rsidRDefault="00745C70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>_________________________________</w:t>
      </w:r>
    </w:p>
    <w:p w:rsidR="009E134A" w:rsidRDefault="009E134A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</w:p>
    <w:p w:rsidR="00745C70" w:rsidRPr="00A66C0A" w:rsidRDefault="00745C70" w:rsidP="00745C70">
      <w:pPr>
        <w:spacing w:before="120" w:after="120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>_________________________________</w:t>
      </w:r>
    </w:p>
    <w:p w:rsidR="00776A51" w:rsidRPr="00A66C0A" w:rsidRDefault="00776A51" w:rsidP="00776A51">
      <w:pPr>
        <w:pStyle w:val="Heading2"/>
        <w:rPr>
          <w:rFonts w:ascii="Bankinter" w:hAnsi="Bankinter"/>
          <w:sz w:val="22"/>
        </w:rPr>
      </w:pPr>
      <w:r w:rsidRPr="00A66C0A">
        <w:rPr>
          <w:rFonts w:ascii="Bankinter" w:hAnsi="Bankinter"/>
          <w:sz w:val="22"/>
        </w:rPr>
        <w:lastRenderedPageBreak/>
        <w:t xml:space="preserve">AO </w:t>
      </w:r>
      <w:r w:rsidR="001E0C00" w:rsidRPr="00A66C0A">
        <w:rPr>
          <w:rFonts w:ascii="Bankinter" w:hAnsi="Bankinter"/>
          <w:sz w:val="22"/>
        </w:rPr>
        <w:t>PRESTADOR DE SERVIÇOS DE PAGAMENTO</w:t>
      </w:r>
      <w:r w:rsidRPr="00A66C0A">
        <w:rPr>
          <w:rFonts w:ascii="Bankinter" w:hAnsi="Bankinter"/>
          <w:sz w:val="22"/>
        </w:rPr>
        <w:t xml:space="preserve"> RECETOR</w:t>
      </w:r>
      <w:r w:rsidR="006B1F4B">
        <w:rPr>
          <w:rFonts w:ascii="Bankinter" w:hAnsi="Bankinter"/>
          <w:sz w:val="22"/>
        </w:rPr>
        <w:t xml:space="preserve"> </w:t>
      </w:r>
      <w:r w:rsidR="006B1F4B" w:rsidRPr="00745C70">
        <w:rPr>
          <w:rFonts w:ascii="Bankinter" w:hAnsi="Bankinter"/>
          <w:sz w:val="22"/>
        </w:rPr>
        <w:t xml:space="preserve">– </w:t>
      </w:r>
      <w:r w:rsidR="006B1F4B" w:rsidRPr="008A237A">
        <w:rPr>
          <w:rFonts w:ascii="Bankinter" w:hAnsi="Bankinter"/>
          <w:b w:val="0"/>
        </w:rPr>
        <w:t>Bankinter S.A. – Sucursal em Portugal</w:t>
      </w:r>
    </w:p>
    <w:p w:rsidR="00776A51" w:rsidRPr="00F5752E" w:rsidRDefault="00776A51" w:rsidP="00776A51">
      <w:pPr>
        <w:pStyle w:val="Heading2"/>
        <w:rPr>
          <w:rFonts w:ascii="Bankinter" w:hAnsi="Bankinter"/>
        </w:rPr>
      </w:pPr>
    </w:p>
    <w:p w:rsidR="00776A51" w:rsidRPr="00A66C0A" w:rsidRDefault="00776A51" w:rsidP="00776A51">
      <w:pPr>
        <w:pStyle w:val="Heading2"/>
        <w:spacing w:before="120" w:after="120"/>
        <w:jc w:val="both"/>
        <w:rPr>
          <w:rFonts w:ascii="Bankinter" w:hAnsi="Bankinter"/>
          <w:b w:val="0"/>
          <w:sz w:val="18"/>
        </w:rPr>
      </w:pPr>
      <w:r w:rsidRPr="00A66C0A">
        <w:rPr>
          <w:rFonts w:ascii="Bankinter" w:hAnsi="Bankinter"/>
          <w:b w:val="0"/>
          <w:sz w:val="18"/>
        </w:rPr>
        <w:t>Exmos. Senhores,</w:t>
      </w:r>
    </w:p>
    <w:p w:rsidR="00776A51" w:rsidRPr="00A66C0A" w:rsidRDefault="00776A51" w:rsidP="00776A51">
      <w:pPr>
        <w:spacing w:before="120" w:after="120"/>
        <w:jc w:val="both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>Venho</w:t>
      </w:r>
      <w:r w:rsidR="00B45ECF" w:rsidRPr="00A66C0A">
        <w:rPr>
          <w:rFonts w:ascii="Bankinter" w:hAnsi="Bankinter"/>
          <w:bCs/>
          <w:sz w:val="18"/>
          <w:lang w:val="pt-PT"/>
        </w:rPr>
        <w:t xml:space="preserve">(vimos) </w:t>
      </w:r>
      <w:r w:rsidRPr="00A66C0A">
        <w:rPr>
          <w:rFonts w:ascii="Bankinter" w:hAnsi="Bankinter"/>
          <w:bCs/>
          <w:sz w:val="18"/>
          <w:lang w:val="pt-PT"/>
        </w:rPr>
        <w:t xml:space="preserve">por este meio autorizar que, uma vez recebida a </w:t>
      </w:r>
      <w:r w:rsidR="001E0C00" w:rsidRPr="00A66C0A">
        <w:rPr>
          <w:rFonts w:ascii="Bankinter" w:hAnsi="Bankinter"/>
          <w:bCs/>
          <w:sz w:val="18"/>
          <w:lang w:val="pt-PT"/>
        </w:rPr>
        <w:t>“</w:t>
      </w:r>
      <w:r w:rsidRPr="00A66C0A">
        <w:rPr>
          <w:rFonts w:ascii="Bankinter" w:hAnsi="Bankinter"/>
          <w:bCs/>
          <w:sz w:val="18"/>
          <w:lang w:val="pt-PT"/>
        </w:rPr>
        <w:t>Lista</w:t>
      </w:r>
      <w:r w:rsidR="001E0C00" w:rsidRPr="00A66C0A">
        <w:rPr>
          <w:rFonts w:ascii="Bankinter" w:hAnsi="Bankinter"/>
          <w:bCs/>
          <w:sz w:val="18"/>
          <w:lang w:val="pt-PT"/>
        </w:rPr>
        <w:t>”</w:t>
      </w:r>
      <w:r w:rsidRPr="00A66C0A">
        <w:rPr>
          <w:rFonts w:ascii="Bankinter" w:hAnsi="Bankinter"/>
          <w:bCs/>
          <w:sz w:val="18"/>
          <w:lang w:val="pt-PT"/>
        </w:rPr>
        <w:t xml:space="preserve"> referida supra, estabeleçam na conta identificada no </w:t>
      </w:r>
      <w:r w:rsidRPr="00A66C0A">
        <w:rPr>
          <w:rFonts w:ascii="Bankinter" w:hAnsi="Bankinter"/>
          <w:b/>
          <w:bCs/>
          <w:sz w:val="18"/>
          <w:lang w:val="pt-PT"/>
        </w:rPr>
        <w:t>Campo B</w:t>
      </w:r>
      <w:r w:rsidRPr="00A66C0A">
        <w:rPr>
          <w:rFonts w:ascii="Bankinter" w:hAnsi="Bankinter"/>
          <w:bCs/>
          <w:sz w:val="18"/>
          <w:lang w:val="pt-PT"/>
        </w:rPr>
        <w:t xml:space="preserve"> os serviços de </w:t>
      </w:r>
      <w:r w:rsidR="00137A59" w:rsidRPr="00A66C0A">
        <w:rPr>
          <w:rFonts w:ascii="Bankinter" w:hAnsi="Bankinter"/>
          <w:bCs/>
          <w:sz w:val="18"/>
          <w:lang w:val="pt-PT"/>
        </w:rPr>
        <w:t>pagamentos que constem dessa L</w:t>
      </w:r>
      <w:r w:rsidRPr="00A66C0A">
        <w:rPr>
          <w:rFonts w:ascii="Bankinter" w:hAnsi="Bankinter"/>
          <w:bCs/>
          <w:sz w:val="18"/>
          <w:lang w:val="pt-PT"/>
        </w:rPr>
        <w:t xml:space="preserve">ista, com efeitos a partir </w:t>
      </w:r>
      <w:r w:rsidRPr="00A66C0A">
        <w:rPr>
          <w:rFonts w:ascii="Bankinter" w:hAnsi="Bankinter"/>
          <w:b/>
          <w:bCs/>
          <w:sz w:val="18"/>
          <w:lang w:val="pt-PT"/>
        </w:rPr>
        <w:t>de [</w:t>
      </w:r>
      <w:sdt>
        <w:sdtPr>
          <w:rPr>
            <w:rFonts w:ascii="Bankinter" w:hAnsi="Bankinter"/>
            <w:b/>
            <w:bCs/>
            <w:sz w:val="18"/>
            <w:highlight w:val="lightGray"/>
            <w:lang w:val="pt-PT"/>
          </w:rPr>
          <w:id w:val="1045716988"/>
          <w:placeholder>
            <w:docPart w:val="DefaultPlaceholder_-1854013440"/>
          </w:placeholder>
          <w:text/>
        </w:sdtPr>
        <w:sdtEndPr/>
        <w:sdtContent>
          <w:r w:rsidRPr="00A66C0A">
            <w:rPr>
              <w:rFonts w:ascii="Bankinter" w:hAnsi="Bankinter"/>
              <w:b/>
              <w:bCs/>
              <w:sz w:val="18"/>
              <w:highlight w:val="lightGray"/>
              <w:lang w:val="pt-PT"/>
            </w:rPr>
            <w:t>data</w:t>
          </w:r>
          <w:r w:rsidR="00F301B7" w:rsidRPr="00A66C0A">
            <w:rPr>
              <w:rFonts w:ascii="Bankinter" w:hAnsi="Bankinter"/>
              <w:b/>
              <w:bCs/>
              <w:sz w:val="18"/>
              <w:highlight w:val="lightGray"/>
              <w:lang w:val="pt-PT"/>
            </w:rPr>
            <w:t xml:space="preserve"> a indicar pelo cliente</w:t>
          </w:r>
        </w:sdtContent>
      </w:sdt>
      <w:r w:rsidRPr="00A66C0A">
        <w:rPr>
          <w:rFonts w:ascii="Bankinter" w:hAnsi="Bankinter"/>
          <w:b/>
          <w:bCs/>
          <w:sz w:val="18"/>
          <w:lang w:val="pt-PT"/>
        </w:rPr>
        <w:t>]</w:t>
      </w:r>
      <w:r w:rsidRPr="00A66C0A">
        <w:rPr>
          <w:rFonts w:ascii="Bankinter" w:hAnsi="Bankinter"/>
          <w:bCs/>
          <w:sz w:val="18"/>
          <w:lang w:val="pt-PT"/>
        </w:rPr>
        <w:t>.</w:t>
      </w:r>
    </w:p>
    <w:p w:rsidR="00BA53DE" w:rsidRPr="00A66C0A" w:rsidRDefault="00254A28" w:rsidP="00BA53DE">
      <w:pPr>
        <w:rPr>
          <w:rFonts w:ascii="Bankinter" w:hAnsi="Bankinter"/>
          <w:b/>
          <w:sz w:val="18"/>
          <w:szCs w:val="20"/>
          <w:lang w:val="pt-PT"/>
        </w:rPr>
      </w:pPr>
      <w:r w:rsidRPr="00A66C0A">
        <w:rPr>
          <w:rFonts w:ascii="Bankinter" w:hAnsi="Bankinter"/>
          <w:b/>
          <w:sz w:val="18"/>
          <w:szCs w:val="20"/>
          <w:lang w:val="pt-PT"/>
        </w:rPr>
        <w:t xml:space="preserve">Envio de pedido 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>de Modificação dos Elementos Identificativos da Conta</w:t>
      </w:r>
    </w:p>
    <w:p w:rsidR="00BA53DE" w:rsidRPr="00A66C0A" w:rsidRDefault="002963E2" w:rsidP="00137A59">
      <w:pPr>
        <w:pStyle w:val="ListParagraph"/>
        <w:numPr>
          <w:ilvl w:val="0"/>
          <w:numId w:val="5"/>
        </w:numPr>
        <w:spacing w:before="120" w:after="120"/>
        <w:rPr>
          <w:rFonts w:ascii="Bankinter" w:hAnsi="Bankinter"/>
          <w:b/>
          <w:sz w:val="18"/>
          <w:szCs w:val="20"/>
          <w:lang w:val="pt-PT"/>
        </w:rPr>
      </w:pPr>
      <w:r w:rsidRPr="00A66C0A">
        <w:rPr>
          <w:rFonts w:ascii="Bankinter" w:hAnsi="Bankinter"/>
          <w:b/>
          <w:sz w:val="18"/>
          <w:szCs w:val="20"/>
          <w:lang w:val="pt-PT"/>
        </w:rPr>
        <w:t xml:space="preserve">Para as 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>Entidades Credoras</w:t>
      </w:r>
      <w:r w:rsidRPr="00A66C0A">
        <w:rPr>
          <w:rFonts w:ascii="Bankinter" w:hAnsi="Bankinter"/>
          <w:b/>
          <w:sz w:val="18"/>
          <w:szCs w:val="20"/>
          <w:lang w:val="pt-PT"/>
        </w:rPr>
        <w:t xml:space="preserve"> (de Débitos Diretos)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 xml:space="preserve">: </w:t>
      </w:r>
    </w:p>
    <w:p w:rsidR="00CD133F" w:rsidRPr="00A66C0A" w:rsidRDefault="00A20112" w:rsidP="00CD133F">
      <w:pPr>
        <w:spacing w:before="120" w:after="120"/>
        <w:ind w:left="720"/>
        <w:rPr>
          <w:rFonts w:ascii="Bankinter" w:hAnsi="Bankinter"/>
          <w:sz w:val="18"/>
          <w:szCs w:val="20"/>
          <w:lang w:val="pt-PT"/>
        </w:rPr>
      </w:pPr>
      <w:sdt>
        <w:sdtPr>
          <w:rPr>
            <w:rFonts w:ascii="Bankinter" w:hAnsi="Bankinter"/>
            <w:sz w:val="18"/>
            <w:szCs w:val="20"/>
            <w:lang w:val="pt-PT"/>
          </w:rPr>
          <w:id w:val="-136458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sz w:val="18"/>
              <w:szCs w:val="20"/>
              <w:lang w:val="pt-PT"/>
            </w:rPr>
            <w:t>☐</w:t>
          </w:r>
        </w:sdtContent>
      </w:sdt>
      <w:r w:rsidR="00BA53DE" w:rsidRPr="00A66C0A">
        <w:rPr>
          <w:rFonts w:ascii="Bankinter" w:hAnsi="Bankinter"/>
          <w:sz w:val="18"/>
          <w:szCs w:val="20"/>
          <w:lang w:val="pt-PT"/>
        </w:rPr>
        <w:t xml:space="preserve"> </w:t>
      </w:r>
      <w:r w:rsidR="002963E2" w:rsidRPr="00A66C0A">
        <w:rPr>
          <w:rFonts w:ascii="Bankinter" w:hAnsi="Bankinter"/>
          <w:sz w:val="18"/>
          <w:szCs w:val="20"/>
          <w:lang w:val="pt-PT"/>
        </w:rPr>
        <w:t xml:space="preserve">Envio do pedido assegurado pelo </w:t>
      </w:r>
      <w:r w:rsidR="001E0C00" w:rsidRPr="00A66C0A">
        <w:rPr>
          <w:rFonts w:ascii="Bankinter" w:hAnsi="Bankinter"/>
          <w:sz w:val="18"/>
          <w:szCs w:val="20"/>
          <w:lang w:val="pt-PT"/>
        </w:rPr>
        <w:t>Prestador de Serviços de Pagamento</w:t>
      </w:r>
      <w:r w:rsidR="00CD133F" w:rsidRPr="00A66C0A">
        <w:rPr>
          <w:rFonts w:ascii="Bankinter" w:hAnsi="Bankinter"/>
          <w:sz w:val="18"/>
          <w:szCs w:val="20"/>
          <w:lang w:val="pt-PT"/>
        </w:rPr>
        <w:t xml:space="preserve"> Recetor</w:t>
      </w:r>
    </w:p>
    <w:p w:rsidR="00BA53DE" w:rsidRPr="00A66C0A" w:rsidRDefault="00A20112" w:rsidP="00CD133F">
      <w:pPr>
        <w:spacing w:before="120" w:after="120"/>
        <w:ind w:left="720"/>
        <w:rPr>
          <w:rFonts w:ascii="Bankinter" w:hAnsi="Bankinter"/>
          <w:sz w:val="18"/>
          <w:szCs w:val="20"/>
          <w:lang w:val="pt-PT"/>
        </w:rPr>
      </w:pPr>
      <w:sdt>
        <w:sdtPr>
          <w:rPr>
            <w:rFonts w:ascii="Bankinter" w:hAnsi="Bankinter"/>
            <w:sz w:val="18"/>
            <w:szCs w:val="20"/>
            <w:lang w:val="pt-PT"/>
          </w:rPr>
          <w:id w:val="-195123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A66C0A">
            <w:rPr>
              <w:rFonts w:ascii="Segoe UI Symbol" w:eastAsia="MS Gothic" w:hAnsi="Segoe UI Symbol" w:cs="Segoe UI Symbol"/>
              <w:sz w:val="18"/>
              <w:szCs w:val="20"/>
              <w:lang w:val="pt-PT"/>
            </w:rPr>
            <w:t>☐</w:t>
          </w:r>
        </w:sdtContent>
      </w:sdt>
      <w:r w:rsidR="00BA53DE" w:rsidRPr="00A66C0A">
        <w:rPr>
          <w:rFonts w:ascii="Bankinter" w:hAnsi="Bankinter"/>
          <w:sz w:val="18"/>
          <w:szCs w:val="20"/>
          <w:lang w:val="pt-PT"/>
        </w:rPr>
        <w:t xml:space="preserve"> </w:t>
      </w:r>
      <w:r w:rsidR="002963E2" w:rsidRPr="00A66C0A">
        <w:rPr>
          <w:rFonts w:ascii="Bankinter" w:hAnsi="Bankinter"/>
          <w:sz w:val="18"/>
          <w:szCs w:val="20"/>
          <w:lang w:val="pt-PT"/>
        </w:rPr>
        <w:t xml:space="preserve">Envio do pedido assegurado pelo(s) </w:t>
      </w:r>
      <w:r w:rsidR="00BA53DE" w:rsidRPr="00A66C0A">
        <w:rPr>
          <w:rFonts w:ascii="Bankinter" w:hAnsi="Bankinter"/>
          <w:sz w:val="18"/>
          <w:szCs w:val="20"/>
          <w:lang w:val="pt-PT"/>
        </w:rPr>
        <w:t>Titular(</w:t>
      </w:r>
      <w:proofErr w:type="spellStart"/>
      <w:r w:rsidR="00BA53DE" w:rsidRPr="00A66C0A">
        <w:rPr>
          <w:rFonts w:ascii="Bankinter" w:hAnsi="Bankinter"/>
          <w:sz w:val="18"/>
          <w:szCs w:val="20"/>
          <w:lang w:val="pt-PT"/>
        </w:rPr>
        <w:t>es</w:t>
      </w:r>
      <w:proofErr w:type="spellEnd"/>
      <w:r w:rsidR="00BA53DE" w:rsidRPr="00A66C0A">
        <w:rPr>
          <w:rFonts w:ascii="Bankinter" w:hAnsi="Bankinter"/>
          <w:sz w:val="18"/>
          <w:szCs w:val="20"/>
          <w:lang w:val="pt-PT"/>
        </w:rPr>
        <w:t>)</w:t>
      </w:r>
      <w:r w:rsidR="00093276" w:rsidRPr="00A66C0A">
        <w:rPr>
          <w:rFonts w:ascii="Bankinter" w:hAnsi="Bankinter"/>
          <w:sz w:val="18"/>
          <w:szCs w:val="20"/>
          <w:lang w:val="pt-PT"/>
        </w:rPr>
        <w:t xml:space="preserve"> / Representante(s)</w:t>
      </w:r>
    </w:p>
    <w:p w:rsidR="00BA53DE" w:rsidRPr="00A66C0A" w:rsidRDefault="002963E2" w:rsidP="00137A59">
      <w:pPr>
        <w:pStyle w:val="ListParagraph"/>
        <w:numPr>
          <w:ilvl w:val="0"/>
          <w:numId w:val="5"/>
        </w:numPr>
        <w:spacing w:before="120" w:after="120"/>
        <w:rPr>
          <w:rFonts w:ascii="Bankinter" w:hAnsi="Bankinter"/>
          <w:b/>
          <w:sz w:val="18"/>
          <w:szCs w:val="20"/>
          <w:lang w:val="pt-PT"/>
        </w:rPr>
      </w:pPr>
      <w:r w:rsidRPr="00A66C0A">
        <w:rPr>
          <w:rFonts w:ascii="Bankinter" w:hAnsi="Bankinter"/>
          <w:b/>
          <w:sz w:val="18"/>
          <w:szCs w:val="20"/>
          <w:lang w:val="pt-PT"/>
        </w:rPr>
        <w:t xml:space="preserve">Para os 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>Ordenantes de Transferências Recorrentes de que</w:t>
      </w:r>
      <w:r w:rsidR="007950B3" w:rsidRPr="00A66C0A">
        <w:rPr>
          <w:rFonts w:ascii="Bankinter" w:hAnsi="Bankinter"/>
          <w:b/>
          <w:sz w:val="18"/>
          <w:szCs w:val="20"/>
          <w:lang w:val="pt-PT"/>
        </w:rPr>
        <w:t xml:space="preserve"> o(s) Titular(</w:t>
      </w:r>
      <w:proofErr w:type="spellStart"/>
      <w:r w:rsidR="007950B3" w:rsidRPr="00A66C0A">
        <w:rPr>
          <w:rFonts w:ascii="Bankinter" w:hAnsi="Bankinter"/>
          <w:b/>
          <w:sz w:val="18"/>
          <w:szCs w:val="20"/>
          <w:lang w:val="pt-PT"/>
        </w:rPr>
        <w:t>es</w:t>
      </w:r>
      <w:proofErr w:type="spellEnd"/>
      <w:r w:rsidR="007950B3" w:rsidRPr="00A66C0A">
        <w:rPr>
          <w:rFonts w:ascii="Bankinter" w:hAnsi="Bankinter"/>
          <w:b/>
          <w:sz w:val="18"/>
          <w:szCs w:val="20"/>
          <w:lang w:val="pt-PT"/>
        </w:rPr>
        <w:t>) / Representante(s)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 xml:space="preserve"> é</w:t>
      </w:r>
      <w:r w:rsidR="007950B3" w:rsidRPr="00A66C0A">
        <w:rPr>
          <w:rFonts w:ascii="Bankinter" w:hAnsi="Bankinter"/>
          <w:b/>
          <w:sz w:val="18"/>
          <w:szCs w:val="20"/>
          <w:lang w:val="pt-PT"/>
        </w:rPr>
        <w:t>(são)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 xml:space="preserve"> Beneficiário</w:t>
      </w:r>
      <w:r w:rsidR="007950B3" w:rsidRPr="00A66C0A">
        <w:rPr>
          <w:rFonts w:ascii="Bankinter" w:hAnsi="Bankinter"/>
          <w:b/>
          <w:sz w:val="18"/>
          <w:szCs w:val="20"/>
          <w:lang w:val="pt-PT"/>
        </w:rPr>
        <w:t>(s)</w:t>
      </w:r>
      <w:r w:rsidR="00BA53DE" w:rsidRPr="00A66C0A">
        <w:rPr>
          <w:rFonts w:ascii="Bankinter" w:hAnsi="Bankinter"/>
          <w:b/>
          <w:sz w:val="18"/>
          <w:szCs w:val="20"/>
          <w:lang w:val="pt-PT"/>
        </w:rPr>
        <w:t>:</w:t>
      </w:r>
    </w:p>
    <w:p w:rsidR="00CD133F" w:rsidRPr="00220C3F" w:rsidRDefault="00BA53DE" w:rsidP="00137A59">
      <w:pPr>
        <w:spacing w:before="120" w:after="120"/>
        <w:ind w:left="720"/>
        <w:rPr>
          <w:rFonts w:ascii="Bankinter" w:hAnsi="Bankinter"/>
          <w:sz w:val="18"/>
          <w:szCs w:val="20"/>
          <w:lang w:val="pt-PT"/>
        </w:rPr>
      </w:pPr>
      <w:r w:rsidRPr="00220C3F">
        <w:rPr>
          <w:rFonts w:ascii="Bankinter" w:hAnsi="Bankinter"/>
          <w:sz w:val="18"/>
          <w:szCs w:val="20"/>
          <w:lang w:val="pt-PT"/>
        </w:rPr>
        <w:t xml:space="preserve"> </w:t>
      </w:r>
      <w:sdt>
        <w:sdtPr>
          <w:rPr>
            <w:rFonts w:ascii="Bankinter" w:hAnsi="Bankinter"/>
            <w:sz w:val="18"/>
            <w:szCs w:val="20"/>
            <w:lang w:val="pt-PT"/>
          </w:rPr>
          <w:id w:val="9945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220C3F">
            <w:rPr>
              <w:rFonts w:ascii="Segoe UI Symbol" w:eastAsia="MS Gothic" w:hAnsi="Segoe UI Symbol" w:cs="Segoe UI Symbol"/>
              <w:sz w:val="18"/>
              <w:szCs w:val="20"/>
              <w:lang w:val="pt-PT"/>
            </w:rPr>
            <w:t>☐</w:t>
          </w:r>
        </w:sdtContent>
      </w:sdt>
      <w:r w:rsidRPr="00220C3F">
        <w:rPr>
          <w:rFonts w:ascii="Bankinter" w:hAnsi="Bankinter"/>
          <w:sz w:val="18"/>
          <w:szCs w:val="20"/>
          <w:lang w:val="pt-PT"/>
        </w:rPr>
        <w:t xml:space="preserve"> </w:t>
      </w:r>
      <w:r w:rsidR="002963E2" w:rsidRPr="00220C3F">
        <w:rPr>
          <w:rFonts w:ascii="Bankinter" w:hAnsi="Bankinter"/>
          <w:sz w:val="18"/>
          <w:szCs w:val="20"/>
          <w:lang w:val="pt-PT"/>
        </w:rPr>
        <w:t xml:space="preserve">Envio do pedido assegurado pelo </w:t>
      </w:r>
      <w:r w:rsidR="001E0C00" w:rsidRPr="00220C3F">
        <w:rPr>
          <w:rFonts w:ascii="Bankinter" w:hAnsi="Bankinter"/>
          <w:sz w:val="18"/>
          <w:szCs w:val="20"/>
          <w:lang w:val="pt-PT"/>
        </w:rPr>
        <w:t>Prestador de Serviços de Pagamento</w:t>
      </w:r>
      <w:r w:rsidRPr="00220C3F">
        <w:rPr>
          <w:rFonts w:ascii="Bankinter" w:hAnsi="Bankinter"/>
          <w:sz w:val="18"/>
          <w:szCs w:val="20"/>
          <w:lang w:val="pt-PT"/>
        </w:rPr>
        <w:t xml:space="preserve"> Recetor</w:t>
      </w:r>
      <w:r w:rsidR="00CD133F" w:rsidRPr="00220C3F">
        <w:rPr>
          <w:rFonts w:ascii="Bankinter" w:hAnsi="Bankinter"/>
          <w:sz w:val="18"/>
          <w:szCs w:val="20"/>
          <w:lang w:val="pt-PT"/>
        </w:rPr>
        <w:t xml:space="preserve">       </w:t>
      </w:r>
    </w:p>
    <w:p w:rsidR="00BA53DE" w:rsidRPr="00A66C0A" w:rsidRDefault="00CD133F" w:rsidP="00137A59">
      <w:pPr>
        <w:spacing w:before="120" w:after="120"/>
        <w:ind w:left="720"/>
        <w:rPr>
          <w:rFonts w:ascii="Bankinter" w:hAnsi="Bankinter"/>
          <w:sz w:val="18"/>
          <w:szCs w:val="20"/>
          <w:lang w:val="pt-PT"/>
        </w:rPr>
      </w:pPr>
      <w:r w:rsidRPr="00220C3F">
        <w:rPr>
          <w:rFonts w:ascii="Bankinter" w:hAnsi="Bankinter"/>
          <w:sz w:val="18"/>
          <w:szCs w:val="20"/>
          <w:lang w:val="pt-PT"/>
        </w:rPr>
        <w:t xml:space="preserve"> </w:t>
      </w:r>
      <w:sdt>
        <w:sdtPr>
          <w:rPr>
            <w:rFonts w:ascii="Bankinter" w:hAnsi="Bankinter"/>
            <w:sz w:val="18"/>
            <w:szCs w:val="20"/>
            <w:lang w:val="pt-PT"/>
          </w:rPr>
          <w:id w:val="-184678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52E" w:rsidRPr="00220C3F">
            <w:rPr>
              <w:rFonts w:ascii="Segoe UI Symbol" w:eastAsia="MS Gothic" w:hAnsi="Segoe UI Symbol" w:cs="Segoe UI Symbol"/>
              <w:sz w:val="18"/>
              <w:szCs w:val="20"/>
              <w:lang w:val="pt-PT"/>
            </w:rPr>
            <w:t>☐</w:t>
          </w:r>
        </w:sdtContent>
      </w:sdt>
      <w:r w:rsidR="00BA53DE" w:rsidRPr="00220C3F">
        <w:rPr>
          <w:rFonts w:ascii="Bankinter" w:hAnsi="Bankinter"/>
          <w:sz w:val="18"/>
          <w:szCs w:val="20"/>
          <w:lang w:val="pt-PT"/>
        </w:rPr>
        <w:t xml:space="preserve"> </w:t>
      </w:r>
      <w:r w:rsidR="002963E2" w:rsidRPr="00220C3F">
        <w:rPr>
          <w:rFonts w:ascii="Bankinter" w:hAnsi="Bankinter"/>
          <w:sz w:val="18"/>
          <w:szCs w:val="20"/>
          <w:lang w:val="pt-PT"/>
        </w:rPr>
        <w:t>Envio</w:t>
      </w:r>
      <w:r w:rsidR="002963E2" w:rsidRPr="00A66C0A">
        <w:rPr>
          <w:rFonts w:ascii="Bankinter" w:hAnsi="Bankinter"/>
          <w:sz w:val="18"/>
          <w:szCs w:val="20"/>
          <w:lang w:val="pt-PT"/>
        </w:rPr>
        <w:t xml:space="preserve"> do pedido assegurado pelo(s) </w:t>
      </w:r>
      <w:r w:rsidR="00BA53DE" w:rsidRPr="00A66C0A">
        <w:rPr>
          <w:rFonts w:ascii="Bankinter" w:hAnsi="Bankinter"/>
          <w:sz w:val="18"/>
          <w:szCs w:val="20"/>
          <w:lang w:val="pt-PT"/>
        </w:rPr>
        <w:t>Titular(</w:t>
      </w:r>
      <w:proofErr w:type="spellStart"/>
      <w:r w:rsidR="00BA53DE" w:rsidRPr="00A66C0A">
        <w:rPr>
          <w:rFonts w:ascii="Bankinter" w:hAnsi="Bankinter"/>
          <w:sz w:val="18"/>
          <w:szCs w:val="20"/>
          <w:lang w:val="pt-PT"/>
        </w:rPr>
        <w:t>es</w:t>
      </w:r>
      <w:proofErr w:type="spellEnd"/>
      <w:r w:rsidR="00BA53DE" w:rsidRPr="00A66C0A">
        <w:rPr>
          <w:rFonts w:ascii="Bankinter" w:hAnsi="Bankinter"/>
          <w:sz w:val="18"/>
          <w:szCs w:val="20"/>
          <w:lang w:val="pt-PT"/>
        </w:rPr>
        <w:t>)</w:t>
      </w:r>
      <w:r w:rsidR="00093276" w:rsidRPr="00A66C0A">
        <w:rPr>
          <w:rFonts w:ascii="Bankinter" w:hAnsi="Bankinter"/>
          <w:sz w:val="18"/>
          <w:szCs w:val="20"/>
          <w:lang w:val="pt-PT"/>
        </w:rPr>
        <w:t xml:space="preserve"> / Representante(s)</w:t>
      </w:r>
    </w:p>
    <w:p w:rsidR="00BA53DE" w:rsidRPr="00A66C0A" w:rsidRDefault="00BA53DE" w:rsidP="00776A51">
      <w:pPr>
        <w:spacing w:before="120" w:after="120"/>
        <w:jc w:val="both"/>
        <w:rPr>
          <w:rFonts w:ascii="Bankinter" w:hAnsi="Bankinter"/>
          <w:bCs/>
          <w:sz w:val="18"/>
          <w:lang w:val="pt-PT"/>
        </w:rPr>
      </w:pPr>
    </w:p>
    <w:p w:rsidR="00776A51" w:rsidRPr="00A66C0A" w:rsidRDefault="00776A51" w:rsidP="00776A51">
      <w:pPr>
        <w:spacing w:before="120" w:after="120"/>
        <w:jc w:val="both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>Com os melhores cumprimentos,</w:t>
      </w:r>
    </w:p>
    <w:p w:rsidR="00776A51" w:rsidRPr="00A66C0A" w:rsidRDefault="00776A51" w:rsidP="00776A51">
      <w:pPr>
        <w:spacing w:before="120" w:after="120"/>
        <w:jc w:val="both"/>
        <w:rPr>
          <w:rFonts w:ascii="Bankinter" w:hAnsi="Bankinter"/>
          <w:bCs/>
          <w:sz w:val="18"/>
          <w:lang w:val="pt-PT"/>
        </w:rPr>
      </w:pPr>
      <w:r w:rsidRPr="00A66C0A">
        <w:rPr>
          <w:rFonts w:ascii="Bankinter" w:hAnsi="Bankinter"/>
          <w:bCs/>
          <w:sz w:val="18"/>
          <w:lang w:val="pt-PT"/>
        </w:rPr>
        <w:t xml:space="preserve">O(s) </w:t>
      </w:r>
      <w:r w:rsidR="00093276" w:rsidRPr="00A66C0A">
        <w:rPr>
          <w:rFonts w:ascii="Bankinter" w:hAnsi="Bankinter"/>
          <w:bCs/>
          <w:sz w:val="18"/>
          <w:lang w:val="pt-PT"/>
        </w:rPr>
        <w:t>T</w:t>
      </w:r>
      <w:r w:rsidRPr="00A66C0A">
        <w:rPr>
          <w:rFonts w:ascii="Bankinter" w:hAnsi="Bankinter"/>
          <w:bCs/>
          <w:sz w:val="18"/>
          <w:lang w:val="pt-PT"/>
        </w:rPr>
        <w:t>itular(</w:t>
      </w:r>
      <w:proofErr w:type="spellStart"/>
      <w:r w:rsidRPr="00A66C0A">
        <w:rPr>
          <w:rFonts w:ascii="Bankinter" w:hAnsi="Bankinter"/>
          <w:bCs/>
          <w:sz w:val="18"/>
          <w:lang w:val="pt-PT"/>
        </w:rPr>
        <w:t>es</w:t>
      </w:r>
      <w:proofErr w:type="spellEnd"/>
      <w:r w:rsidRPr="00A66C0A">
        <w:rPr>
          <w:rFonts w:ascii="Bankinter" w:hAnsi="Bankinter"/>
          <w:bCs/>
          <w:sz w:val="18"/>
          <w:lang w:val="pt-PT"/>
        </w:rPr>
        <w:t>)</w:t>
      </w:r>
      <w:r w:rsidR="007A59CD" w:rsidRPr="00A66C0A">
        <w:rPr>
          <w:rFonts w:ascii="Bankinter" w:hAnsi="Bankinter"/>
          <w:bCs/>
          <w:sz w:val="18"/>
          <w:lang w:val="pt-PT"/>
        </w:rPr>
        <w:t xml:space="preserve"> / </w:t>
      </w:r>
      <w:r w:rsidR="00093276" w:rsidRPr="00A66C0A">
        <w:rPr>
          <w:rFonts w:ascii="Bankinter" w:hAnsi="Bankinter"/>
          <w:bCs/>
          <w:sz w:val="18"/>
          <w:lang w:val="pt-PT"/>
        </w:rPr>
        <w:t>R</w:t>
      </w:r>
      <w:r w:rsidR="007A59CD" w:rsidRPr="00A66C0A">
        <w:rPr>
          <w:rFonts w:ascii="Bankinter" w:hAnsi="Bankinter"/>
          <w:bCs/>
          <w:sz w:val="18"/>
          <w:lang w:val="pt-PT"/>
        </w:rPr>
        <w:t>epresentante</w:t>
      </w:r>
      <w:r w:rsidR="00093276" w:rsidRPr="00A66C0A">
        <w:rPr>
          <w:rFonts w:ascii="Bankinter" w:hAnsi="Bankinter"/>
          <w:bCs/>
          <w:sz w:val="18"/>
          <w:lang w:val="pt-PT"/>
        </w:rPr>
        <w:t>(</w:t>
      </w:r>
      <w:r w:rsidR="007A59CD" w:rsidRPr="00A66C0A">
        <w:rPr>
          <w:rFonts w:ascii="Bankinter" w:hAnsi="Bankinter"/>
          <w:bCs/>
          <w:sz w:val="18"/>
          <w:lang w:val="pt-PT"/>
        </w:rPr>
        <w:t>s</w:t>
      </w:r>
      <w:r w:rsidR="00093276" w:rsidRPr="00A66C0A">
        <w:rPr>
          <w:rFonts w:ascii="Bankinter" w:hAnsi="Bankinter"/>
          <w:bCs/>
          <w:sz w:val="18"/>
          <w:lang w:val="pt-PT"/>
        </w:rPr>
        <w:t>)</w:t>
      </w:r>
      <w:r w:rsidRPr="00A66C0A">
        <w:rPr>
          <w:rFonts w:ascii="Bankinter" w:hAnsi="Bankinter"/>
          <w:bCs/>
          <w:sz w:val="18"/>
          <w:lang w:val="pt-PT"/>
        </w:rPr>
        <w:t xml:space="preserve"> das contas identificadas no </w:t>
      </w:r>
      <w:r w:rsidR="00CB144E" w:rsidRPr="00A66C0A">
        <w:rPr>
          <w:rFonts w:ascii="Bankinter" w:hAnsi="Bankinter"/>
          <w:b/>
          <w:bCs/>
          <w:sz w:val="18"/>
          <w:lang w:val="pt-PT"/>
        </w:rPr>
        <w:t>CAMPO A</w:t>
      </w:r>
      <w:r w:rsidRPr="00A66C0A">
        <w:rPr>
          <w:rFonts w:ascii="Bankinter" w:hAnsi="Bankinter"/>
          <w:bCs/>
          <w:sz w:val="18"/>
          <w:lang w:val="pt-PT"/>
        </w:rPr>
        <w:t xml:space="preserve"> e no </w:t>
      </w:r>
      <w:r w:rsidR="00CB144E" w:rsidRPr="00A66C0A">
        <w:rPr>
          <w:rFonts w:ascii="Bankinter" w:hAnsi="Bankinter"/>
          <w:b/>
          <w:bCs/>
          <w:sz w:val="18"/>
          <w:lang w:val="pt-PT"/>
        </w:rPr>
        <w:t>CAMPO B</w:t>
      </w:r>
    </w:p>
    <w:p w:rsidR="00776A51" w:rsidRPr="00A66C0A" w:rsidRDefault="00776A51" w:rsidP="00776A51">
      <w:pPr>
        <w:spacing w:before="120" w:after="120"/>
        <w:jc w:val="both"/>
        <w:rPr>
          <w:rFonts w:ascii="Bankinter" w:hAnsi="Bankinter"/>
          <w:bCs/>
          <w:sz w:val="18"/>
          <w:lang w:val="pt-PT"/>
        </w:rPr>
      </w:pPr>
    </w:p>
    <w:p w:rsidR="00776A51" w:rsidRPr="00A66C0A" w:rsidRDefault="00776A51" w:rsidP="00A66C0A">
      <w:pPr>
        <w:spacing w:before="120" w:after="120"/>
        <w:rPr>
          <w:rFonts w:ascii="Bankinter" w:hAnsi="Bankinter"/>
          <w:bCs/>
          <w:sz w:val="18"/>
          <w:lang w:val="pt-PT"/>
        </w:rPr>
      </w:pPr>
      <w:proofErr w:type="spellStart"/>
      <w:r w:rsidRPr="00A66C0A">
        <w:rPr>
          <w:rFonts w:ascii="Bankinter" w:hAnsi="Bankinter"/>
          <w:bCs/>
          <w:sz w:val="18"/>
          <w:lang w:val="pt-PT"/>
        </w:rPr>
        <w:t>Ass</w:t>
      </w:r>
      <w:proofErr w:type="spellEnd"/>
      <w:r w:rsidRPr="00A66C0A">
        <w:rPr>
          <w:rFonts w:ascii="Bankinter" w:hAnsi="Bankinter"/>
          <w:bCs/>
          <w:sz w:val="18"/>
          <w:lang w:val="pt-PT"/>
        </w:rPr>
        <w:t xml:space="preserve">. do 1.º Titular </w:t>
      </w:r>
      <w:r w:rsidR="00093276" w:rsidRPr="00A66C0A">
        <w:rPr>
          <w:rFonts w:ascii="Bankinter" w:hAnsi="Bankinter"/>
          <w:bCs/>
          <w:sz w:val="18"/>
          <w:lang w:val="pt-PT"/>
        </w:rPr>
        <w:t xml:space="preserve">/ Representante </w:t>
      </w:r>
      <w:r w:rsidRPr="00A66C0A">
        <w:rPr>
          <w:rFonts w:ascii="Bankinter" w:hAnsi="Bankinter"/>
          <w:bCs/>
          <w:sz w:val="18"/>
          <w:lang w:val="pt-PT"/>
        </w:rPr>
        <w:t>conforme D</w:t>
      </w:r>
      <w:r w:rsidR="00CD5AE9" w:rsidRPr="00A66C0A">
        <w:rPr>
          <w:rFonts w:ascii="Bankinter" w:hAnsi="Bankinter"/>
          <w:bCs/>
          <w:sz w:val="18"/>
          <w:lang w:val="pt-PT"/>
        </w:rPr>
        <w:t xml:space="preserve">ocumento </w:t>
      </w:r>
      <w:r w:rsidRPr="00A66C0A">
        <w:rPr>
          <w:rFonts w:ascii="Bankinter" w:hAnsi="Bankinter"/>
          <w:bCs/>
          <w:sz w:val="18"/>
          <w:lang w:val="pt-PT"/>
        </w:rPr>
        <w:t>de Identificação: ______________________</w:t>
      </w:r>
      <w:r w:rsidR="00093276" w:rsidRPr="00A66C0A">
        <w:rPr>
          <w:rFonts w:ascii="Bankinter" w:hAnsi="Bankinter"/>
          <w:bCs/>
          <w:sz w:val="18"/>
          <w:lang w:val="pt-PT"/>
        </w:rPr>
        <w:t>___________</w:t>
      </w:r>
    </w:p>
    <w:p w:rsidR="00776A51" w:rsidRPr="00A66C0A" w:rsidRDefault="00776A51" w:rsidP="00A66C0A">
      <w:pPr>
        <w:spacing w:before="120" w:after="120"/>
        <w:rPr>
          <w:rFonts w:ascii="Bankinter" w:hAnsi="Bankinter"/>
          <w:bCs/>
          <w:sz w:val="18"/>
          <w:lang w:val="pt-PT"/>
        </w:rPr>
      </w:pPr>
    </w:p>
    <w:p w:rsidR="00093276" w:rsidRPr="00A66C0A" w:rsidRDefault="00093276" w:rsidP="00A66C0A">
      <w:pPr>
        <w:spacing w:before="120" w:after="120"/>
        <w:rPr>
          <w:rFonts w:ascii="Bankinter" w:hAnsi="Bankinter"/>
          <w:bCs/>
          <w:sz w:val="18"/>
          <w:lang w:val="pt-PT"/>
        </w:rPr>
      </w:pPr>
      <w:proofErr w:type="spellStart"/>
      <w:r w:rsidRPr="00A66C0A">
        <w:rPr>
          <w:rFonts w:ascii="Bankinter" w:hAnsi="Bankinter"/>
          <w:bCs/>
          <w:sz w:val="18"/>
          <w:lang w:val="pt-PT"/>
        </w:rPr>
        <w:t>Ass</w:t>
      </w:r>
      <w:proofErr w:type="spellEnd"/>
      <w:r w:rsidRPr="00A66C0A">
        <w:rPr>
          <w:rFonts w:ascii="Bankinter" w:hAnsi="Bankinter"/>
          <w:bCs/>
          <w:sz w:val="18"/>
          <w:lang w:val="pt-PT"/>
        </w:rPr>
        <w:t>. do 2.º Titular / Representante conforme Documento de Identificação: _________________________________</w:t>
      </w:r>
    </w:p>
    <w:p w:rsidR="00776A51" w:rsidRPr="00A66C0A" w:rsidRDefault="00776A51" w:rsidP="00A66C0A">
      <w:pPr>
        <w:spacing w:before="120" w:after="120"/>
        <w:rPr>
          <w:rFonts w:ascii="Bankinter" w:hAnsi="Bankinter"/>
          <w:bCs/>
          <w:sz w:val="18"/>
          <w:lang w:val="pt-PT"/>
        </w:rPr>
      </w:pPr>
    </w:p>
    <w:p w:rsidR="00093276" w:rsidRPr="00A66C0A" w:rsidRDefault="00093276" w:rsidP="00A66C0A">
      <w:pPr>
        <w:spacing w:before="120" w:after="120"/>
        <w:rPr>
          <w:rFonts w:ascii="Bankinter" w:hAnsi="Bankinter"/>
          <w:bCs/>
          <w:sz w:val="18"/>
          <w:lang w:val="pt-PT"/>
        </w:rPr>
      </w:pPr>
      <w:proofErr w:type="spellStart"/>
      <w:r w:rsidRPr="00A66C0A">
        <w:rPr>
          <w:rFonts w:ascii="Bankinter" w:hAnsi="Bankinter"/>
          <w:bCs/>
          <w:sz w:val="18"/>
          <w:lang w:val="pt-PT"/>
        </w:rPr>
        <w:t>Ass</w:t>
      </w:r>
      <w:proofErr w:type="spellEnd"/>
      <w:r w:rsidRPr="00A66C0A">
        <w:rPr>
          <w:rFonts w:ascii="Bankinter" w:hAnsi="Bankinter"/>
          <w:bCs/>
          <w:sz w:val="18"/>
          <w:lang w:val="pt-PT"/>
        </w:rPr>
        <w:t>. do 3.º Titular / Representante conforme Documento de Identificação: _________________________________</w:t>
      </w:r>
    </w:p>
    <w:p w:rsidR="00776A51" w:rsidRPr="00A66C0A" w:rsidRDefault="00776A51" w:rsidP="00776A51">
      <w:pPr>
        <w:spacing w:before="60" w:after="60"/>
        <w:jc w:val="both"/>
        <w:rPr>
          <w:rFonts w:ascii="Bankinter" w:hAnsi="Bankinter" w:cs="MV Boli"/>
          <w:sz w:val="18"/>
          <w:lang w:val="pt-PT"/>
        </w:rPr>
      </w:pPr>
    </w:p>
    <w:p w:rsidR="00C66C18" w:rsidRPr="00A66C0A" w:rsidRDefault="00C66C18" w:rsidP="00C66C18">
      <w:pPr>
        <w:pStyle w:val="Heading2"/>
        <w:rPr>
          <w:rFonts w:ascii="Bankinter" w:hAnsi="Bankinter"/>
          <w:b w:val="0"/>
          <w:sz w:val="18"/>
        </w:rPr>
      </w:pPr>
      <w:r w:rsidRPr="00A66C0A">
        <w:rPr>
          <w:rFonts w:ascii="Bankinter" w:hAnsi="Bankinter"/>
          <w:b w:val="0"/>
          <w:sz w:val="18"/>
        </w:rPr>
        <w:t xml:space="preserve"> Data </w:t>
      </w:r>
      <w:sdt>
        <w:sdtPr>
          <w:rPr>
            <w:rFonts w:ascii="Bankinter" w:hAnsi="Bankinter"/>
            <w:b w:val="0"/>
            <w:sz w:val="18"/>
            <w:highlight w:val="lightGray"/>
          </w:rPr>
          <w:id w:val="597989240"/>
          <w:placeholder>
            <w:docPart w:val="DefaultPlaceholder_-1854013440"/>
          </w:placeholder>
          <w:text/>
        </w:sdtPr>
        <w:sdtEndPr/>
        <w:sdtContent>
          <w:r w:rsidR="00F5752E" w:rsidRPr="00A66C0A">
            <w:rPr>
              <w:rFonts w:ascii="Bankinter" w:hAnsi="Bankinter"/>
              <w:b w:val="0"/>
              <w:sz w:val="18"/>
              <w:highlight w:val="lightGray"/>
            </w:rPr>
            <w:t xml:space="preserve">        /        /               </w:t>
          </w:r>
        </w:sdtContent>
      </w:sdt>
      <w:r w:rsidR="00F5752E" w:rsidRPr="00A66C0A">
        <w:rPr>
          <w:rFonts w:ascii="Bankinter" w:hAnsi="Bankinter"/>
          <w:b w:val="0"/>
          <w:sz w:val="18"/>
        </w:rPr>
        <w:t>.</w:t>
      </w:r>
    </w:p>
    <w:tbl>
      <w:tblPr>
        <w:tblStyle w:val="TableGrid"/>
        <w:tblpPr w:leftFromText="141" w:rightFromText="141" w:vertAnchor="text" w:horzAnchor="margin" w:tblpY="40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66C18" w:rsidRPr="00A66C0A" w:rsidTr="00C66C18">
        <w:trPr>
          <w:trHeight w:val="454"/>
        </w:trPr>
        <w:tc>
          <w:tcPr>
            <w:tcW w:w="8644" w:type="dxa"/>
            <w:vAlign w:val="center"/>
          </w:tcPr>
          <w:p w:rsidR="00B828BF" w:rsidRPr="00A66C0A" w:rsidRDefault="00B828BF" w:rsidP="00C66C18">
            <w:pPr>
              <w:pStyle w:val="Heading2"/>
              <w:rPr>
                <w:rFonts w:ascii="Bankinter" w:hAnsi="Bankinter"/>
                <w:b w:val="0"/>
                <w:sz w:val="18"/>
              </w:rPr>
            </w:pPr>
            <w:r w:rsidRPr="00A66C0A">
              <w:rPr>
                <w:rFonts w:ascii="Bankinter" w:hAnsi="Bankinter"/>
                <w:b w:val="0"/>
                <w:sz w:val="18"/>
              </w:rPr>
              <w:t>Reservado ao Bankinter, S.A. – Sucursal em Portugal</w:t>
            </w:r>
          </w:p>
          <w:p w:rsidR="00B828BF" w:rsidRPr="00A66C0A" w:rsidRDefault="00B828BF" w:rsidP="00C66C18">
            <w:pPr>
              <w:pStyle w:val="Heading2"/>
              <w:rPr>
                <w:rFonts w:ascii="Bankinter" w:hAnsi="Bankinter"/>
                <w:b w:val="0"/>
                <w:sz w:val="18"/>
              </w:rPr>
            </w:pPr>
          </w:p>
          <w:p w:rsidR="00C66C18" w:rsidRPr="00A66C0A" w:rsidRDefault="00C66C18" w:rsidP="00C66C18">
            <w:pPr>
              <w:pStyle w:val="Heading2"/>
              <w:rPr>
                <w:rFonts w:ascii="Bankinter" w:hAnsi="Bankinter"/>
                <w:b w:val="0"/>
                <w:sz w:val="18"/>
              </w:rPr>
            </w:pPr>
            <w:r w:rsidRPr="00A66C0A">
              <w:rPr>
                <w:rFonts w:ascii="Bankinter" w:hAnsi="Bankinter"/>
                <w:b w:val="0"/>
                <w:sz w:val="18"/>
              </w:rPr>
              <w:t xml:space="preserve">Assinatura(s) conferida(s) por documento de identificação, </w:t>
            </w:r>
          </w:p>
          <w:p w:rsidR="003829E4" w:rsidRPr="00A66C0A" w:rsidRDefault="003829E4" w:rsidP="003829E4">
            <w:pPr>
              <w:rPr>
                <w:rFonts w:ascii="Bankinter" w:hAnsi="Bankinter"/>
                <w:sz w:val="22"/>
                <w:lang w:val="pt-PT"/>
              </w:rPr>
            </w:pPr>
          </w:p>
          <w:p w:rsidR="00C66C18" w:rsidRPr="00A66C0A" w:rsidRDefault="00C66C18" w:rsidP="00C66C18">
            <w:pPr>
              <w:pStyle w:val="Heading2"/>
              <w:rPr>
                <w:rFonts w:ascii="Bankinter" w:hAnsi="Bankinter"/>
                <w:b w:val="0"/>
                <w:sz w:val="18"/>
              </w:rPr>
            </w:pPr>
            <w:r w:rsidRPr="00A66C0A">
              <w:rPr>
                <w:rFonts w:ascii="Bankinter" w:hAnsi="Bankinter"/>
                <w:b w:val="0"/>
                <w:sz w:val="18"/>
              </w:rPr>
              <w:t>o Colaborador __________________</w:t>
            </w:r>
            <w:r w:rsidR="003829E4" w:rsidRPr="00A66C0A">
              <w:rPr>
                <w:rFonts w:ascii="Bankinter" w:hAnsi="Bankinter"/>
                <w:b w:val="0"/>
                <w:sz w:val="18"/>
              </w:rPr>
              <w:t>______</w:t>
            </w:r>
            <w:r w:rsidRPr="00A66C0A">
              <w:rPr>
                <w:rFonts w:ascii="Bankinter" w:hAnsi="Bankinter"/>
                <w:b w:val="0"/>
                <w:sz w:val="18"/>
              </w:rPr>
              <w:t xml:space="preserve"> a Gerência __________________</w:t>
            </w:r>
            <w:r w:rsidR="003829E4" w:rsidRPr="00A66C0A">
              <w:rPr>
                <w:rFonts w:ascii="Bankinter" w:hAnsi="Bankinter"/>
                <w:b w:val="0"/>
                <w:sz w:val="18"/>
              </w:rPr>
              <w:t>______</w:t>
            </w:r>
            <w:r w:rsidRPr="00A66C0A">
              <w:rPr>
                <w:rFonts w:ascii="Bankinter" w:hAnsi="Bankinter"/>
                <w:b w:val="0"/>
                <w:sz w:val="18"/>
              </w:rPr>
              <w:t xml:space="preserve">                        </w:t>
            </w:r>
          </w:p>
        </w:tc>
      </w:tr>
    </w:tbl>
    <w:p w:rsidR="00C66C18" w:rsidRPr="00A66C0A" w:rsidRDefault="00C66C18">
      <w:pPr>
        <w:pStyle w:val="Heading2"/>
        <w:rPr>
          <w:rFonts w:ascii="Bankinter" w:hAnsi="Bankinter"/>
          <w:sz w:val="22"/>
        </w:rPr>
      </w:pPr>
    </w:p>
    <w:p w:rsidR="00C66C18" w:rsidRPr="00A66C0A" w:rsidRDefault="00C66C18">
      <w:pPr>
        <w:pStyle w:val="Heading2"/>
        <w:rPr>
          <w:rFonts w:ascii="Bankinter" w:hAnsi="Bankinter"/>
          <w:sz w:val="22"/>
        </w:rPr>
      </w:pPr>
    </w:p>
    <w:p w:rsidR="00137A59" w:rsidRPr="00F5752E" w:rsidRDefault="00137A59" w:rsidP="00CD5AE9">
      <w:pPr>
        <w:jc w:val="both"/>
        <w:rPr>
          <w:rFonts w:ascii="Bankinter" w:hAnsi="Bankinter"/>
          <w:b/>
          <w:sz w:val="22"/>
          <w:szCs w:val="22"/>
          <w:lang w:val="pt-PT"/>
        </w:rPr>
      </w:pPr>
    </w:p>
    <w:p w:rsidR="00093276" w:rsidRPr="00F5752E" w:rsidRDefault="00093276" w:rsidP="00CD5AE9">
      <w:pPr>
        <w:spacing w:before="120" w:after="120"/>
        <w:jc w:val="both"/>
        <w:rPr>
          <w:rFonts w:ascii="Bankinter" w:hAnsi="Bankinter"/>
          <w:sz w:val="20"/>
          <w:szCs w:val="22"/>
          <w:lang w:val="pt-PT"/>
        </w:rPr>
      </w:pPr>
    </w:p>
    <w:p w:rsidR="00CD5AE9" w:rsidRPr="00F5752E" w:rsidRDefault="00CD5AE9" w:rsidP="00CD5AE9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</w:p>
    <w:p w:rsidR="00CD5AE9" w:rsidRPr="00F5752E" w:rsidRDefault="00CD5AE9" w:rsidP="00CD5AE9">
      <w:pPr>
        <w:spacing w:before="120" w:after="120"/>
        <w:jc w:val="both"/>
        <w:rPr>
          <w:rFonts w:ascii="Bankinter" w:hAnsi="Bankinter"/>
          <w:b/>
          <w:sz w:val="22"/>
          <w:szCs w:val="22"/>
          <w:lang w:val="pt-PT"/>
        </w:rPr>
      </w:pPr>
    </w:p>
    <w:p w:rsidR="00745C70" w:rsidRDefault="00745C70">
      <w:pPr>
        <w:rPr>
          <w:rFonts w:ascii="Bankinter" w:hAnsi="Bankinter"/>
          <w:bCs/>
          <w:sz w:val="20"/>
          <w:lang w:val="pt-PT"/>
        </w:rPr>
      </w:pPr>
      <w:r>
        <w:rPr>
          <w:rFonts w:ascii="Bankinter" w:hAnsi="Bankinter"/>
          <w:b/>
        </w:rPr>
        <w:br w:type="page"/>
      </w:r>
    </w:p>
    <w:p w:rsidR="00775569" w:rsidRPr="00745C70" w:rsidRDefault="00745C70" w:rsidP="00745C70">
      <w:pPr>
        <w:pStyle w:val="Heading2"/>
        <w:jc w:val="center"/>
        <w:rPr>
          <w:rFonts w:ascii="Bankinter" w:hAnsi="Bankinter"/>
          <w:color w:val="808080" w:themeColor="background1" w:themeShade="80"/>
          <w:sz w:val="22"/>
          <w:u w:val="single"/>
        </w:rPr>
      </w:pPr>
      <w:r w:rsidRPr="00745C70">
        <w:rPr>
          <w:rFonts w:ascii="Bankinter" w:hAnsi="Bankinter"/>
          <w:color w:val="808080" w:themeColor="background1" w:themeShade="80"/>
          <w:sz w:val="22"/>
          <w:u w:val="single"/>
        </w:rPr>
        <w:lastRenderedPageBreak/>
        <w:t>Lista de informação anexa</w:t>
      </w:r>
    </w:p>
    <w:p w:rsidR="00745C70" w:rsidRPr="00745C70" w:rsidRDefault="00745C70" w:rsidP="00745C70">
      <w:pPr>
        <w:pStyle w:val="Heading2"/>
        <w:rPr>
          <w:rFonts w:ascii="Bankinter" w:hAnsi="Bankinter"/>
          <w:sz w:val="22"/>
        </w:rPr>
      </w:pPr>
    </w:p>
    <w:p w:rsidR="00745C70" w:rsidRPr="00745C70" w:rsidRDefault="00745C70" w:rsidP="00745C70">
      <w:pPr>
        <w:pStyle w:val="Heading2"/>
        <w:rPr>
          <w:rFonts w:ascii="Bankinter" w:hAnsi="Bankinter"/>
          <w:sz w:val="22"/>
        </w:rPr>
      </w:pPr>
      <w:r w:rsidRPr="00745C70">
        <w:rPr>
          <w:rFonts w:ascii="Bankinter" w:hAnsi="Bankinter"/>
          <w:sz w:val="22"/>
        </w:rPr>
        <w:t>Prestador de Serviços de Pagamento – Transmitente</w:t>
      </w:r>
      <w:r>
        <w:rPr>
          <w:rFonts w:ascii="Bankinter" w:hAnsi="Bankinter"/>
          <w:sz w:val="22"/>
        </w:rPr>
        <w:t>: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745C70" w:rsidRDefault="00745C70" w:rsidP="00745C70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745C70">
        <w:rPr>
          <w:rFonts w:ascii="Bankinter" w:hAnsi="Bankinter"/>
          <w:sz w:val="20"/>
          <w:lang w:val="pt-PT"/>
        </w:rPr>
        <w:t>Autorizações de Débito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8698" w:type="dxa"/>
        <w:tblLook w:val="04A0" w:firstRow="1" w:lastRow="0" w:firstColumn="1" w:lastColumn="0" w:noHBand="0" w:noVBand="1"/>
      </w:tblPr>
      <w:tblGrid>
        <w:gridCol w:w="1696"/>
        <w:gridCol w:w="3119"/>
        <w:gridCol w:w="1708"/>
        <w:gridCol w:w="2175"/>
      </w:tblGrid>
      <w:tr w:rsidR="00745C70" w:rsidRPr="00745C70" w:rsidTr="008A237A">
        <w:trPr>
          <w:trHeight w:val="222"/>
        </w:trPr>
        <w:tc>
          <w:tcPr>
            <w:tcW w:w="1696" w:type="dxa"/>
            <w:shd w:val="clear" w:color="auto" w:fill="F79646" w:themeFill="accent6"/>
          </w:tcPr>
          <w:p w:rsidR="00745C70" w:rsidRPr="008A237A" w:rsidRDefault="00745C70" w:rsidP="00745C70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D Credor</w:t>
            </w:r>
          </w:p>
        </w:tc>
        <w:tc>
          <w:tcPr>
            <w:tcW w:w="3119" w:type="dxa"/>
            <w:shd w:val="clear" w:color="auto" w:fill="F79646" w:themeFill="accent6"/>
          </w:tcPr>
          <w:p w:rsidR="00745C70" w:rsidRPr="008A237A" w:rsidRDefault="00745C70" w:rsidP="00745C70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Nome Credor</w:t>
            </w:r>
          </w:p>
        </w:tc>
        <w:tc>
          <w:tcPr>
            <w:tcW w:w="1708" w:type="dxa"/>
            <w:shd w:val="clear" w:color="auto" w:fill="F79646" w:themeFill="accent6"/>
          </w:tcPr>
          <w:p w:rsidR="00745C70" w:rsidRPr="008A237A" w:rsidRDefault="00745C70" w:rsidP="00745C70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Referencia ADC</w:t>
            </w:r>
          </w:p>
        </w:tc>
        <w:tc>
          <w:tcPr>
            <w:tcW w:w="2175" w:type="dxa"/>
            <w:shd w:val="clear" w:color="auto" w:fill="F79646" w:themeFill="accent6"/>
          </w:tcPr>
          <w:p w:rsidR="00745C70" w:rsidRPr="008A237A" w:rsidRDefault="00745C70" w:rsidP="00745C70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Cancelamento</w:t>
            </w:r>
          </w:p>
        </w:tc>
      </w:tr>
      <w:tr w:rsidR="00745C70" w:rsidRPr="00745C70" w:rsidTr="008A237A">
        <w:trPr>
          <w:trHeight w:val="304"/>
        </w:trPr>
        <w:tc>
          <w:tcPr>
            <w:tcW w:w="1696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3119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708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75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6"/>
        </w:trPr>
        <w:tc>
          <w:tcPr>
            <w:tcW w:w="1696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3119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708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75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6"/>
        </w:trPr>
        <w:tc>
          <w:tcPr>
            <w:tcW w:w="1696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3119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708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75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304"/>
        </w:trPr>
        <w:tc>
          <w:tcPr>
            <w:tcW w:w="1696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3119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708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75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6"/>
        </w:trPr>
        <w:tc>
          <w:tcPr>
            <w:tcW w:w="1696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3119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708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75" w:type="dxa"/>
          </w:tcPr>
          <w:p w:rsidR="00745C70" w:rsidRPr="00745C70" w:rsidRDefault="00745C70" w:rsidP="00745C70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8A237A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8A237A">
        <w:rPr>
          <w:rFonts w:ascii="Bankinter" w:hAnsi="Bankinter"/>
          <w:sz w:val="20"/>
          <w:lang w:val="pt-PT"/>
        </w:rPr>
        <w:t>Transferências a Crédito Recorrentes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8705" w:type="dxa"/>
        <w:tblLook w:val="04A0" w:firstRow="1" w:lastRow="0" w:firstColumn="1" w:lastColumn="0" w:noHBand="0" w:noVBand="1"/>
      </w:tblPr>
      <w:tblGrid>
        <w:gridCol w:w="3823"/>
        <w:gridCol w:w="2693"/>
        <w:gridCol w:w="2189"/>
      </w:tblGrid>
      <w:tr w:rsidR="00745C70" w:rsidRPr="00745C70" w:rsidTr="008A237A">
        <w:trPr>
          <w:trHeight w:val="292"/>
        </w:trPr>
        <w:tc>
          <w:tcPr>
            <w:tcW w:w="382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BAN</w:t>
            </w:r>
          </w:p>
        </w:tc>
        <w:tc>
          <w:tcPr>
            <w:tcW w:w="269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 xml:space="preserve">Nome </w:t>
            </w:r>
          </w:p>
        </w:tc>
        <w:tc>
          <w:tcPr>
            <w:tcW w:w="2189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Cancelamento</w:t>
            </w: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83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8A237A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8A237A">
        <w:rPr>
          <w:rFonts w:ascii="Bankinter" w:hAnsi="Bankinter"/>
          <w:sz w:val="20"/>
          <w:lang w:val="pt-PT"/>
        </w:rPr>
        <w:t>Ordens de Transferências Permanentes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8705" w:type="dxa"/>
        <w:tblLook w:val="04A0" w:firstRow="1" w:lastRow="0" w:firstColumn="1" w:lastColumn="0" w:noHBand="0" w:noVBand="1"/>
      </w:tblPr>
      <w:tblGrid>
        <w:gridCol w:w="3823"/>
        <w:gridCol w:w="2693"/>
        <w:gridCol w:w="2189"/>
      </w:tblGrid>
      <w:tr w:rsidR="00745C70" w:rsidRPr="00745C70" w:rsidTr="008A237A">
        <w:trPr>
          <w:trHeight w:val="250"/>
        </w:trPr>
        <w:tc>
          <w:tcPr>
            <w:tcW w:w="382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BAN</w:t>
            </w:r>
          </w:p>
        </w:tc>
        <w:tc>
          <w:tcPr>
            <w:tcW w:w="269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 xml:space="preserve">Nome </w:t>
            </w:r>
          </w:p>
        </w:tc>
        <w:tc>
          <w:tcPr>
            <w:tcW w:w="2189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Cancelamento</w:t>
            </w:r>
          </w:p>
        </w:tc>
      </w:tr>
      <w:tr w:rsidR="00745C70" w:rsidRPr="00745C70" w:rsidTr="008A237A">
        <w:trPr>
          <w:trHeight w:val="250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4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50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50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50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745C70" w:rsidRDefault="00745C70" w:rsidP="008A237A">
      <w:pPr>
        <w:pStyle w:val="Heading2"/>
        <w:rPr>
          <w:rFonts w:ascii="Bankinter" w:hAnsi="Bankinter"/>
          <w:sz w:val="22"/>
        </w:rPr>
      </w:pPr>
      <w:r w:rsidRPr="00745C70">
        <w:rPr>
          <w:rFonts w:ascii="Bankinter" w:hAnsi="Bankinter"/>
          <w:sz w:val="22"/>
        </w:rPr>
        <w:t xml:space="preserve">Prestador de Serviços de Pagamento </w:t>
      </w:r>
      <w:r w:rsidR="008A237A" w:rsidRPr="00745C70">
        <w:rPr>
          <w:rFonts w:ascii="Bankinter" w:hAnsi="Bankinter"/>
          <w:sz w:val="22"/>
        </w:rPr>
        <w:t>Recetor</w:t>
      </w:r>
      <w:r w:rsidRPr="00745C70">
        <w:rPr>
          <w:rFonts w:ascii="Bankinter" w:hAnsi="Bankinter"/>
          <w:sz w:val="22"/>
        </w:rPr>
        <w:t xml:space="preserve"> – </w:t>
      </w:r>
      <w:r w:rsidRPr="008A237A">
        <w:rPr>
          <w:rFonts w:ascii="Bankinter" w:hAnsi="Bankinter"/>
          <w:b w:val="0"/>
        </w:rPr>
        <w:t>Bankinter S.A. – Sucursal em Portugal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8A237A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8A237A">
        <w:rPr>
          <w:rFonts w:ascii="Bankinter" w:hAnsi="Bankinter"/>
          <w:sz w:val="20"/>
          <w:lang w:val="pt-PT"/>
        </w:rPr>
        <w:t>Autorizações de Débito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978"/>
      </w:tblGrid>
      <w:tr w:rsidR="00745C70" w:rsidRPr="00745C70" w:rsidTr="008A237A">
        <w:tc>
          <w:tcPr>
            <w:tcW w:w="1696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D Credor</w:t>
            </w:r>
          </w:p>
        </w:tc>
        <w:tc>
          <w:tcPr>
            <w:tcW w:w="2835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Nome Credor</w:t>
            </w:r>
          </w:p>
        </w:tc>
        <w:tc>
          <w:tcPr>
            <w:tcW w:w="1985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Referencia ADC</w:t>
            </w:r>
          </w:p>
        </w:tc>
        <w:tc>
          <w:tcPr>
            <w:tcW w:w="1978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In</w:t>
            </w:r>
            <w:r w:rsid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í</w:t>
            </w: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cio</w:t>
            </w:r>
          </w:p>
        </w:tc>
      </w:tr>
      <w:tr w:rsidR="00745C70" w:rsidRPr="00745C70" w:rsidTr="008A237A">
        <w:tc>
          <w:tcPr>
            <w:tcW w:w="1696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83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8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78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c>
          <w:tcPr>
            <w:tcW w:w="1696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83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8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78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c>
          <w:tcPr>
            <w:tcW w:w="1696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83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8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78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c>
          <w:tcPr>
            <w:tcW w:w="1696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83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8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78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c>
          <w:tcPr>
            <w:tcW w:w="1696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83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85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1978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Default="00745C70" w:rsidP="00745C70">
      <w:pPr>
        <w:rPr>
          <w:rFonts w:ascii="Bankinter" w:hAnsi="Bankinter"/>
          <w:sz w:val="22"/>
          <w:lang w:val="pt-PT"/>
        </w:rPr>
      </w:pPr>
    </w:p>
    <w:p w:rsidR="008A237A" w:rsidRDefault="008A237A" w:rsidP="00745C70">
      <w:pPr>
        <w:rPr>
          <w:rFonts w:ascii="Bankinter" w:hAnsi="Bankinter"/>
          <w:sz w:val="22"/>
          <w:lang w:val="pt-PT"/>
        </w:rPr>
      </w:pPr>
    </w:p>
    <w:p w:rsidR="008A237A" w:rsidRDefault="008A237A" w:rsidP="00745C70">
      <w:pPr>
        <w:rPr>
          <w:rFonts w:ascii="Bankinter" w:hAnsi="Bankinter"/>
          <w:sz w:val="22"/>
          <w:lang w:val="pt-PT"/>
        </w:rPr>
      </w:pPr>
    </w:p>
    <w:p w:rsidR="008A237A" w:rsidRDefault="008A237A" w:rsidP="00745C70">
      <w:pPr>
        <w:rPr>
          <w:rFonts w:ascii="Bankinter" w:hAnsi="Bankinter"/>
          <w:sz w:val="22"/>
          <w:lang w:val="pt-PT"/>
        </w:rPr>
      </w:pPr>
    </w:p>
    <w:p w:rsidR="008A237A" w:rsidRPr="00745C70" w:rsidRDefault="008A237A" w:rsidP="00745C70">
      <w:pPr>
        <w:rPr>
          <w:rFonts w:ascii="Bankinter" w:hAnsi="Bankinter"/>
          <w:sz w:val="22"/>
          <w:lang w:val="pt-PT"/>
        </w:rPr>
      </w:pPr>
    </w:p>
    <w:p w:rsidR="00745C70" w:rsidRPr="008A237A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8A237A">
        <w:rPr>
          <w:rFonts w:ascii="Bankinter" w:hAnsi="Bankinter"/>
          <w:sz w:val="20"/>
          <w:lang w:val="pt-PT"/>
        </w:rPr>
        <w:t>Transferências a Crédito Recorrentes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8705" w:type="dxa"/>
        <w:tblLook w:val="04A0" w:firstRow="1" w:lastRow="0" w:firstColumn="1" w:lastColumn="0" w:noHBand="0" w:noVBand="1"/>
      </w:tblPr>
      <w:tblGrid>
        <w:gridCol w:w="3823"/>
        <w:gridCol w:w="2693"/>
        <w:gridCol w:w="2189"/>
      </w:tblGrid>
      <w:tr w:rsidR="00745C70" w:rsidRPr="00745C70" w:rsidTr="008A237A">
        <w:trPr>
          <w:trHeight w:val="292"/>
        </w:trPr>
        <w:tc>
          <w:tcPr>
            <w:tcW w:w="382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BAN</w:t>
            </w:r>
          </w:p>
        </w:tc>
        <w:tc>
          <w:tcPr>
            <w:tcW w:w="2693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 xml:space="preserve">Nome </w:t>
            </w:r>
          </w:p>
        </w:tc>
        <w:tc>
          <w:tcPr>
            <w:tcW w:w="2189" w:type="dxa"/>
            <w:shd w:val="clear" w:color="auto" w:fill="F79646" w:themeFill="accent6"/>
          </w:tcPr>
          <w:p w:rsidR="00745C70" w:rsidRPr="008A237A" w:rsidRDefault="00745C70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In</w:t>
            </w:r>
            <w:r w:rsid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í</w:t>
            </w: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cio</w:t>
            </w: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83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745C70" w:rsidRPr="00745C70" w:rsidTr="008A237A">
        <w:trPr>
          <w:trHeight w:val="292"/>
        </w:trPr>
        <w:tc>
          <w:tcPr>
            <w:tcW w:w="382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745C70" w:rsidRPr="00745C70" w:rsidRDefault="00745C70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8A237A" w:rsidRDefault="00745C70" w:rsidP="008A237A">
      <w:pPr>
        <w:pStyle w:val="ListParagraph"/>
        <w:numPr>
          <w:ilvl w:val="0"/>
          <w:numId w:val="9"/>
        </w:numPr>
        <w:rPr>
          <w:rFonts w:ascii="Bankinter" w:hAnsi="Bankinter"/>
          <w:sz w:val="20"/>
          <w:lang w:val="pt-PT"/>
        </w:rPr>
      </w:pPr>
      <w:r w:rsidRPr="008A237A">
        <w:rPr>
          <w:rFonts w:ascii="Bankinter" w:hAnsi="Bankinter"/>
          <w:sz w:val="20"/>
          <w:lang w:val="pt-PT"/>
        </w:rPr>
        <w:t>Ordens de Transferências Permanentes</w:t>
      </w: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tbl>
      <w:tblPr>
        <w:tblStyle w:val="TableGrid"/>
        <w:tblW w:w="8705" w:type="dxa"/>
        <w:tblLook w:val="04A0" w:firstRow="1" w:lastRow="0" w:firstColumn="1" w:lastColumn="0" w:noHBand="0" w:noVBand="1"/>
      </w:tblPr>
      <w:tblGrid>
        <w:gridCol w:w="3823"/>
        <w:gridCol w:w="2693"/>
        <w:gridCol w:w="2189"/>
      </w:tblGrid>
      <w:tr w:rsidR="008A237A" w:rsidRPr="00745C70" w:rsidTr="00F91107">
        <w:trPr>
          <w:trHeight w:val="292"/>
        </w:trPr>
        <w:tc>
          <w:tcPr>
            <w:tcW w:w="3823" w:type="dxa"/>
            <w:shd w:val="clear" w:color="auto" w:fill="F79646" w:themeFill="accent6"/>
          </w:tcPr>
          <w:p w:rsidR="008A237A" w:rsidRPr="008A237A" w:rsidRDefault="008A237A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IBAN</w:t>
            </w:r>
          </w:p>
        </w:tc>
        <w:tc>
          <w:tcPr>
            <w:tcW w:w="2693" w:type="dxa"/>
            <w:shd w:val="clear" w:color="auto" w:fill="F79646" w:themeFill="accent6"/>
          </w:tcPr>
          <w:p w:rsidR="008A237A" w:rsidRPr="008A237A" w:rsidRDefault="008A237A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 xml:space="preserve">Nome </w:t>
            </w:r>
          </w:p>
        </w:tc>
        <w:tc>
          <w:tcPr>
            <w:tcW w:w="2189" w:type="dxa"/>
            <w:shd w:val="clear" w:color="auto" w:fill="F79646" w:themeFill="accent6"/>
          </w:tcPr>
          <w:p w:rsidR="008A237A" w:rsidRPr="008A237A" w:rsidRDefault="008A237A" w:rsidP="00F91107">
            <w:pPr>
              <w:rPr>
                <w:rFonts w:ascii="Bankinter" w:hAnsi="Bankinter"/>
                <w:color w:val="FFFFFF" w:themeColor="background1"/>
                <w:sz w:val="18"/>
                <w:lang w:val="pt-PT"/>
              </w:rPr>
            </w:pP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Data In</w:t>
            </w:r>
            <w:r>
              <w:rPr>
                <w:rFonts w:ascii="Bankinter" w:hAnsi="Bankinter"/>
                <w:color w:val="FFFFFF" w:themeColor="background1"/>
                <w:sz w:val="18"/>
                <w:lang w:val="pt-PT"/>
              </w:rPr>
              <w:t>í</w:t>
            </w:r>
            <w:r w:rsidRPr="008A237A">
              <w:rPr>
                <w:rFonts w:ascii="Bankinter" w:hAnsi="Bankinter"/>
                <w:color w:val="FFFFFF" w:themeColor="background1"/>
                <w:sz w:val="18"/>
                <w:lang w:val="pt-PT"/>
              </w:rPr>
              <w:t>cio</w:t>
            </w:r>
          </w:p>
        </w:tc>
      </w:tr>
      <w:tr w:rsidR="008A237A" w:rsidRPr="00745C70" w:rsidTr="00F91107">
        <w:trPr>
          <w:trHeight w:val="292"/>
        </w:trPr>
        <w:tc>
          <w:tcPr>
            <w:tcW w:w="382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8A237A" w:rsidRPr="00745C70" w:rsidTr="00F91107">
        <w:trPr>
          <w:trHeight w:val="283"/>
        </w:trPr>
        <w:tc>
          <w:tcPr>
            <w:tcW w:w="382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8A237A" w:rsidRPr="00745C70" w:rsidTr="00F91107">
        <w:trPr>
          <w:trHeight w:val="292"/>
        </w:trPr>
        <w:tc>
          <w:tcPr>
            <w:tcW w:w="382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8A237A" w:rsidRPr="00745C70" w:rsidTr="00F91107">
        <w:trPr>
          <w:trHeight w:val="292"/>
        </w:trPr>
        <w:tc>
          <w:tcPr>
            <w:tcW w:w="382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  <w:tr w:rsidR="008A237A" w:rsidRPr="00745C70" w:rsidTr="00F91107">
        <w:trPr>
          <w:trHeight w:val="292"/>
        </w:trPr>
        <w:tc>
          <w:tcPr>
            <w:tcW w:w="382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693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  <w:tc>
          <w:tcPr>
            <w:tcW w:w="2189" w:type="dxa"/>
          </w:tcPr>
          <w:p w:rsidR="008A237A" w:rsidRPr="00745C70" w:rsidRDefault="008A237A" w:rsidP="00F91107">
            <w:pPr>
              <w:rPr>
                <w:rFonts w:ascii="Bankinter" w:hAnsi="Bankinter"/>
                <w:sz w:val="22"/>
                <w:lang w:val="pt-PT"/>
              </w:rPr>
            </w:pPr>
          </w:p>
        </w:tc>
      </w:tr>
    </w:tbl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p w:rsidR="00745C70" w:rsidRPr="00745C70" w:rsidRDefault="00745C70" w:rsidP="00745C70">
      <w:pPr>
        <w:rPr>
          <w:rFonts w:ascii="Bankinter" w:hAnsi="Bankinter"/>
          <w:sz w:val="22"/>
          <w:lang w:val="pt-PT"/>
        </w:rPr>
      </w:pPr>
    </w:p>
    <w:sectPr w:rsidR="00745C70" w:rsidRPr="00745C70" w:rsidSect="001C41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0A" w:rsidRDefault="00A66C0A" w:rsidP="0005369B">
      <w:r>
        <w:separator/>
      </w:r>
    </w:p>
  </w:endnote>
  <w:endnote w:type="continuationSeparator" w:id="0">
    <w:p w:rsidR="00A66C0A" w:rsidRDefault="00A66C0A" w:rsidP="0005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0A" w:rsidRPr="00A66C0A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  <w:lang w:val="es-ES"/>
      </w:rPr>
    </w:pPr>
    <w:r w:rsidRPr="00A66C0A">
      <w:rPr>
        <w:rFonts w:ascii="Bankinter Text" w:hAnsi="Bankinter Text" w:cs="Arial"/>
        <w:noProof/>
        <w:color w:val="63544A"/>
        <w:sz w:val="12"/>
        <w:szCs w:val="1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leftMargin">
                <wp:posOffset>537210</wp:posOffset>
              </wp:positionH>
              <wp:positionV relativeFrom="paragraph">
                <wp:posOffset>-385445</wp:posOffset>
              </wp:positionV>
              <wp:extent cx="951230" cy="1404620"/>
              <wp:effectExtent l="3492" t="0" r="4763" b="4762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9512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C0A" w:rsidRPr="00A66C0A" w:rsidRDefault="00A66C0A" w:rsidP="00A66C0A">
                          <w:pPr>
                            <w:jc w:val="center"/>
                            <w:rPr>
                              <w:rFonts w:ascii="Bankinter" w:hAnsi="Bankinter"/>
                              <w:sz w:val="14"/>
                            </w:rPr>
                          </w:pPr>
                          <w:proofErr w:type="gramStart"/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V(</w:t>
                          </w:r>
                          <w:proofErr w:type="gramEnd"/>
                          <w:r w:rsidRPr="00A66C0A">
                            <w:rPr>
                              <w:rFonts w:ascii="Bankinter" w:hAnsi="Bankinter"/>
                              <w:sz w:val="14"/>
                            </w:rPr>
                            <w:t>01/201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3pt;margin-top:-30.35pt;width:74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" stroked="f">
              <v:textbox style="mso-fit-shape-to-text:t">
                <w:txbxContent>
                  <w:p w:rsidR="00A66C0A" w:rsidRPr="00A66C0A" w:rsidRDefault="00A66C0A" w:rsidP="00A66C0A">
                    <w:pPr>
                      <w:jc w:val="center"/>
                      <w:rPr>
                        <w:rFonts w:ascii="Bankinter" w:hAnsi="Bankinter"/>
                        <w:sz w:val="14"/>
                      </w:rPr>
                    </w:pPr>
                    <w:proofErr w:type="gramStart"/>
                    <w:r w:rsidRPr="00A66C0A">
                      <w:rPr>
                        <w:rFonts w:ascii="Bankinter" w:hAnsi="Bankinter"/>
                        <w:sz w:val="14"/>
                      </w:rPr>
                      <w:t>V(</w:t>
                    </w:r>
                    <w:proofErr w:type="gramEnd"/>
                    <w:r w:rsidRPr="00A66C0A">
                      <w:rPr>
                        <w:rFonts w:ascii="Bankinter" w:hAnsi="Bankinter"/>
                        <w:sz w:val="14"/>
                      </w:rPr>
                      <w:t>01/2018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66C0A">
      <w:rPr>
        <w:rFonts w:ascii="Bankinter Text" w:hAnsi="Bankinter Text" w:cs="Arial"/>
        <w:color w:val="63544A"/>
        <w:sz w:val="12"/>
        <w:szCs w:val="14"/>
        <w:lang w:val="es-ES"/>
      </w:rPr>
      <w:t xml:space="preserve">Bankinter, S.A. – Sede: Paseo de la Castellana, </w:t>
    </w:r>
    <w:proofErr w:type="gramStart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n.º</w:t>
    </w:r>
    <w:proofErr w:type="gramEnd"/>
    <w:r w:rsidRPr="00A66C0A">
      <w:rPr>
        <w:rFonts w:ascii="Bankinter Text" w:hAnsi="Bankinter Text" w:cs="Arial"/>
        <w:color w:val="63544A"/>
        <w:sz w:val="12"/>
        <w:szCs w:val="14"/>
        <w:lang w:val="es-ES"/>
      </w:rPr>
      <w:t xml:space="preserve">29 28046 Madrid, </w:t>
    </w:r>
    <w:proofErr w:type="spellStart"/>
    <w:r w:rsidRPr="00A66C0A">
      <w:rPr>
        <w:rFonts w:ascii="Bankinter Text" w:hAnsi="Bankinter Text" w:cs="Arial"/>
        <w:color w:val="63544A"/>
        <w:sz w:val="12"/>
        <w:szCs w:val="14"/>
        <w:lang w:val="es-ES"/>
      </w:rPr>
      <w:t>Espanha</w:t>
    </w:r>
    <w:proofErr w:type="spellEnd"/>
  </w:p>
  <w:p w:rsidR="00A66C0A" w:rsidRPr="0073737C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 xml:space="preserve">Sucursal em Portugal: </w:t>
    </w:r>
    <w:r w:rsidRPr="00105069">
      <w:rPr>
        <w:rFonts w:ascii="Bankinter Text" w:hAnsi="Bankinter Text" w:cs="Arial"/>
        <w:color w:val="63544A"/>
        <w:sz w:val="12"/>
        <w:szCs w:val="14"/>
      </w:rPr>
      <w:t xml:space="preserve">Praça Marquês de Pombal, n.º 13, 2.º andar 1250-162 Lisboa </w:t>
    </w:r>
    <w:r w:rsidRPr="0073737C">
      <w:rPr>
        <w:rFonts w:ascii="Bankinter Text" w:hAnsi="Bankinter Text" w:cs="Arial"/>
        <w:color w:val="63544A"/>
        <w:sz w:val="12"/>
        <w:szCs w:val="14"/>
      </w:rPr>
      <w:t xml:space="preserve">– NIPC </w:t>
    </w:r>
    <w:smartTag w:uri="urn:schemas-microsoft-com:office:smarttags" w:element="metricconverter">
      <w:smartTagPr>
        <w:attr w:name="ProductID" w:val="980547490, C"/>
      </w:smartTagPr>
      <w:r w:rsidRPr="0073737C">
        <w:rPr>
          <w:rFonts w:ascii="Bankinter Text" w:hAnsi="Bankinter Text" w:cs="Arial"/>
          <w:color w:val="63544A"/>
          <w:sz w:val="12"/>
          <w:szCs w:val="14"/>
        </w:rPr>
        <w:t>980547490, C</w:t>
      </w:r>
    </w:smartTag>
    <w:r w:rsidRPr="0073737C">
      <w:rPr>
        <w:rFonts w:ascii="Bankinter Text" w:hAnsi="Bankinter Text" w:cs="Arial"/>
        <w:color w:val="63544A"/>
        <w:sz w:val="12"/>
        <w:szCs w:val="14"/>
      </w:rPr>
      <w:t>.R.C. Lisboa</w:t>
    </w:r>
  </w:p>
  <w:p w:rsidR="00A66C0A" w:rsidRPr="005C02EE" w:rsidRDefault="00A66C0A" w:rsidP="00A66C0A">
    <w:pPr>
      <w:pStyle w:val="BodyText"/>
      <w:jc w:val="center"/>
      <w:rPr>
        <w:rFonts w:ascii="Bankinter Text" w:hAnsi="Bankinter Text" w:cs="Arial"/>
        <w:color w:val="63544A"/>
        <w:sz w:val="12"/>
        <w:szCs w:val="14"/>
      </w:rPr>
    </w:pPr>
    <w:r w:rsidRPr="0073737C">
      <w:rPr>
        <w:rFonts w:ascii="Bankinter Text" w:hAnsi="Bankinter Text" w:cs="Arial"/>
        <w:color w:val="63544A"/>
        <w:sz w:val="12"/>
        <w:szCs w:val="14"/>
      </w:rPr>
      <w:t>Membro do Sistema de Garantia de Depósitos (“</w:t>
    </w:r>
    <w:proofErr w:type="spellStart"/>
    <w:r w:rsidRPr="0073737C">
      <w:rPr>
        <w:rFonts w:ascii="Bankinter Text" w:hAnsi="Bankinter Text" w:cs="Arial"/>
        <w:color w:val="63544A"/>
        <w:sz w:val="12"/>
        <w:szCs w:val="14"/>
      </w:rPr>
      <w:t>Fondo</w:t>
    </w:r>
    <w:proofErr w:type="spellEnd"/>
    <w:r w:rsidRPr="0073737C">
      <w:rPr>
        <w:rFonts w:ascii="Bankinter Text" w:hAnsi="Bankinter Text" w:cs="Arial"/>
        <w:color w:val="63544A"/>
        <w:sz w:val="12"/>
        <w:szCs w:val="14"/>
      </w:rPr>
      <w:t xml:space="preserve"> de </w:t>
    </w:r>
    <w:proofErr w:type="spellStart"/>
    <w:r w:rsidRPr="0073737C">
      <w:rPr>
        <w:rFonts w:ascii="Bankinter Text" w:hAnsi="Bankinter Text" w:cs="Arial"/>
        <w:color w:val="63544A"/>
        <w:sz w:val="12"/>
        <w:szCs w:val="14"/>
      </w:rPr>
      <w:t>Garantía</w:t>
    </w:r>
    <w:proofErr w:type="spellEnd"/>
    <w:r w:rsidRPr="0073737C">
      <w:rPr>
        <w:rFonts w:ascii="Bankinter Text" w:hAnsi="Bankinter Text" w:cs="Arial"/>
        <w:color w:val="63544A"/>
        <w:sz w:val="12"/>
        <w:szCs w:val="14"/>
      </w:rPr>
      <w:t xml:space="preserve"> de </w:t>
    </w:r>
    <w:proofErr w:type="gramStart"/>
    <w:r w:rsidRPr="0073737C">
      <w:rPr>
        <w:rFonts w:ascii="Bankinter Text" w:hAnsi="Bankinter Text" w:cs="Arial"/>
        <w:color w:val="63544A"/>
        <w:sz w:val="12"/>
        <w:szCs w:val="14"/>
      </w:rPr>
      <w:t>Depósitos“</w:t>
    </w:r>
    <w:proofErr w:type="gramEnd"/>
    <w:r w:rsidRPr="0073737C">
      <w:rPr>
        <w:rFonts w:ascii="Bankinter Text" w:hAnsi="Bankinter Text" w:cs="Arial"/>
        <w:color w:val="63544A"/>
        <w:sz w:val="12"/>
        <w:szCs w:val="14"/>
      </w:rPr>
      <w:t>) de Espanha</w:t>
    </w:r>
  </w:p>
  <w:p w:rsidR="00A66C0A" w:rsidRPr="00A66C0A" w:rsidRDefault="00A66C0A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0A" w:rsidRDefault="00A66C0A" w:rsidP="0005369B">
      <w:r>
        <w:separator/>
      </w:r>
    </w:p>
  </w:footnote>
  <w:footnote w:type="continuationSeparator" w:id="0">
    <w:p w:rsidR="00A66C0A" w:rsidRDefault="00A66C0A" w:rsidP="0005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C0A" w:rsidRDefault="00A66C0A">
    <w:pPr>
      <w:pStyle w:val="Header"/>
    </w:pPr>
    <w:r w:rsidRPr="00BA69F4">
      <w:rPr>
        <w:rFonts w:ascii="Arial" w:hAnsi="Arial" w:cs="Arial"/>
        <w:b/>
        <w:bCs/>
        <w:noProof/>
      </w:rPr>
      <w:drawing>
        <wp:inline distT="0" distB="0" distL="0" distR="0">
          <wp:extent cx="1367790" cy="207010"/>
          <wp:effectExtent l="0" t="0" r="381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85B"/>
    <w:multiLevelType w:val="hybridMultilevel"/>
    <w:tmpl w:val="E33C1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7B2"/>
    <w:multiLevelType w:val="hybridMultilevel"/>
    <w:tmpl w:val="E744D9D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94F5EE6"/>
    <w:multiLevelType w:val="hybridMultilevel"/>
    <w:tmpl w:val="081C8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6845"/>
    <w:multiLevelType w:val="hybridMultilevel"/>
    <w:tmpl w:val="F0E4F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3BC"/>
    <w:multiLevelType w:val="hybridMultilevel"/>
    <w:tmpl w:val="3F2C0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19A6"/>
    <w:multiLevelType w:val="hybridMultilevel"/>
    <w:tmpl w:val="45961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23"/>
    <w:multiLevelType w:val="hybridMultilevel"/>
    <w:tmpl w:val="2E9A3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563AA"/>
    <w:multiLevelType w:val="hybridMultilevel"/>
    <w:tmpl w:val="73666922"/>
    <w:lvl w:ilvl="0" w:tplc="122A1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813E9"/>
    <w:multiLevelType w:val="hybridMultilevel"/>
    <w:tmpl w:val="0CDEE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2z1LKzc67jAkDh4QG7C4lOu4GvQZ45UcuuINcS/hfYkymAxU22ZW3kt/YzdsNJcmXrkTTnHlqI4xQf8mBX7iQ==" w:salt="KyiNEYBnuVNbY/J7PZPShQ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D8"/>
    <w:rsid w:val="00051BD0"/>
    <w:rsid w:val="0005369B"/>
    <w:rsid w:val="00093276"/>
    <w:rsid w:val="00093E43"/>
    <w:rsid w:val="000A3BCB"/>
    <w:rsid w:val="000B487F"/>
    <w:rsid w:val="000E43AF"/>
    <w:rsid w:val="000E7299"/>
    <w:rsid w:val="000E7EC7"/>
    <w:rsid w:val="00124A02"/>
    <w:rsid w:val="00137A59"/>
    <w:rsid w:val="00154F36"/>
    <w:rsid w:val="001750D7"/>
    <w:rsid w:val="00181CF4"/>
    <w:rsid w:val="001A6479"/>
    <w:rsid w:val="001C4191"/>
    <w:rsid w:val="001E0C00"/>
    <w:rsid w:val="00200DD1"/>
    <w:rsid w:val="00205CD8"/>
    <w:rsid w:val="00220C3F"/>
    <w:rsid w:val="00254A28"/>
    <w:rsid w:val="002963E2"/>
    <w:rsid w:val="002B0F96"/>
    <w:rsid w:val="002D6A43"/>
    <w:rsid w:val="002F5EF1"/>
    <w:rsid w:val="00307279"/>
    <w:rsid w:val="00315BB1"/>
    <w:rsid w:val="0035765D"/>
    <w:rsid w:val="003829E4"/>
    <w:rsid w:val="003924EB"/>
    <w:rsid w:val="003973A6"/>
    <w:rsid w:val="003B3BE2"/>
    <w:rsid w:val="003C0284"/>
    <w:rsid w:val="003D007B"/>
    <w:rsid w:val="00505193"/>
    <w:rsid w:val="00522E45"/>
    <w:rsid w:val="00541E4B"/>
    <w:rsid w:val="005A14B2"/>
    <w:rsid w:val="005C0926"/>
    <w:rsid w:val="005C3DC7"/>
    <w:rsid w:val="005C4218"/>
    <w:rsid w:val="005C6A81"/>
    <w:rsid w:val="005D434F"/>
    <w:rsid w:val="00603792"/>
    <w:rsid w:val="006953CD"/>
    <w:rsid w:val="006B1F4B"/>
    <w:rsid w:val="006C5145"/>
    <w:rsid w:val="006F13DF"/>
    <w:rsid w:val="00735A5D"/>
    <w:rsid w:val="00745C70"/>
    <w:rsid w:val="00775569"/>
    <w:rsid w:val="00776A51"/>
    <w:rsid w:val="007813C9"/>
    <w:rsid w:val="0078478D"/>
    <w:rsid w:val="00791F7D"/>
    <w:rsid w:val="007950B3"/>
    <w:rsid w:val="007A59CD"/>
    <w:rsid w:val="007D1B15"/>
    <w:rsid w:val="007D2030"/>
    <w:rsid w:val="007D7782"/>
    <w:rsid w:val="00801C8F"/>
    <w:rsid w:val="008068B3"/>
    <w:rsid w:val="008A237A"/>
    <w:rsid w:val="009318BE"/>
    <w:rsid w:val="009E134A"/>
    <w:rsid w:val="00A20112"/>
    <w:rsid w:val="00A2072F"/>
    <w:rsid w:val="00A252EB"/>
    <w:rsid w:val="00A4183B"/>
    <w:rsid w:val="00A66C0A"/>
    <w:rsid w:val="00A67A0A"/>
    <w:rsid w:val="00A85A37"/>
    <w:rsid w:val="00AA1D03"/>
    <w:rsid w:val="00AB2980"/>
    <w:rsid w:val="00B062B7"/>
    <w:rsid w:val="00B45ECF"/>
    <w:rsid w:val="00B828BF"/>
    <w:rsid w:val="00B96422"/>
    <w:rsid w:val="00BA4E5C"/>
    <w:rsid w:val="00BA53DE"/>
    <w:rsid w:val="00BC25BB"/>
    <w:rsid w:val="00BD0C5A"/>
    <w:rsid w:val="00C37050"/>
    <w:rsid w:val="00C66C18"/>
    <w:rsid w:val="00C9060B"/>
    <w:rsid w:val="00CB144E"/>
    <w:rsid w:val="00CD133F"/>
    <w:rsid w:val="00CD5AE9"/>
    <w:rsid w:val="00CE2523"/>
    <w:rsid w:val="00D25194"/>
    <w:rsid w:val="00D54438"/>
    <w:rsid w:val="00D870EA"/>
    <w:rsid w:val="00D97D84"/>
    <w:rsid w:val="00DA21A1"/>
    <w:rsid w:val="00DE2BAD"/>
    <w:rsid w:val="00E20817"/>
    <w:rsid w:val="00E45E4F"/>
    <w:rsid w:val="00E46A64"/>
    <w:rsid w:val="00E53F74"/>
    <w:rsid w:val="00E561A5"/>
    <w:rsid w:val="00E57DDA"/>
    <w:rsid w:val="00EA7651"/>
    <w:rsid w:val="00EB0C86"/>
    <w:rsid w:val="00EF41AC"/>
    <w:rsid w:val="00F301B7"/>
    <w:rsid w:val="00F53A4A"/>
    <w:rsid w:val="00F543E3"/>
    <w:rsid w:val="00F5752E"/>
    <w:rsid w:val="00F65E72"/>
    <w:rsid w:val="00FC60C8"/>
    <w:rsid w:val="00FD432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F4863102-761B-474C-8CE4-2590682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19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C4191"/>
    <w:pPr>
      <w:keepNext/>
      <w:outlineLvl w:val="0"/>
    </w:pPr>
    <w:rPr>
      <w:rFonts w:ascii="Trebuchet MS" w:hAnsi="Trebuchet MS"/>
      <w:b/>
      <w:bCs/>
      <w:lang w:val="pt-PT"/>
    </w:rPr>
  </w:style>
  <w:style w:type="paragraph" w:styleId="Heading2">
    <w:name w:val="heading 2"/>
    <w:basedOn w:val="Normal"/>
    <w:next w:val="Normal"/>
    <w:qFormat/>
    <w:rsid w:val="001C4191"/>
    <w:pPr>
      <w:keepNext/>
      <w:outlineLvl w:val="1"/>
    </w:pPr>
    <w:rPr>
      <w:rFonts w:ascii="Trebuchet MS" w:hAnsi="Trebuchet MS"/>
      <w:b/>
      <w:bCs/>
      <w:sz w:val="20"/>
      <w:lang w:val="pt-PT"/>
    </w:rPr>
  </w:style>
  <w:style w:type="paragraph" w:styleId="Heading3">
    <w:name w:val="heading 3"/>
    <w:basedOn w:val="Normal"/>
    <w:next w:val="Normal"/>
    <w:qFormat/>
    <w:rsid w:val="001C4191"/>
    <w:pPr>
      <w:keepNext/>
      <w:jc w:val="center"/>
      <w:outlineLvl w:val="2"/>
    </w:pPr>
    <w:rPr>
      <w:rFonts w:ascii="Trebuchet MS" w:hAnsi="Trebuchet MS"/>
      <w:b/>
      <w:bCs/>
      <w:sz w:val="20"/>
      <w:lang w:val="pt-PT"/>
    </w:rPr>
  </w:style>
  <w:style w:type="paragraph" w:styleId="Heading4">
    <w:name w:val="heading 4"/>
    <w:basedOn w:val="Normal"/>
    <w:next w:val="Normal"/>
    <w:qFormat/>
    <w:rsid w:val="001C4191"/>
    <w:pPr>
      <w:keepNext/>
      <w:jc w:val="both"/>
      <w:outlineLvl w:val="3"/>
    </w:pPr>
    <w:rPr>
      <w:rFonts w:ascii="Trebuchet MS" w:hAnsi="Trebuchet MS"/>
      <w:b/>
      <w:bCs/>
      <w:sz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C4191"/>
    <w:pPr>
      <w:jc w:val="both"/>
    </w:pPr>
    <w:rPr>
      <w:rFonts w:ascii="Trebuchet MS" w:hAnsi="Trebuchet MS"/>
      <w:lang w:val="pt-PT"/>
    </w:rPr>
  </w:style>
  <w:style w:type="paragraph" w:styleId="BodyText2">
    <w:name w:val="Body Text 2"/>
    <w:basedOn w:val="Normal"/>
    <w:semiHidden/>
    <w:rsid w:val="001C4191"/>
    <w:pPr>
      <w:jc w:val="both"/>
    </w:pPr>
    <w:rPr>
      <w:rFonts w:ascii="Trebuchet MS" w:hAnsi="Trebuchet MS"/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A5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53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369B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5369B"/>
    <w:rPr>
      <w:vertAlign w:val="superscript"/>
    </w:rPr>
  </w:style>
  <w:style w:type="table" w:customStyle="1" w:styleId="SombreadoClaro-Cor11">
    <w:name w:val="Sombreado Claro - Cor 11"/>
    <w:basedOn w:val="TableNormal"/>
    <w:uiPriority w:val="60"/>
    <w:rsid w:val="001750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7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2E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66C0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55EF-C820-4960-8815-0E0749F23E84}"/>
      </w:docPartPr>
      <w:docPartBody>
        <w:p w:rsidR="006170EF" w:rsidRDefault="006170EF"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6FF57133C4B599DF953ABF449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6965-9E44-4B22-8C27-9A37092453C6}"/>
      </w:docPartPr>
      <w:docPartBody>
        <w:p w:rsidR="00364375" w:rsidRDefault="006170EF" w:rsidP="006170EF">
          <w:pPr>
            <w:pStyle w:val="4BB6FF57133C4B599DF953ABF44949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A15C7250C4F9C8B89410B94E7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839C-38CA-4CF7-8F5F-4DF5D4B4539A}"/>
      </w:docPartPr>
      <w:docPartBody>
        <w:p w:rsidR="00364375" w:rsidRDefault="006170EF" w:rsidP="006170EF">
          <w:pPr>
            <w:pStyle w:val="0CEA15C7250C4F9C8B89410B94E7C08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FEA2DB794F92966592CAA8D0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10FEB-97B4-4B96-8CA1-03003105F4E7}"/>
      </w:docPartPr>
      <w:docPartBody>
        <w:p w:rsidR="00364375" w:rsidRDefault="006170EF" w:rsidP="006170EF">
          <w:pPr>
            <w:pStyle w:val="160FFEA2DB794F92966592CAA8D0A13F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88A1A1F5B49DEA2FD402ABE5B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DBF7-53D6-46E1-801B-4CD5894EABA4}"/>
      </w:docPartPr>
      <w:docPartBody>
        <w:p w:rsidR="00364375" w:rsidRDefault="006170EF" w:rsidP="006170EF">
          <w:pPr>
            <w:pStyle w:val="E2988A1A1F5B49DEA2FD402ABE5BA4A8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C70F089524DE3AE947D978DE7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2038-074C-4F8E-BD96-CD1F198A3D7F}"/>
      </w:docPartPr>
      <w:docPartBody>
        <w:p w:rsidR="00364375" w:rsidRDefault="006170EF" w:rsidP="006170EF">
          <w:pPr>
            <w:pStyle w:val="B9CC70F089524DE3AE947D978DE7CAC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736CE15E848CF917F3999E252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A3D3-3CC4-4F05-9D98-E146D9C4D7B1}"/>
      </w:docPartPr>
      <w:docPartBody>
        <w:p w:rsidR="00364375" w:rsidRDefault="006170EF" w:rsidP="006170EF">
          <w:pPr>
            <w:pStyle w:val="003736CE15E848CF917F3999E2520A33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C7DA4895F48BD8F15D1D016B5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BAB4-B4A3-404E-98EE-ED92C972A2BF}"/>
      </w:docPartPr>
      <w:docPartBody>
        <w:p w:rsidR="00364375" w:rsidRDefault="006170EF" w:rsidP="006170EF">
          <w:pPr>
            <w:pStyle w:val="C71C7DA4895F48BD8F15D1D016B56FF5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742E5B2EE4BB49C522C0C8BB4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FF28-2087-4785-86CF-2B3D72EFE664}"/>
      </w:docPartPr>
      <w:docPartBody>
        <w:p w:rsidR="00364375" w:rsidRDefault="006170EF" w:rsidP="006170EF">
          <w:pPr>
            <w:pStyle w:val="A2A742E5B2EE4BB49C522C0C8BB4548E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8D31BC34D2F97EEC3E526FC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F5A5-686D-49D7-BF37-46C8FB9B18FB}"/>
      </w:docPartPr>
      <w:docPartBody>
        <w:p w:rsidR="00364375" w:rsidRDefault="006170EF" w:rsidP="006170EF">
          <w:pPr>
            <w:pStyle w:val="0F84C8D31BC34D2F97EEC3E526FCE6F0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18399E4E34B819B8237C28D52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F83F-DC9E-4EDF-8ECD-210FA65B10BD}"/>
      </w:docPartPr>
      <w:docPartBody>
        <w:p w:rsidR="00364375" w:rsidRDefault="006170EF" w:rsidP="006170EF">
          <w:pPr>
            <w:pStyle w:val="5D018399E4E34B819B8237C28D52C177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92541F99949919B4AABD0740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01632-B3AC-4607-8101-D65E56E120FC}"/>
      </w:docPartPr>
      <w:docPartBody>
        <w:p w:rsidR="00364375" w:rsidRDefault="006170EF" w:rsidP="006170EF">
          <w:pPr>
            <w:pStyle w:val="14092541F99949919B4AABD07408019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855C815C8419C90F6D4E95A4C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5C1A-C710-4431-B962-BCD4B65F5A39}"/>
      </w:docPartPr>
      <w:docPartBody>
        <w:p w:rsidR="00364375" w:rsidRDefault="006170EF" w:rsidP="006170EF">
          <w:pPr>
            <w:pStyle w:val="E02855C815C8419C90F6D4E95A4C85FB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1A5184A3E46E380E7A96978B2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3347-C0AB-48C6-B62F-E66E48D9AD50}"/>
      </w:docPartPr>
      <w:docPartBody>
        <w:p w:rsidR="00364375" w:rsidRDefault="006170EF" w:rsidP="006170EF">
          <w:pPr>
            <w:pStyle w:val="7341A5184A3E46E380E7A96978B208C4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B61F6D5148D294C24A7A6160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14A6-1B48-4751-AC9C-24FEAA595ADA}"/>
      </w:docPartPr>
      <w:docPartBody>
        <w:p w:rsidR="00364375" w:rsidRDefault="006170EF" w:rsidP="006170EF">
          <w:pPr>
            <w:pStyle w:val="162BB61F6D5148D294C24A7A61604819"/>
          </w:pPr>
          <w:r w:rsidRPr="00993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inter Text">
    <w:panose1 w:val="00000000000000000000"/>
    <w:charset w:val="00"/>
    <w:family w:val="auto"/>
    <w:pitch w:val="variable"/>
    <w:sig w:usb0="800000AF" w:usb1="1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EF"/>
    <w:rsid w:val="00364375"/>
    <w:rsid w:val="0061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0EF"/>
    <w:rPr>
      <w:color w:val="808080"/>
    </w:rPr>
  </w:style>
  <w:style w:type="paragraph" w:customStyle="1" w:styleId="4BB6FF57133C4B599DF953ABF4494999">
    <w:name w:val="4BB6FF57133C4B599DF953ABF4494999"/>
    <w:rsid w:val="006170EF"/>
  </w:style>
  <w:style w:type="paragraph" w:customStyle="1" w:styleId="0CEA15C7250C4F9C8B89410B94E7C088">
    <w:name w:val="0CEA15C7250C4F9C8B89410B94E7C088"/>
    <w:rsid w:val="006170EF"/>
  </w:style>
  <w:style w:type="paragraph" w:customStyle="1" w:styleId="160FFEA2DB794F92966592CAA8D0A13F">
    <w:name w:val="160FFEA2DB794F92966592CAA8D0A13F"/>
    <w:rsid w:val="006170EF"/>
  </w:style>
  <w:style w:type="paragraph" w:customStyle="1" w:styleId="E2988A1A1F5B49DEA2FD402ABE5BA4A8">
    <w:name w:val="E2988A1A1F5B49DEA2FD402ABE5BA4A8"/>
    <w:rsid w:val="006170EF"/>
  </w:style>
  <w:style w:type="paragraph" w:customStyle="1" w:styleId="B9CC70F089524DE3AE947D978DE7CAC0">
    <w:name w:val="B9CC70F089524DE3AE947D978DE7CAC0"/>
    <w:rsid w:val="006170EF"/>
  </w:style>
  <w:style w:type="paragraph" w:customStyle="1" w:styleId="003736CE15E848CF917F3999E2520A33">
    <w:name w:val="003736CE15E848CF917F3999E2520A33"/>
    <w:rsid w:val="006170EF"/>
  </w:style>
  <w:style w:type="paragraph" w:customStyle="1" w:styleId="C71C7DA4895F48BD8F15D1D016B56FF5">
    <w:name w:val="C71C7DA4895F48BD8F15D1D016B56FF5"/>
    <w:rsid w:val="006170EF"/>
  </w:style>
  <w:style w:type="paragraph" w:customStyle="1" w:styleId="A2A742E5B2EE4BB49C522C0C8BB4548E">
    <w:name w:val="A2A742E5B2EE4BB49C522C0C8BB4548E"/>
    <w:rsid w:val="006170EF"/>
  </w:style>
  <w:style w:type="paragraph" w:customStyle="1" w:styleId="0F84C8D31BC34D2F97EEC3E526FCE6F0">
    <w:name w:val="0F84C8D31BC34D2F97EEC3E526FCE6F0"/>
    <w:rsid w:val="006170EF"/>
  </w:style>
  <w:style w:type="paragraph" w:customStyle="1" w:styleId="5D018399E4E34B819B8237C28D52C177">
    <w:name w:val="5D018399E4E34B819B8237C28D52C177"/>
    <w:rsid w:val="006170EF"/>
  </w:style>
  <w:style w:type="paragraph" w:customStyle="1" w:styleId="14092541F99949919B4AABD074080199">
    <w:name w:val="14092541F99949919B4AABD074080199"/>
    <w:rsid w:val="006170EF"/>
  </w:style>
  <w:style w:type="paragraph" w:customStyle="1" w:styleId="E02855C815C8419C90F6D4E95A4C85FB">
    <w:name w:val="E02855C815C8419C90F6D4E95A4C85FB"/>
    <w:rsid w:val="006170EF"/>
  </w:style>
  <w:style w:type="paragraph" w:customStyle="1" w:styleId="7341A5184A3E46E380E7A96978B208C4">
    <w:name w:val="7341A5184A3E46E380E7A96978B208C4"/>
    <w:rsid w:val="006170EF"/>
  </w:style>
  <w:style w:type="paragraph" w:customStyle="1" w:styleId="162BB61F6D5148D294C24A7A61604819">
    <w:name w:val="162BB61F6D5148D294C24A7A61604819"/>
    <w:rsid w:val="00617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84907-47BA-49E9-86E5-F16368B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47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para a mobilidade de serviços bancários</vt:lpstr>
      <vt:lpstr>Formulário para a mobilidade de serviços bancários</vt:lpstr>
    </vt:vector>
  </TitlesOfParts>
  <Company>BCP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a mobilidade de serviços bancários</dc:title>
  <dc:creator>ANA RITA MENERES COSTA BRANDAO DE AZEVEDO</dc:creator>
  <cp:lastModifiedBy>Sara Cabral</cp:lastModifiedBy>
  <cp:revision>6</cp:revision>
  <cp:lastPrinted>2015-01-20T10:36:00Z</cp:lastPrinted>
  <dcterms:created xsi:type="dcterms:W3CDTF">2018-12-06T16:30:00Z</dcterms:created>
  <dcterms:modified xsi:type="dcterms:W3CDTF">2018-12-07T10:00:00Z</dcterms:modified>
</cp:coreProperties>
</file>